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4F752" w14:textId="38E00D21" w:rsidR="002E4065" w:rsidRDefault="002E4065">
      <w:pPr>
        <w:pStyle w:val="BodyText"/>
        <w:rPr>
          <w:rFonts w:ascii="Open Sans SemiBold"/>
          <w:b/>
          <w:sz w:val="40"/>
        </w:rPr>
      </w:pPr>
    </w:p>
    <w:p w14:paraId="6710FC86" w14:textId="168324B3" w:rsidR="00ED6118" w:rsidRDefault="00AE1B2B">
      <w:pPr>
        <w:pStyle w:val="BodyText"/>
        <w:rPr>
          <w:rFonts w:ascii="Open Sans SemiBold"/>
          <w:b/>
          <w:sz w:val="40"/>
        </w:rPr>
      </w:pPr>
      <w:r>
        <w:rPr>
          <w:rFonts w:ascii="Times New Roman"/>
          <w:noProof/>
          <w:sz w:val="20"/>
          <w:lang w:val="en-ZA" w:eastAsia="en-ZA" w:bidi="ar-SA"/>
        </w:rPr>
        <w:drawing>
          <wp:anchor distT="0" distB="0" distL="114300" distR="114300" simplePos="0" relativeHeight="251673600" behindDoc="0" locked="0" layoutInCell="1" allowOverlap="1" wp14:anchorId="4692DCA2" wp14:editId="01B91C6B">
            <wp:simplePos x="0" y="0"/>
            <wp:positionH relativeFrom="margin">
              <wp:posOffset>1664970</wp:posOffset>
            </wp:positionH>
            <wp:positionV relativeFrom="paragraph">
              <wp:posOffset>194310</wp:posOffset>
            </wp:positionV>
            <wp:extent cx="4421353" cy="185166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353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B484B6" w14:textId="6CC18A43" w:rsidR="002E4065" w:rsidRDefault="002E4065">
      <w:pPr>
        <w:pStyle w:val="BodyText"/>
        <w:rPr>
          <w:rFonts w:ascii="Open Sans SemiBold"/>
          <w:b/>
          <w:sz w:val="40"/>
        </w:rPr>
      </w:pPr>
    </w:p>
    <w:p w14:paraId="55540066" w14:textId="77777777" w:rsidR="000E20CE" w:rsidRPr="00ED6118" w:rsidRDefault="000E20CE" w:rsidP="00ED6118">
      <w:pPr>
        <w:pStyle w:val="BodyText"/>
        <w:jc w:val="center"/>
        <w:rPr>
          <w:rFonts w:ascii="Open Sans SemiBold"/>
          <w:b/>
          <w:sz w:val="40"/>
        </w:rPr>
        <w:sectPr w:rsidR="000E20CE" w:rsidRPr="00ED6118" w:rsidSect="00ED6118">
          <w:headerReference w:type="default" r:id="rId9"/>
          <w:footerReference w:type="default" r:id="rId10"/>
          <w:type w:val="continuous"/>
          <w:pgSz w:w="12240" w:h="15840"/>
          <w:pgMar w:top="400" w:right="0" w:bottom="280" w:left="0" w:header="720" w:footer="720" w:gutter="0"/>
          <w:pgNumType w:start="3"/>
          <w:cols w:space="720"/>
          <w:docGrid w:linePitch="299"/>
        </w:sectPr>
      </w:pPr>
    </w:p>
    <w:p w14:paraId="12A0316F" w14:textId="588BE34F" w:rsidR="000E20CE" w:rsidRDefault="000E20CE">
      <w:pPr>
        <w:pStyle w:val="BodyText"/>
        <w:rPr>
          <w:rFonts w:ascii="Abril Fatface"/>
          <w:sz w:val="20"/>
        </w:rPr>
        <w:sectPr w:rsidR="000E20CE" w:rsidSect="000E20CE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251"/>
          <w:docGrid w:linePitch="299"/>
        </w:sectPr>
      </w:pPr>
    </w:p>
    <w:p w14:paraId="2248C858" w14:textId="6EC29143" w:rsidR="00B60E2C" w:rsidRDefault="00B60E2C" w:rsidP="006078C6">
      <w:pPr>
        <w:pStyle w:val="Heading1"/>
      </w:pPr>
    </w:p>
    <w:p w14:paraId="2BC7B1C9" w14:textId="4023B3FB" w:rsidR="00B60E2C" w:rsidRDefault="00B60E2C" w:rsidP="006078C6">
      <w:pPr>
        <w:pStyle w:val="Heading1"/>
      </w:pPr>
    </w:p>
    <w:p w14:paraId="34BC6C91" w14:textId="5047969F" w:rsidR="00AE1B2B" w:rsidRDefault="00AE1B2B" w:rsidP="006078C6">
      <w:pPr>
        <w:pStyle w:val="Heading1"/>
      </w:pPr>
    </w:p>
    <w:p w14:paraId="7B5571E4" w14:textId="49FB785A" w:rsidR="0006706C" w:rsidRDefault="00356FC2" w:rsidP="006078C6">
      <w:pPr>
        <w:pStyle w:val="Heading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FPA of Greater Indiana</w:t>
      </w:r>
    </w:p>
    <w:p w14:paraId="4F44F32E" w14:textId="77777777" w:rsidR="00356FC2" w:rsidRDefault="00356FC2" w:rsidP="006078C6">
      <w:pPr>
        <w:pStyle w:val="Heading1"/>
        <w:rPr>
          <w:rFonts w:ascii="Arial" w:hAnsi="Arial" w:cs="Arial"/>
          <w:color w:val="002060"/>
        </w:rPr>
    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August 21</w:t>
      </w:r>
      <w:r w:rsidR="00AE1B2B">
        <w:rPr>
          <w:rFonts w:ascii="Arial" w:hAnsi="Arial" w:cs="Arial"/>
          <w:color w:val="002060"/>
        </w:rPr>
        <w:t>, 20</w:t>
      </w:r>
      <w:r>
        <w:rPr>
          <w:rFonts w:ascii="Arial" w:hAnsi="Arial" w:cs="Arial"/>
          <w:color w:val="002060"/>
        </w:rPr>
        <w:t>20</w:t>
      </w:r>
    </w:p>
    <w:p w14:paraId="320634AA" w14:textId="417CE78B" w:rsidR="00B60E2C" w:rsidRDefault="00B60E2C" w:rsidP="006078C6">
      <w:pPr>
        <w:pStyle w:val="Heading1"/>
      </w:pPr>
    </w:p>
    <w:p w14:paraId="4B29CDDB" w14:textId="1A69AB6A" w:rsidR="00B60E2C" w:rsidRDefault="00B60E2C" w:rsidP="006078C6">
      <w:pPr>
        <w:pStyle w:val="Heading1"/>
      </w:pPr>
    </w:p>
    <w:p w14:paraId="269523C7" w14:textId="27E6FC79" w:rsidR="00B912DA" w:rsidRPr="00522546" w:rsidRDefault="00356FC2" w:rsidP="006078C6">
      <w:pPr>
        <w:pStyle w:val="Heading1"/>
      </w:pPr>
      <w:r>
        <w:lastRenderedPageBreak/>
        <w:t>Coaching/Selling Connection</w:t>
      </w:r>
    </w:p>
    <w:p w14:paraId="4D249969" w14:textId="77777777" w:rsidR="002E4065" w:rsidRPr="000E20CE" w:rsidRDefault="002B11D8" w:rsidP="000E20CE">
      <w:pPr>
        <w:spacing w:line="360" w:lineRule="auto"/>
        <w:jc w:val="center"/>
        <w:rPr>
          <w:rFonts w:ascii="Abril Fatface" w:hAnsi="Abril Fatface"/>
          <w:color w:val="58595B"/>
          <w:sz w:val="72"/>
          <w:szCs w:val="72"/>
        </w:rPr>
        <w:sectPr w:rsidR="002E4065" w:rsidRPr="000E20CE" w:rsidSect="000E20CE">
          <w:type w:val="continuous"/>
          <w:pgSz w:w="12240" w:h="15840"/>
          <w:pgMar w:top="720" w:right="720" w:bottom="720" w:left="720" w:header="720" w:footer="720" w:gutter="0"/>
          <w:cols w:space="251"/>
          <w:docGrid w:linePitch="299"/>
        </w:sectPr>
      </w:pPr>
      <w:r>
        <w:rPr>
          <w:rFonts w:ascii="Times New Roman"/>
          <w:noProof/>
          <w:sz w:val="20"/>
          <w:lang w:val="en-ZA" w:eastAsia="en-ZA" w:bidi="ar-SA"/>
        </w:rPr>
        <mc:AlternateContent>
          <mc:Choice Requires="wps">
            <w:drawing>
              <wp:inline distT="0" distB="0" distL="0" distR="0" wp14:anchorId="4A1A36C6" wp14:editId="71B4376F">
                <wp:extent cx="6131560" cy="4007485"/>
                <wp:effectExtent l="0" t="0" r="2540" b="0"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4007485"/>
                        </a:xfrm>
                        <a:prstGeom prst="rect">
                          <a:avLst/>
                        </a:prstGeom>
                        <a:solidFill>
                          <a:srgbClr val="FCF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4C51" w14:textId="6D415741" w:rsidR="00163FA1" w:rsidRPr="008F16A0" w:rsidRDefault="00163FA1" w:rsidP="00526B7E">
                            <w:pPr>
                              <w:pStyle w:val="BodyText"/>
                              <w:shd w:val="clear" w:color="auto" w:fill="E1F5FB" w:themeFill="accent3" w:themeFillTint="33"/>
                              <w:spacing w:before="7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Agend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810A86F" w14:textId="472D6797" w:rsidR="00163FA1" w:rsidRDefault="001053B1" w:rsidP="00526B7E">
                            <w:pPr>
                              <w:pStyle w:val="BodyText"/>
                              <w:shd w:val="clear" w:color="auto" w:fill="E1F5FB" w:themeFill="accent3" w:themeFillTint="33"/>
                              <w:spacing w:before="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Differentiating You in the New Sales Environment</w:t>
                            </w:r>
                          </w:p>
                          <w:p w14:paraId="0CC342A7" w14:textId="77777777" w:rsidR="00163FA1" w:rsidRDefault="00163FA1" w:rsidP="00526B7E">
                            <w:pPr>
                              <w:pStyle w:val="BodyText"/>
                              <w:shd w:val="clear" w:color="auto" w:fill="E1F5FB" w:themeFill="accent3" w:themeFillTint="33"/>
                              <w:spacing w:before="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52065203" w14:textId="12638751" w:rsidR="00163FA1" w:rsidRDefault="00163FA1" w:rsidP="00526B7E">
                            <w:pPr>
                              <w:pStyle w:val="BodyText"/>
                              <w:shd w:val="clear" w:color="auto" w:fill="E1F5FB" w:themeFill="accent3" w:themeFillTint="33"/>
                              <w:spacing w:before="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High Trust Conversations</w:t>
                            </w:r>
                          </w:p>
                          <w:p w14:paraId="0F4AEDAB" w14:textId="488C7849" w:rsidR="00163FA1" w:rsidRDefault="00163FA1" w:rsidP="00526B7E">
                            <w:pPr>
                              <w:pStyle w:val="BodyText"/>
                              <w:shd w:val="clear" w:color="auto" w:fill="E1F5FB" w:themeFill="accent3" w:themeFillTint="33"/>
                              <w:spacing w:before="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565582B6" w14:textId="088D0FE2" w:rsidR="00163FA1" w:rsidRDefault="00707DA5" w:rsidP="00526B7E">
                            <w:pPr>
                              <w:pStyle w:val="BodyText"/>
                              <w:shd w:val="clear" w:color="auto" w:fill="E1F5FB" w:themeFill="accent3" w:themeFillTint="33"/>
                              <w:spacing w:before="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Communicating and Listening Effectiveness</w:t>
                            </w:r>
                          </w:p>
                          <w:p w14:paraId="26A70328" w14:textId="3DCE6DFA" w:rsidR="00707DA5" w:rsidRDefault="00707DA5" w:rsidP="00526B7E">
                            <w:pPr>
                              <w:pStyle w:val="BodyText"/>
                              <w:shd w:val="clear" w:color="auto" w:fill="E1F5FB" w:themeFill="accent3" w:themeFillTint="33"/>
                              <w:spacing w:before="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br/>
                              <w:t>Adapting to Styles</w:t>
                            </w:r>
                          </w:p>
                          <w:p w14:paraId="3FA45178" w14:textId="77777777" w:rsidR="00163FA1" w:rsidRDefault="00163FA1" w:rsidP="00526B7E">
                            <w:pPr>
                              <w:pStyle w:val="BodyText"/>
                              <w:shd w:val="clear" w:color="auto" w:fill="E1F5FB" w:themeFill="accent3" w:themeFillTint="33"/>
                              <w:spacing w:before="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40E4A0CE" w14:textId="77777777" w:rsidR="00163FA1" w:rsidRDefault="00163FA1" w:rsidP="00526B7E">
                            <w:pPr>
                              <w:pStyle w:val="BodyText"/>
                              <w:shd w:val="clear" w:color="auto" w:fill="E1F5FB" w:themeFill="accent3" w:themeFillTint="33"/>
                              <w:spacing w:before="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1CC18BE4" w14:textId="77777777" w:rsidR="00163FA1" w:rsidRPr="00522546" w:rsidRDefault="00163FA1" w:rsidP="00526B7E">
                            <w:pPr>
                              <w:pStyle w:val="BodyText"/>
                              <w:shd w:val="clear" w:color="auto" w:fill="E1F5FB" w:themeFill="accent3" w:themeFillTint="33"/>
                              <w:spacing w:before="3"/>
                              <w:rPr>
                                <w:rFonts w:ascii="Times New Roman"/>
                                <w:color w:val="3F3F3F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1A36C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2.8pt;height:3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" fillcolor="#fcf5c5" stroked="f">
                <v:textbox inset="0,0,0,0">
                  <w:txbxContent>
                    <w:p w14:paraId="1FAD4C51" w14:textId="6D415741" w:rsidR="00163FA1" w:rsidRPr="008F16A0" w:rsidRDefault="00163FA1" w:rsidP="00526B7E">
                      <w:pPr>
                        <w:pStyle w:val="BodyText"/>
                        <w:shd w:val="clear" w:color="auto" w:fill="E1F5FB" w:themeFill="accent3" w:themeFillTint="33"/>
                        <w:spacing w:before="7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Agenda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4810A86F" w14:textId="472D6797" w:rsidR="00163FA1" w:rsidRDefault="001053B1" w:rsidP="00526B7E">
                      <w:pPr>
                        <w:pStyle w:val="BodyText"/>
                        <w:shd w:val="clear" w:color="auto" w:fill="E1F5FB" w:themeFill="accent3" w:themeFillTint="33"/>
                        <w:spacing w:before="7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Differentiating You in the New Sales Environment</w:t>
                      </w:r>
                    </w:p>
                    <w:p w14:paraId="0CC342A7" w14:textId="77777777" w:rsidR="00163FA1" w:rsidRDefault="00163FA1" w:rsidP="00526B7E">
                      <w:pPr>
                        <w:pStyle w:val="BodyText"/>
                        <w:shd w:val="clear" w:color="auto" w:fill="E1F5FB" w:themeFill="accent3" w:themeFillTint="33"/>
                        <w:spacing w:before="7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52065203" w14:textId="12638751" w:rsidR="00163FA1" w:rsidRDefault="00163FA1" w:rsidP="00526B7E">
                      <w:pPr>
                        <w:pStyle w:val="BodyText"/>
                        <w:shd w:val="clear" w:color="auto" w:fill="E1F5FB" w:themeFill="accent3" w:themeFillTint="33"/>
                        <w:spacing w:before="7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High Trust Conversations</w:t>
                      </w:r>
                    </w:p>
                    <w:p w14:paraId="0F4AEDAB" w14:textId="488C7849" w:rsidR="00163FA1" w:rsidRDefault="00163FA1" w:rsidP="00526B7E">
                      <w:pPr>
                        <w:pStyle w:val="BodyText"/>
                        <w:shd w:val="clear" w:color="auto" w:fill="E1F5FB" w:themeFill="accent3" w:themeFillTint="33"/>
                        <w:spacing w:before="7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565582B6" w14:textId="088D0FE2" w:rsidR="00163FA1" w:rsidRDefault="00707DA5" w:rsidP="00526B7E">
                      <w:pPr>
                        <w:pStyle w:val="BodyText"/>
                        <w:shd w:val="clear" w:color="auto" w:fill="E1F5FB" w:themeFill="accent3" w:themeFillTint="33"/>
                        <w:spacing w:before="7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Communicating and Listening Effectiveness</w:t>
                      </w:r>
                    </w:p>
                    <w:p w14:paraId="26A70328" w14:textId="3DCE6DFA" w:rsidR="00707DA5" w:rsidRDefault="00707DA5" w:rsidP="00526B7E">
                      <w:pPr>
                        <w:pStyle w:val="BodyText"/>
                        <w:shd w:val="clear" w:color="auto" w:fill="E1F5FB" w:themeFill="accent3" w:themeFillTint="33"/>
                        <w:spacing w:before="7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br/>
                        <w:t>Adapting to Styles</w:t>
                      </w:r>
                    </w:p>
                    <w:p w14:paraId="3FA45178" w14:textId="77777777" w:rsidR="00163FA1" w:rsidRDefault="00163FA1" w:rsidP="00526B7E">
                      <w:pPr>
                        <w:pStyle w:val="BodyText"/>
                        <w:shd w:val="clear" w:color="auto" w:fill="E1F5FB" w:themeFill="accent3" w:themeFillTint="33"/>
                        <w:spacing w:before="7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40E4A0CE" w14:textId="77777777" w:rsidR="00163FA1" w:rsidRDefault="00163FA1" w:rsidP="00526B7E">
                      <w:pPr>
                        <w:pStyle w:val="BodyText"/>
                        <w:shd w:val="clear" w:color="auto" w:fill="E1F5FB" w:themeFill="accent3" w:themeFillTint="33"/>
                        <w:spacing w:before="7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1CC18BE4" w14:textId="77777777" w:rsidR="00163FA1" w:rsidRPr="00522546" w:rsidRDefault="00163FA1" w:rsidP="00526B7E">
                      <w:pPr>
                        <w:pStyle w:val="BodyText"/>
                        <w:shd w:val="clear" w:color="auto" w:fill="E1F5FB" w:themeFill="accent3" w:themeFillTint="33"/>
                        <w:spacing w:before="3"/>
                        <w:rPr>
                          <w:rFonts w:ascii="Times New Roman"/>
                          <w:color w:val="3F3F3F" w:themeColor="text1"/>
                          <w:sz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C75CA6" w14:textId="77777777" w:rsidR="00B52AC2" w:rsidRPr="00393295" w:rsidRDefault="004F5E64" w:rsidP="00B52AC2">
      <w:pPr>
        <w:pStyle w:val="Subheading"/>
        <w:spacing w:line="240" w:lineRule="auto"/>
        <w:jc w:val="center"/>
        <w:rPr>
          <w:color w:val="3E3C73" w:themeColor="accent1"/>
          <w:sz w:val="40"/>
          <w:szCs w:val="40"/>
        </w:rPr>
      </w:pPr>
      <w:r w:rsidRPr="00330907">
        <w:rPr>
          <w:b/>
          <w:bCs/>
          <w:color w:val="3E3C73" w:themeColor="accent1"/>
          <w:sz w:val="40"/>
          <w:szCs w:val="40"/>
        </w:rPr>
        <w:lastRenderedPageBreak/>
        <w:t xml:space="preserve">        </w:t>
      </w:r>
      <w:r w:rsidR="00B52AC2" w:rsidRPr="00393295">
        <w:rPr>
          <w:color w:val="3E3C73" w:themeColor="accent1"/>
          <w:sz w:val="40"/>
          <w:szCs w:val="40"/>
        </w:rPr>
        <w:t>HIGH TRUST CONVERSATIONS</w:t>
      </w:r>
    </w:p>
    <w:p w14:paraId="5DDE9965" w14:textId="5A3A48FC" w:rsidR="00207B70" w:rsidRPr="00D64E6F" w:rsidRDefault="00B52AC2" w:rsidP="00B52AC2">
      <w:pPr>
        <w:rPr>
          <w:rFonts w:ascii="Arial" w:hAnsi="Arial" w:cs="Arial"/>
          <w:sz w:val="32"/>
          <w:szCs w:val="32"/>
        </w:rPr>
      </w:pPr>
      <w:r>
        <w:rPr>
          <w:color w:val="3E3C73" w:themeColor="accent1"/>
        </w:rPr>
        <w:t xml:space="preserve">                 </w:t>
      </w:r>
      <w:r w:rsidRPr="00515920">
        <w:rPr>
          <w:color w:val="3E3C73" w:themeColor="accent1"/>
        </w:rPr>
        <w:t>EMOTIONAL ATTRACTORS</w:t>
      </w:r>
      <w:r>
        <w:rPr>
          <w:color w:val="3E3C73" w:themeColor="accent1"/>
        </w:rPr>
        <w:t xml:space="preserve"> (PEA/NEA)-BOYATZIS</w:t>
      </w:r>
      <w:r>
        <w:rPr>
          <w:b/>
          <w:bCs/>
          <w:color w:val="3E3C73" w:themeColor="accent1"/>
        </w:rPr>
        <w:t xml:space="preserve">     </w:t>
      </w:r>
      <w:r w:rsidR="004F5E64" w:rsidRPr="00330907">
        <w:rPr>
          <w:rFonts w:ascii="Arial" w:hAnsi="Arial" w:cs="Arial"/>
          <w:b/>
          <w:bCs/>
          <w:color w:val="3E3C73" w:themeColor="accent1"/>
          <w:sz w:val="40"/>
          <w:szCs w:val="40"/>
        </w:rPr>
        <w:t xml:space="preserve"> </w:t>
      </w:r>
      <w:r w:rsidR="00330907">
        <w:rPr>
          <w:rFonts w:ascii="Arial" w:hAnsi="Arial" w:cs="Arial"/>
          <w:b/>
          <w:bCs/>
          <w:color w:val="3E3C73" w:themeColor="accent1"/>
          <w:sz w:val="40"/>
          <w:szCs w:val="40"/>
        </w:rPr>
        <w:t xml:space="preserve">                     </w:t>
      </w:r>
      <w:r w:rsidR="004F5E64" w:rsidRPr="00330907">
        <w:rPr>
          <w:rFonts w:ascii="Arial" w:hAnsi="Arial" w:cs="Arial"/>
          <w:b/>
          <w:bCs/>
          <w:color w:val="3E3C73" w:themeColor="accent1"/>
          <w:sz w:val="40"/>
          <w:szCs w:val="40"/>
        </w:rPr>
        <w:t xml:space="preserve">  </w:t>
      </w:r>
    </w:p>
    <w:tbl>
      <w:tblPr>
        <w:tblStyle w:val="ListTable4-Accent3"/>
        <w:tblpPr w:leftFromText="180" w:rightFromText="180" w:vertAnchor="page" w:horzAnchor="margin" w:tblpXSpec="center" w:tblpY="2893"/>
        <w:tblW w:w="10249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851"/>
        <w:gridCol w:w="5398"/>
      </w:tblGrid>
      <w:tr w:rsidR="00060DF0" w:rsidRPr="00F2321F" w14:paraId="1E3C27FC" w14:textId="77777777" w:rsidTr="00060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tcBorders>
              <w:top w:val="single" w:sz="8" w:space="0" w:color="D6E9C0" w:themeColor="accent5" w:themeTint="66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1EB3E5" w:themeFill="accent3" w:themeFillShade="BF"/>
          </w:tcPr>
          <w:p w14:paraId="62A47BE4" w14:textId="77777777" w:rsidR="00060DF0" w:rsidRPr="00F2321F" w:rsidRDefault="00060DF0" w:rsidP="00060DF0">
            <w:pPr>
              <w:pStyle w:val="BodyText"/>
              <w:rPr>
                <w:rFonts w:cs="Arial"/>
                <w:sz w:val="28"/>
                <w:szCs w:val="28"/>
              </w:rPr>
            </w:pPr>
            <w:r w:rsidRPr="00F951EF">
              <w:rPr>
                <w:rFonts w:cs="Arial"/>
                <w:sz w:val="28"/>
                <w:szCs w:val="28"/>
              </w:rPr>
              <w:t>POSITIVE EMOTIONAL ATTRACTORS</w:t>
            </w:r>
          </w:p>
        </w:tc>
        <w:tc>
          <w:tcPr>
            <w:tcW w:w="5398" w:type="dxa"/>
            <w:tcBorders>
              <w:top w:val="single" w:sz="8" w:space="0" w:color="D6E9C0" w:themeColor="accent5" w:themeTint="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B3E5" w:themeFill="accent3" w:themeFillShade="BF"/>
          </w:tcPr>
          <w:p w14:paraId="5B31BD68" w14:textId="77777777" w:rsidR="00060DF0" w:rsidRPr="00F2321F" w:rsidRDefault="00060DF0" w:rsidP="00060DF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F951EF">
              <w:rPr>
                <w:rFonts w:cs="Arial"/>
                <w:sz w:val="28"/>
                <w:szCs w:val="28"/>
              </w:rPr>
              <w:t>NEGATIVE EMOTIONAL ATTRACTORS</w:t>
            </w:r>
          </w:p>
        </w:tc>
      </w:tr>
      <w:tr w:rsidR="00060DF0" w:rsidRPr="00F2321F" w14:paraId="43BF2846" w14:textId="77777777" w:rsidTr="0006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tcBorders>
              <w:top w:val="single" w:sz="4" w:space="0" w:color="FFFFFF" w:themeColor="background1"/>
              <w:left w:val="single" w:sz="4" w:space="0" w:color="FCE0D2" w:themeColor="accent2" w:themeTint="33"/>
              <w:bottom w:val="single" w:sz="4" w:space="0" w:color="FFFFFF" w:themeColor="background1"/>
              <w:right w:val="single" w:sz="4" w:space="0" w:color="FCE0D2" w:themeColor="accent2" w:themeTint="33"/>
            </w:tcBorders>
            <w:shd w:val="clear" w:color="auto" w:fill="FFFFFF" w:themeFill="background1"/>
          </w:tcPr>
          <w:p w14:paraId="04D6A2ED" w14:textId="77777777" w:rsidR="00060DF0" w:rsidRPr="00F2321F" w:rsidRDefault="00060DF0" w:rsidP="00060DF0">
            <w:pPr>
              <w:pStyle w:val="TableParagraph"/>
              <w:rPr>
                <w:b w:val="0"/>
              </w:rPr>
            </w:pPr>
            <w:r w:rsidRPr="007576A7">
              <w:rPr>
                <w:b w:val="0"/>
              </w:rPr>
              <w:t>Parasympathetic Nervous System Arousal</w:t>
            </w:r>
          </w:p>
        </w:tc>
        <w:tc>
          <w:tcPr>
            <w:tcW w:w="5398" w:type="dxa"/>
            <w:tcBorders>
              <w:top w:val="single" w:sz="4" w:space="0" w:color="FFFFFF" w:themeColor="background1"/>
              <w:left w:val="single" w:sz="4" w:space="0" w:color="FCE0D2" w:themeColor="accent2" w:themeTint="33"/>
              <w:bottom w:val="single" w:sz="4" w:space="0" w:color="FFFFFF" w:themeColor="background1"/>
              <w:right w:val="single" w:sz="4" w:space="0" w:color="FCE0D2" w:themeColor="accent2" w:themeTint="33"/>
            </w:tcBorders>
            <w:shd w:val="clear" w:color="auto" w:fill="FFFFFF" w:themeFill="background1"/>
          </w:tcPr>
          <w:p w14:paraId="3935104D" w14:textId="77777777" w:rsidR="00060DF0" w:rsidRPr="00F2321F" w:rsidRDefault="00060DF0" w:rsidP="00060DF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6A7">
              <w:t>Sympathetic Nervous System Arousal</w:t>
            </w:r>
          </w:p>
        </w:tc>
      </w:tr>
      <w:tr w:rsidR="00060DF0" w:rsidRPr="00F2321F" w14:paraId="01EB7F71" w14:textId="77777777" w:rsidTr="00060DF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6E1F4" w:themeFill="accent3" w:themeFillTint="99"/>
          </w:tcPr>
          <w:p w14:paraId="1778D827" w14:textId="77777777" w:rsidR="00060DF0" w:rsidRPr="00F2321F" w:rsidRDefault="00060DF0" w:rsidP="00060DF0">
            <w:pPr>
              <w:pStyle w:val="TableParagraph"/>
              <w:rPr>
                <w:b w:val="0"/>
              </w:rPr>
            </w:pPr>
            <w:r w:rsidRPr="007576A7">
              <w:rPr>
                <w:b w:val="0"/>
              </w:rPr>
              <w:t>Possibilities, dreams, optimism, hope</w:t>
            </w:r>
            <w:r w:rsidRPr="00F65155">
              <w:rPr>
                <w:b w:val="0"/>
              </w:rPr>
              <w:tab/>
            </w:r>
          </w:p>
        </w:tc>
        <w:tc>
          <w:tcPr>
            <w:tcW w:w="5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E1F4" w:themeFill="accent3" w:themeFillTint="99"/>
          </w:tcPr>
          <w:p w14:paraId="12091807" w14:textId="77777777" w:rsidR="00060DF0" w:rsidRPr="00F2321F" w:rsidRDefault="00060DF0" w:rsidP="00060DF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6A7">
              <w:t>Problems, expectations, pessimism, fear</w:t>
            </w:r>
          </w:p>
        </w:tc>
      </w:tr>
      <w:tr w:rsidR="00060DF0" w:rsidRPr="00F2321F" w14:paraId="442C96C6" w14:textId="77777777" w:rsidTr="0006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tcBorders>
              <w:top w:val="single" w:sz="4" w:space="0" w:color="FFFFFF" w:themeColor="background1"/>
              <w:left w:val="single" w:sz="4" w:space="0" w:color="FCE0D2" w:themeColor="accent2" w:themeTint="33"/>
              <w:bottom w:val="single" w:sz="4" w:space="0" w:color="FFFFFF" w:themeColor="background1"/>
              <w:right w:val="single" w:sz="4" w:space="0" w:color="FCE0D2" w:themeColor="accent2" w:themeTint="33"/>
            </w:tcBorders>
            <w:shd w:val="clear" w:color="auto" w:fill="auto"/>
          </w:tcPr>
          <w:p w14:paraId="4284BCAF" w14:textId="77777777" w:rsidR="00060DF0" w:rsidRPr="00F2321F" w:rsidRDefault="00060DF0" w:rsidP="00060DF0">
            <w:pPr>
              <w:pStyle w:val="TableParagraph"/>
              <w:rPr>
                <w:b w:val="0"/>
              </w:rPr>
            </w:pPr>
            <w:r w:rsidRPr="007576A7">
              <w:rPr>
                <w:b w:val="0"/>
              </w:rPr>
              <w:t>Strengths</w:t>
            </w:r>
          </w:p>
        </w:tc>
        <w:tc>
          <w:tcPr>
            <w:tcW w:w="5398" w:type="dxa"/>
            <w:tcBorders>
              <w:top w:val="single" w:sz="4" w:space="0" w:color="FFFFFF" w:themeColor="background1"/>
              <w:left w:val="single" w:sz="4" w:space="0" w:color="FCE0D2" w:themeColor="accent2" w:themeTint="33"/>
              <w:bottom w:val="single" w:sz="4" w:space="0" w:color="FFFFFF" w:themeColor="background1"/>
              <w:right w:val="single" w:sz="4" w:space="0" w:color="FCE0D2" w:themeColor="accent2" w:themeTint="33"/>
            </w:tcBorders>
            <w:shd w:val="clear" w:color="auto" w:fill="auto"/>
          </w:tcPr>
          <w:p w14:paraId="79476CF9" w14:textId="77777777" w:rsidR="00060DF0" w:rsidRPr="00F2321F" w:rsidRDefault="00060DF0" w:rsidP="00060DF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6A7">
              <w:t>Weaknesses</w:t>
            </w:r>
          </w:p>
        </w:tc>
      </w:tr>
      <w:tr w:rsidR="00060DF0" w:rsidRPr="00F2321F" w14:paraId="6E062234" w14:textId="77777777" w:rsidTr="00060DF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6E1F4" w:themeFill="accent3" w:themeFillTint="99"/>
          </w:tcPr>
          <w:p w14:paraId="7DA10FC1" w14:textId="77777777" w:rsidR="00060DF0" w:rsidRPr="00F2321F" w:rsidRDefault="00060DF0" w:rsidP="00060DF0">
            <w:pPr>
              <w:pStyle w:val="TableParagraph"/>
              <w:rPr>
                <w:b w:val="0"/>
              </w:rPr>
            </w:pPr>
            <w:r w:rsidRPr="007576A7">
              <w:rPr>
                <w:b w:val="0"/>
              </w:rPr>
              <w:t>Excited about trying</w:t>
            </w:r>
          </w:p>
        </w:tc>
        <w:tc>
          <w:tcPr>
            <w:tcW w:w="5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E1F4" w:themeFill="accent3" w:themeFillTint="99"/>
          </w:tcPr>
          <w:p w14:paraId="26E6598C" w14:textId="77777777" w:rsidR="00060DF0" w:rsidRPr="00F2321F" w:rsidRDefault="00060DF0" w:rsidP="00060DF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6A7">
              <w:t>Should do, performance improvement plan</w:t>
            </w:r>
          </w:p>
        </w:tc>
      </w:tr>
      <w:tr w:rsidR="00060DF0" w:rsidRPr="00F2321F" w14:paraId="459F4FA3" w14:textId="77777777" w:rsidTr="0006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tcBorders>
              <w:top w:val="single" w:sz="4" w:space="0" w:color="FFFFFF" w:themeColor="background1"/>
              <w:left w:val="single" w:sz="4" w:space="0" w:color="FCE0D2" w:themeColor="accent2" w:themeTint="33"/>
              <w:bottom w:val="single" w:sz="4" w:space="0" w:color="FFFFFF" w:themeColor="background1"/>
              <w:right w:val="single" w:sz="4" w:space="0" w:color="FCE0D2" w:themeColor="accent2" w:themeTint="33"/>
            </w:tcBorders>
            <w:shd w:val="clear" w:color="auto" w:fill="auto"/>
          </w:tcPr>
          <w:p w14:paraId="7C5B16A1" w14:textId="77777777" w:rsidR="00060DF0" w:rsidRPr="00F2321F" w:rsidRDefault="00060DF0" w:rsidP="00060DF0">
            <w:pPr>
              <w:pStyle w:val="TableParagraph"/>
              <w:rPr>
                <w:b w:val="0"/>
              </w:rPr>
            </w:pPr>
            <w:r w:rsidRPr="007576A7">
              <w:rPr>
                <w:b w:val="0"/>
              </w:rPr>
              <w:t>Novelty, experiments</w:t>
            </w:r>
          </w:p>
        </w:tc>
        <w:tc>
          <w:tcPr>
            <w:tcW w:w="5398" w:type="dxa"/>
            <w:tcBorders>
              <w:top w:val="single" w:sz="4" w:space="0" w:color="FFFFFF" w:themeColor="background1"/>
              <w:left w:val="single" w:sz="4" w:space="0" w:color="FCE0D2" w:themeColor="accent2" w:themeTint="33"/>
              <w:bottom w:val="single" w:sz="4" w:space="0" w:color="FFFFFF" w:themeColor="background1"/>
              <w:right w:val="single" w:sz="4" w:space="0" w:color="FCE0D2" w:themeColor="accent2" w:themeTint="33"/>
            </w:tcBorders>
            <w:shd w:val="clear" w:color="auto" w:fill="auto"/>
          </w:tcPr>
          <w:p w14:paraId="4D801480" w14:textId="77777777" w:rsidR="00060DF0" w:rsidRPr="00F2321F" w:rsidRDefault="00060DF0" w:rsidP="00060DF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920">
              <w:t>Openness</w:t>
            </w:r>
          </w:p>
        </w:tc>
      </w:tr>
      <w:tr w:rsidR="00060DF0" w:rsidRPr="00F2321F" w14:paraId="36C07A39" w14:textId="77777777" w:rsidTr="00060DF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6E1F4" w:themeFill="accent3" w:themeFillTint="99"/>
          </w:tcPr>
          <w:p w14:paraId="0BBEF197" w14:textId="77777777" w:rsidR="00060DF0" w:rsidRPr="00F2321F" w:rsidRDefault="00060DF0" w:rsidP="00060DF0">
            <w:pPr>
              <w:pStyle w:val="TableParagraph"/>
              <w:rPr>
                <w:b w:val="0"/>
              </w:rPr>
            </w:pPr>
            <w:r w:rsidRPr="009E1920">
              <w:rPr>
                <w:b w:val="0"/>
              </w:rPr>
              <w:t>Unrealistic Expectations</w:t>
            </w:r>
          </w:p>
        </w:tc>
        <w:tc>
          <w:tcPr>
            <w:tcW w:w="5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E1F4" w:themeFill="accent3" w:themeFillTint="99"/>
          </w:tcPr>
          <w:p w14:paraId="3746EB5F" w14:textId="77777777" w:rsidR="00060DF0" w:rsidRPr="00F2321F" w:rsidRDefault="00060DF0" w:rsidP="00060DF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6A7">
              <w:t>Actions expected, supposed to do</w:t>
            </w:r>
          </w:p>
        </w:tc>
      </w:tr>
      <w:tr w:rsidR="00060DF0" w:rsidRPr="00F2321F" w14:paraId="0B2C338B" w14:textId="77777777" w:rsidTr="0006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tcBorders>
              <w:top w:val="single" w:sz="4" w:space="0" w:color="FFFFFF" w:themeColor="background1"/>
              <w:left w:val="single" w:sz="4" w:space="0" w:color="FCE0D2" w:themeColor="accent2" w:themeTint="33"/>
              <w:bottom w:val="single" w:sz="4" w:space="0" w:color="FCE0D2" w:themeColor="accent2" w:themeTint="33"/>
              <w:right w:val="single" w:sz="4" w:space="0" w:color="FCE0D2" w:themeColor="accent2" w:themeTint="33"/>
            </w:tcBorders>
            <w:shd w:val="clear" w:color="auto" w:fill="auto"/>
          </w:tcPr>
          <w:p w14:paraId="111DA6F7" w14:textId="77777777" w:rsidR="00060DF0" w:rsidRPr="00F2321F" w:rsidRDefault="00060DF0" w:rsidP="00060DF0">
            <w:pPr>
              <w:pStyle w:val="TableParagraph"/>
              <w:rPr>
                <w:b w:val="0"/>
              </w:rPr>
            </w:pPr>
            <w:r w:rsidRPr="007576A7">
              <w:rPr>
                <w:b w:val="0"/>
              </w:rPr>
              <w:t>Resonant</w:t>
            </w:r>
          </w:p>
        </w:tc>
        <w:tc>
          <w:tcPr>
            <w:tcW w:w="5398" w:type="dxa"/>
            <w:tcBorders>
              <w:top w:val="single" w:sz="4" w:space="0" w:color="FFFFFF" w:themeColor="background1"/>
              <w:left w:val="single" w:sz="4" w:space="0" w:color="FCE0D2" w:themeColor="accent2" w:themeTint="33"/>
              <w:bottom w:val="single" w:sz="4" w:space="0" w:color="FCE0D2" w:themeColor="accent2" w:themeTint="33"/>
              <w:right w:val="single" w:sz="4" w:space="0" w:color="FCE0D2" w:themeColor="accent2" w:themeTint="33"/>
            </w:tcBorders>
            <w:shd w:val="clear" w:color="auto" w:fill="auto"/>
          </w:tcPr>
          <w:p w14:paraId="399B056F" w14:textId="77777777" w:rsidR="00060DF0" w:rsidRPr="00F2321F" w:rsidRDefault="00060DF0" w:rsidP="00060DF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6A7">
              <w:t>Dissonant, annoying</w:t>
            </w:r>
          </w:p>
        </w:tc>
      </w:tr>
    </w:tbl>
    <w:p w14:paraId="61EA586E" w14:textId="76E3F68B" w:rsidR="00B52AC2" w:rsidRPr="00DF272D" w:rsidRDefault="00163FA1" w:rsidP="00B52AC2">
      <w:pPr>
        <w:pStyle w:val="Subheading"/>
        <w:spacing w:line="240" w:lineRule="auto"/>
        <w:rPr>
          <w:color w:val="3E3C73" w:themeColor="accent1"/>
          <w:sz w:val="24"/>
          <w:szCs w:val="24"/>
        </w:rPr>
      </w:pPr>
      <w:r>
        <w:rPr>
          <w:noProof/>
          <w:lang w:val="en-ZA" w:eastAsia="en-ZA"/>
        </w:rPr>
        <w:t xml:space="preserve">  </w:t>
      </w:r>
      <w:r>
        <w:rPr>
          <w:noProof/>
          <w:lang w:val="en-ZA" w:eastAsia="en-ZA"/>
        </w:rPr>
        <w:br/>
      </w:r>
      <w:r w:rsidR="00DF272D">
        <w:rPr>
          <w:color w:val="3E3C73" w:themeColor="accent1"/>
          <w:sz w:val="36"/>
          <w:szCs w:val="36"/>
        </w:rPr>
        <w:t xml:space="preserve">    </w:t>
      </w:r>
      <w:r w:rsidR="00DF272D" w:rsidRPr="00DF272D">
        <w:rPr>
          <w:color w:val="3E3C73" w:themeColor="accent1"/>
          <w:sz w:val="24"/>
          <w:szCs w:val="24"/>
        </w:rPr>
        <w:t>Notes</w:t>
      </w:r>
      <w:r w:rsidR="00DF272D">
        <w:rPr>
          <w:color w:val="3E3C73" w:themeColor="accent1"/>
          <w:sz w:val="24"/>
          <w:szCs w:val="24"/>
        </w:rPr>
        <w:t>________________________________________________________________________</w:t>
      </w:r>
      <w:r w:rsidR="00DF272D">
        <w:rPr>
          <w:color w:val="3E3C73" w:themeColor="accent1"/>
          <w:sz w:val="24"/>
          <w:szCs w:val="24"/>
        </w:rPr>
        <w:br/>
      </w:r>
      <w:r w:rsidR="00DF272D">
        <w:rPr>
          <w:color w:val="3E3C73" w:themeColor="accent1"/>
          <w:sz w:val="24"/>
          <w:szCs w:val="24"/>
        </w:rPr>
        <w:br/>
        <w:t xml:space="preserve">      ____________________________________________________________________________</w:t>
      </w:r>
    </w:p>
    <w:p w14:paraId="60732913" w14:textId="77777777" w:rsidR="00B52AC2" w:rsidRDefault="00B52AC2" w:rsidP="00B52AC2">
      <w:pPr>
        <w:pStyle w:val="Subheading"/>
        <w:spacing w:line="240" w:lineRule="auto"/>
        <w:rPr>
          <w:color w:val="3E3C73" w:themeColor="accent1"/>
          <w:sz w:val="36"/>
          <w:szCs w:val="36"/>
        </w:rPr>
      </w:pPr>
    </w:p>
    <w:p w14:paraId="1F547385" w14:textId="77777777" w:rsidR="00B52AC2" w:rsidRDefault="00B52AC2" w:rsidP="00B52AC2">
      <w:pPr>
        <w:pStyle w:val="Subheading"/>
        <w:spacing w:line="240" w:lineRule="auto"/>
        <w:rPr>
          <w:color w:val="3E3C73" w:themeColor="accent1"/>
          <w:sz w:val="36"/>
          <w:szCs w:val="36"/>
        </w:rPr>
      </w:pPr>
    </w:p>
    <w:p w14:paraId="0EE730FD" w14:textId="77777777" w:rsidR="00B52AC2" w:rsidRDefault="00B52AC2" w:rsidP="00B52AC2">
      <w:pPr>
        <w:pStyle w:val="Subheading"/>
        <w:spacing w:line="240" w:lineRule="auto"/>
        <w:rPr>
          <w:color w:val="3E3C73" w:themeColor="accent1"/>
          <w:sz w:val="36"/>
          <w:szCs w:val="36"/>
        </w:rPr>
      </w:pPr>
    </w:p>
    <w:p w14:paraId="0FBDEEB7" w14:textId="05E074A2" w:rsidR="003E2C6E" w:rsidRPr="003E2C6E" w:rsidRDefault="003E2C6E" w:rsidP="00B52AC2">
      <w:pPr>
        <w:pStyle w:val="Subheading"/>
        <w:spacing w:line="240" w:lineRule="auto"/>
        <w:rPr>
          <w:color w:val="3E3C73" w:themeColor="accent1"/>
          <w:sz w:val="36"/>
          <w:szCs w:val="36"/>
        </w:rPr>
      </w:pPr>
      <w:r>
        <w:rPr>
          <w:color w:val="3E3C73" w:themeColor="accent1"/>
          <w:sz w:val="36"/>
          <w:szCs w:val="36"/>
        </w:rPr>
        <w:t xml:space="preserve">     </w:t>
      </w:r>
      <w:r w:rsidRPr="003E2C6E">
        <w:rPr>
          <w:color w:val="3E3C73" w:themeColor="accent1"/>
          <w:sz w:val="36"/>
          <w:szCs w:val="36"/>
        </w:rPr>
        <w:t>TRUST EQUATION</w:t>
      </w:r>
    </w:p>
    <w:p w14:paraId="57B884F0" w14:textId="16C1F1DE" w:rsidR="001366DB" w:rsidRDefault="001366DB" w:rsidP="00D01C2A">
      <w:pPr>
        <w:rPr>
          <w:rFonts w:ascii="Arial" w:hAnsi="Arial" w:cs="Arial"/>
          <w:b/>
          <w:bCs/>
          <w:color w:val="3E3C73" w:themeColor="accent1"/>
          <w:sz w:val="32"/>
          <w:szCs w:val="32"/>
        </w:rPr>
      </w:pPr>
    </w:p>
    <w:p w14:paraId="4F125B80" w14:textId="3374672E" w:rsidR="001366DB" w:rsidRDefault="003E2C6E" w:rsidP="00D01C2A">
      <w:pPr>
        <w:rPr>
          <w:rFonts w:ascii="Arial" w:hAnsi="Arial" w:cs="Arial"/>
          <w:b/>
          <w:bCs/>
          <w:color w:val="3E3C73" w:themeColor="accent1"/>
          <w:sz w:val="32"/>
          <w:szCs w:val="32"/>
        </w:rPr>
      </w:pPr>
      <w:r w:rsidRPr="0028734A">
        <w:rPr>
          <w:noProof/>
          <w:sz w:val="40"/>
          <w:szCs w:val="40"/>
          <w:lang w:val="en-ZA" w:eastAsia="en-ZA" w:bidi="ar-SA"/>
        </w:rPr>
        <w:drawing>
          <wp:anchor distT="0" distB="0" distL="114300" distR="114300" simplePos="0" relativeHeight="251675648" behindDoc="0" locked="0" layoutInCell="1" allowOverlap="1" wp14:anchorId="1D2B57D8" wp14:editId="6778B871">
            <wp:simplePos x="0" y="0"/>
            <wp:positionH relativeFrom="page">
              <wp:posOffset>1508760</wp:posOffset>
            </wp:positionH>
            <wp:positionV relativeFrom="paragraph">
              <wp:posOffset>118745</wp:posOffset>
            </wp:positionV>
            <wp:extent cx="4322445" cy="1451610"/>
            <wp:effectExtent l="0" t="0" r="1905" b="0"/>
            <wp:wrapNone/>
            <wp:docPr id="19456" name="Picture 1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5493" r="1785" b="10424"/>
                    <a:stretch/>
                  </pic:blipFill>
                  <pic:spPr bwMode="auto">
                    <a:xfrm>
                      <a:off x="0" y="0"/>
                      <a:ext cx="432244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1C979" w14:textId="44DD16E2" w:rsidR="001366DB" w:rsidRDefault="001366DB" w:rsidP="00D01C2A">
      <w:pPr>
        <w:rPr>
          <w:rFonts w:ascii="Arial" w:hAnsi="Arial" w:cs="Arial"/>
          <w:b/>
          <w:bCs/>
          <w:color w:val="3E3C73" w:themeColor="accent1"/>
          <w:sz w:val="32"/>
          <w:szCs w:val="32"/>
        </w:rPr>
      </w:pPr>
    </w:p>
    <w:p w14:paraId="6F22AC5F" w14:textId="548E405F" w:rsidR="001366DB" w:rsidRDefault="001366DB" w:rsidP="00D01C2A">
      <w:pPr>
        <w:rPr>
          <w:rFonts w:ascii="Arial" w:hAnsi="Arial" w:cs="Arial"/>
          <w:b/>
          <w:bCs/>
          <w:color w:val="3E3C73" w:themeColor="accent1"/>
          <w:sz w:val="32"/>
          <w:szCs w:val="32"/>
        </w:rPr>
      </w:pPr>
    </w:p>
    <w:p w14:paraId="2B8C5470" w14:textId="549C2568" w:rsidR="001366DB" w:rsidRDefault="001366DB" w:rsidP="00D01C2A">
      <w:pPr>
        <w:rPr>
          <w:rFonts w:ascii="Arial" w:hAnsi="Arial" w:cs="Arial"/>
          <w:b/>
          <w:bCs/>
          <w:color w:val="3E3C73" w:themeColor="accent1"/>
          <w:sz w:val="32"/>
          <w:szCs w:val="32"/>
        </w:rPr>
      </w:pPr>
    </w:p>
    <w:p w14:paraId="4E93A3B6" w14:textId="7D145CA6" w:rsidR="001366DB" w:rsidRDefault="001366DB" w:rsidP="00D01C2A">
      <w:pPr>
        <w:rPr>
          <w:rFonts w:ascii="Arial" w:hAnsi="Arial" w:cs="Arial"/>
          <w:b/>
          <w:bCs/>
          <w:color w:val="3E3C73" w:themeColor="accent1"/>
          <w:sz w:val="32"/>
          <w:szCs w:val="32"/>
        </w:rPr>
      </w:pPr>
    </w:p>
    <w:p w14:paraId="3BDD23F6" w14:textId="6812C74B" w:rsidR="001366DB" w:rsidRDefault="001366DB" w:rsidP="00D01C2A">
      <w:pPr>
        <w:rPr>
          <w:rFonts w:ascii="Arial" w:hAnsi="Arial" w:cs="Arial"/>
          <w:b/>
          <w:bCs/>
          <w:color w:val="3E3C73" w:themeColor="accent1"/>
          <w:sz w:val="32"/>
          <w:szCs w:val="32"/>
        </w:rPr>
      </w:pPr>
    </w:p>
    <w:p w14:paraId="3C3BEAA5" w14:textId="77777777" w:rsidR="001366DB" w:rsidRDefault="001366DB" w:rsidP="00D01C2A">
      <w:pPr>
        <w:rPr>
          <w:rFonts w:ascii="Arial" w:hAnsi="Arial" w:cs="Arial"/>
          <w:b/>
          <w:bCs/>
          <w:color w:val="3E3C73" w:themeColor="accent1"/>
          <w:sz w:val="32"/>
          <w:szCs w:val="32"/>
        </w:rPr>
      </w:pPr>
    </w:p>
    <w:p w14:paraId="26BDDEDC" w14:textId="77777777" w:rsidR="001366DB" w:rsidRDefault="001366DB" w:rsidP="00D01C2A">
      <w:pPr>
        <w:rPr>
          <w:rFonts w:ascii="Arial" w:hAnsi="Arial" w:cs="Arial"/>
          <w:b/>
          <w:bCs/>
          <w:color w:val="3E3C73" w:themeColor="accent1"/>
          <w:sz w:val="32"/>
          <w:szCs w:val="32"/>
        </w:rPr>
      </w:pPr>
    </w:p>
    <w:p w14:paraId="7D4219E3" w14:textId="05D3E13E" w:rsidR="001366DB" w:rsidRPr="00107488" w:rsidRDefault="003E2C6E" w:rsidP="00D01C2A">
      <w:pPr>
        <w:rPr>
          <w:rFonts w:ascii="Arial" w:hAnsi="Arial" w:cs="Arial"/>
          <w:color w:val="3E3C73" w:themeColor="accent1"/>
          <w:sz w:val="20"/>
          <w:szCs w:val="20"/>
        </w:rPr>
      </w:pPr>
      <w:r>
        <w:rPr>
          <w:rFonts w:ascii="Arial" w:hAnsi="Arial" w:cs="Arial"/>
          <w:b/>
          <w:bCs/>
          <w:color w:val="3E3C73" w:themeColor="accent1"/>
          <w:sz w:val="32"/>
          <w:szCs w:val="32"/>
        </w:rPr>
        <w:t xml:space="preserve">    </w:t>
      </w:r>
      <w:r w:rsidRPr="003E2C6E">
        <w:rPr>
          <w:rFonts w:ascii="Arial" w:hAnsi="Arial" w:cs="Arial"/>
          <w:color w:val="3E3C73" w:themeColor="accent1"/>
          <w:sz w:val="24"/>
          <w:szCs w:val="24"/>
        </w:rPr>
        <w:t>Notes__</w:t>
      </w:r>
      <w:r>
        <w:rPr>
          <w:rFonts w:ascii="Arial" w:hAnsi="Arial" w:cs="Arial"/>
          <w:color w:val="3E3C73" w:themeColor="accent1"/>
          <w:sz w:val="24"/>
          <w:szCs w:val="24"/>
        </w:rPr>
        <w:t>________________________________________________________________________</w:t>
      </w:r>
      <w:r>
        <w:rPr>
          <w:rFonts w:ascii="Arial" w:hAnsi="Arial" w:cs="Arial"/>
          <w:color w:val="3E3C73" w:themeColor="accent1"/>
          <w:sz w:val="24"/>
          <w:szCs w:val="24"/>
        </w:rPr>
        <w:br/>
      </w:r>
      <w:r>
        <w:rPr>
          <w:rFonts w:ascii="Arial" w:hAnsi="Arial" w:cs="Arial"/>
          <w:color w:val="3E3C73" w:themeColor="accent1"/>
          <w:sz w:val="24"/>
          <w:szCs w:val="24"/>
        </w:rPr>
        <w:br/>
        <w:t xml:space="preserve">     </w:t>
      </w:r>
      <w:r w:rsidR="00107488">
        <w:rPr>
          <w:rFonts w:ascii="Arial" w:hAnsi="Arial" w:cs="Arial"/>
          <w:color w:val="3E3C73" w:themeColor="accent1"/>
          <w:sz w:val="24"/>
          <w:szCs w:val="24"/>
        </w:rPr>
        <w:t>_______________________________________________________________________________</w:t>
      </w:r>
      <w:r w:rsidR="00107488">
        <w:rPr>
          <w:rFonts w:ascii="Arial" w:hAnsi="Arial" w:cs="Arial"/>
          <w:color w:val="3E3C73" w:themeColor="accent1"/>
          <w:sz w:val="24"/>
          <w:szCs w:val="24"/>
        </w:rPr>
        <w:br/>
        <w:t xml:space="preserve">     </w:t>
      </w:r>
      <w:r w:rsidR="00107488">
        <w:rPr>
          <w:rFonts w:ascii="Arial" w:hAnsi="Arial" w:cs="Arial"/>
          <w:color w:val="3E3C73" w:themeColor="accent1"/>
          <w:sz w:val="20"/>
          <w:szCs w:val="20"/>
        </w:rPr>
        <w:t>From www.trustedadvisor.com</w:t>
      </w:r>
    </w:p>
    <w:p w14:paraId="4D379D15" w14:textId="6E1F0162" w:rsidR="00D01C2A" w:rsidRDefault="00F51621" w:rsidP="00D01C2A">
      <w:pPr>
        <w:rPr>
          <w:rFonts w:ascii="Arial" w:hAnsi="Arial" w:cs="Arial"/>
          <w:b/>
          <w:bCs/>
          <w:color w:val="3E3C73" w:themeColor="accent1"/>
          <w:sz w:val="32"/>
          <w:szCs w:val="32"/>
        </w:rPr>
      </w:pPr>
      <w:r>
        <w:rPr>
          <w:rFonts w:ascii="Arial" w:hAnsi="Arial" w:cs="Arial"/>
          <w:b/>
          <w:bCs/>
          <w:color w:val="3E3C73" w:themeColor="accent1"/>
          <w:sz w:val="32"/>
          <w:szCs w:val="32"/>
        </w:rPr>
        <w:t xml:space="preserve">                    </w:t>
      </w:r>
      <w:r w:rsidR="00A20B81">
        <w:rPr>
          <w:rFonts w:ascii="Arial" w:hAnsi="Arial" w:cs="Arial"/>
          <w:b/>
          <w:bCs/>
          <w:color w:val="3E3C73" w:themeColor="accent1"/>
          <w:sz w:val="32"/>
          <w:szCs w:val="32"/>
        </w:rPr>
        <w:br/>
      </w:r>
      <w:r w:rsidR="00A20B81">
        <w:rPr>
          <w:rFonts w:ascii="Arial" w:hAnsi="Arial" w:cs="Arial"/>
          <w:b/>
          <w:bCs/>
          <w:color w:val="3E3C73" w:themeColor="accent1"/>
          <w:sz w:val="32"/>
          <w:szCs w:val="32"/>
        </w:rPr>
        <w:lastRenderedPageBreak/>
        <w:t xml:space="preserve">            </w:t>
      </w:r>
      <w:r w:rsidR="00D01C2A" w:rsidRPr="00C80B10">
        <w:rPr>
          <w:rFonts w:ascii="Arial" w:hAnsi="Arial" w:cs="Arial"/>
          <w:b/>
          <w:bCs/>
          <w:color w:val="3E3C73" w:themeColor="accent1"/>
          <w:sz w:val="32"/>
          <w:szCs w:val="32"/>
        </w:rPr>
        <w:t>HOW YOUR LISTENING AFFECTS WHAT PEOPLE SAY</w:t>
      </w:r>
    </w:p>
    <w:p w14:paraId="69920D7C" w14:textId="67E03C4D" w:rsidR="00D01C2A" w:rsidRDefault="00D01C2A" w:rsidP="00D01C2A">
      <w:pPr>
        <w:rPr>
          <w:rFonts w:ascii="Arial" w:hAnsi="Arial" w:cs="Arial"/>
          <w:b/>
          <w:bCs/>
          <w:color w:val="3E3C73" w:themeColor="accent1"/>
          <w:sz w:val="32"/>
          <w:szCs w:val="32"/>
        </w:rPr>
      </w:pPr>
    </w:p>
    <w:p w14:paraId="4BF187BD" w14:textId="546EA3B2" w:rsidR="00FB0988" w:rsidRDefault="00EF454C" w:rsidP="00D01C2A">
      <w:pPr>
        <w:rPr>
          <w:rFonts w:ascii="Arial" w:hAnsi="Arial" w:cs="Arial"/>
          <w:color w:val="3E3C73" w:themeColor="accent1"/>
          <w:sz w:val="24"/>
          <w:szCs w:val="24"/>
        </w:rPr>
      </w:pPr>
      <w:r>
        <w:rPr>
          <w:rFonts w:ascii="Arial" w:hAnsi="Arial" w:cs="Arial"/>
          <w:noProof/>
          <w:color w:val="3E3C73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976A3" wp14:editId="5307B22D">
                <wp:simplePos x="0" y="0"/>
                <wp:positionH relativeFrom="page">
                  <wp:posOffset>3257550</wp:posOffset>
                </wp:positionH>
                <wp:positionV relativeFrom="paragraph">
                  <wp:posOffset>147320</wp:posOffset>
                </wp:positionV>
                <wp:extent cx="1264920" cy="36195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1CA04" w14:textId="303F6519" w:rsidR="00163FA1" w:rsidRPr="0009715D" w:rsidRDefault="00163F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9715D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Bl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76A3" id="Text Box 4" o:spid="_x0000_s1027" type="#_x0000_t202" style="position:absolute;margin-left:256.5pt;margin-top:11.6pt;width:99.6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" fillcolor="white [3201]" strokeweight=".5pt">
                <v:textbox>
                  <w:txbxContent>
                    <w:p w14:paraId="6F11CA04" w14:textId="303F6519" w:rsidR="00163FA1" w:rsidRPr="0009715D" w:rsidRDefault="00163FA1">
                      <w:pPr>
                        <w:rPr>
                          <w:rFonts w:ascii="Arial" w:hAnsi="Arial" w:cs="Arial"/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  <w:r w:rsidRPr="0009715D">
                        <w:rPr>
                          <w:rFonts w:ascii="Arial" w:hAnsi="Arial" w:cs="Arial"/>
                          <w:b/>
                          <w:bCs/>
                          <w:color w:val="00B0F0"/>
                          <w:sz w:val="28"/>
                          <w:szCs w:val="28"/>
                        </w:rPr>
                        <w:t>Blen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29DE" w:rsidRPr="00C80B10">
        <w:rPr>
          <w:rFonts w:ascii="Arial" w:hAnsi="Arial" w:cs="Arial"/>
          <w:b/>
          <w:bCs/>
          <w:noProof/>
          <w:color w:val="3E3C73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CEAD168" wp14:editId="19204216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6050280" cy="6922770"/>
                <wp:effectExtent l="0" t="0" r="7620" b="0"/>
                <wp:wrapNone/>
                <wp:docPr id="3" name="Arrow: Qua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6922770"/>
                        </a:xfrm>
                        <a:prstGeom prst="quadArrow">
                          <a:avLst>
                            <a:gd name="adj1" fmla="val 2000"/>
                            <a:gd name="adj2" fmla="val 4000"/>
                            <a:gd name="adj3" fmla="val 5000"/>
                          </a:avLst>
                        </a:prstGeom>
                      </wps:spPr>
                      <wps:style>
                        <a:ln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5A21" id="Arrow: Quad 3" o:spid="_x0000_s1026" style="position:absolute;margin-left:0;margin-top:15.3pt;width:476.4pt;height:545.1pt;z-index:251630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6050280,692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" path="m,3461385l302514,3219374r,181508l2964637,3400882r,-3098368l2783129,302514,3025140,r242011,302514l3085643,302514r,3098368l5747766,3400882r,-181508l6050280,3461385r-302514,242011l5747766,3521888r-2662123,l3085643,6620256r181508,l3025140,6922770,2783129,6620256r181508,l2964637,3521888r-2662123,l302514,3703396,,3461385xe" fillcolor="#a8a6d1 [1300]" stroked="f">
                <v:path arrowok="t" o:connecttype="custom" o:connectlocs="0,3461385;302514,3219374;302514,3400882;2964637,3400882;2964637,302514;2783129,302514;3025140,0;3267151,302514;3085643,302514;3085643,3400882;5747766,3400882;5747766,3219374;6050280,3461385;5747766,3703396;5747766,3521888;3085643,3521888;3085643,6620256;3267151,6620256;3025140,6922770;2783129,6620256;2964637,6620256;2964637,3521888;302514,3521888;302514,3703396;0,3461385" o:connectangles="0,0,0,0,0,0,0,0,0,0,0,0,0,0,0,0,0,0,0,0,0,0,0,0,0"/>
                <w10:wrap anchorx="page"/>
              </v:shape>
            </w:pict>
          </mc:Fallback>
        </mc:AlternateContent>
      </w:r>
      <w:r w:rsidR="00D01C2A">
        <w:rPr>
          <w:rFonts w:ascii="Arial" w:hAnsi="Arial" w:cs="Arial"/>
          <w:color w:val="3E3C73" w:themeColor="accent1"/>
          <w:sz w:val="24"/>
          <w:szCs w:val="24"/>
        </w:rPr>
        <w:br/>
        <w:t xml:space="preserve">  </w:t>
      </w:r>
      <w:r w:rsidR="001842B2">
        <w:rPr>
          <w:rFonts w:ascii="Arial" w:hAnsi="Arial" w:cs="Arial"/>
          <w:color w:val="3E3C73" w:themeColor="accent1"/>
          <w:sz w:val="24"/>
          <w:szCs w:val="24"/>
        </w:rPr>
        <w:t xml:space="preserve">         </w:t>
      </w:r>
    </w:p>
    <w:p w14:paraId="0DD95712" w14:textId="4FC7FF36" w:rsidR="00FB0988" w:rsidRDefault="00FB0988" w:rsidP="00D01C2A">
      <w:pPr>
        <w:rPr>
          <w:rFonts w:ascii="Arial" w:hAnsi="Arial" w:cs="Arial"/>
          <w:color w:val="3E3C73" w:themeColor="accent1"/>
          <w:sz w:val="24"/>
          <w:szCs w:val="24"/>
        </w:rPr>
      </w:pPr>
      <w:r>
        <w:rPr>
          <w:rFonts w:ascii="Arial" w:hAnsi="Arial" w:cs="Arial"/>
          <w:color w:val="3E3C73" w:themeColor="accent1"/>
          <w:sz w:val="24"/>
          <w:szCs w:val="24"/>
        </w:rPr>
        <w:t xml:space="preserve">          </w:t>
      </w:r>
      <w:r w:rsidR="001842B2">
        <w:rPr>
          <w:rFonts w:ascii="Arial" w:hAnsi="Arial" w:cs="Arial"/>
          <w:color w:val="3E3C73" w:themeColor="accent1"/>
          <w:sz w:val="24"/>
          <w:szCs w:val="24"/>
        </w:rPr>
        <w:t xml:space="preserve"> </w:t>
      </w:r>
    </w:p>
    <w:p w14:paraId="32D29DF9" w14:textId="77777777" w:rsidR="001E7625" w:rsidRDefault="00FB0988" w:rsidP="00D01C2A">
      <w:pPr>
        <w:rPr>
          <w:rFonts w:ascii="Arial" w:hAnsi="Arial" w:cs="Arial"/>
          <w:color w:val="3E3C73" w:themeColor="accent1"/>
          <w:sz w:val="24"/>
          <w:szCs w:val="24"/>
        </w:rPr>
      </w:pPr>
      <w:r>
        <w:rPr>
          <w:rFonts w:ascii="Arial" w:hAnsi="Arial" w:cs="Arial"/>
          <w:color w:val="3E3C73" w:themeColor="accent1"/>
          <w:sz w:val="24"/>
          <w:szCs w:val="24"/>
        </w:rPr>
        <w:t xml:space="preserve">           </w:t>
      </w:r>
    </w:p>
    <w:p w14:paraId="231C4C9A" w14:textId="1E0F39C7" w:rsidR="00D01C2A" w:rsidRPr="00C80B10" w:rsidRDefault="001E7625" w:rsidP="00D01C2A">
      <w:pPr>
        <w:rPr>
          <w:rFonts w:ascii="Arial" w:hAnsi="Arial" w:cs="Arial"/>
          <w:color w:val="3E3C73" w:themeColor="accent1"/>
          <w:sz w:val="24"/>
          <w:szCs w:val="24"/>
        </w:rPr>
      </w:pPr>
      <w:r>
        <w:rPr>
          <w:rFonts w:ascii="Arial" w:hAnsi="Arial" w:cs="Arial"/>
          <w:color w:val="3E3C73" w:themeColor="accent1"/>
          <w:sz w:val="24"/>
          <w:szCs w:val="24"/>
        </w:rPr>
        <w:t xml:space="preserve">           </w:t>
      </w:r>
      <w:r w:rsidR="00D01C2A" w:rsidRPr="00C80B10">
        <w:rPr>
          <w:rFonts w:ascii="Arial" w:hAnsi="Arial" w:cs="Arial"/>
          <w:color w:val="3E3C73" w:themeColor="accent1"/>
          <w:sz w:val="24"/>
          <w:szCs w:val="24"/>
        </w:rPr>
        <w:t>Being:</w:t>
      </w:r>
      <w:r w:rsidR="00D01C2A">
        <w:rPr>
          <w:rFonts w:ascii="Arial" w:hAnsi="Arial" w:cs="Arial"/>
          <w:color w:val="3E3C73" w:themeColor="accent1"/>
          <w:sz w:val="24"/>
          <w:szCs w:val="24"/>
        </w:rPr>
        <w:t xml:space="preserve">                                                                     </w:t>
      </w:r>
      <w:r w:rsidR="00D01C2A" w:rsidRPr="00C80B10">
        <w:rPr>
          <w:rFonts w:ascii="Arial" w:hAnsi="Arial" w:cs="Arial"/>
          <w:color w:val="3E3C73" w:themeColor="accent1"/>
          <w:sz w:val="24"/>
          <w:szCs w:val="24"/>
        </w:rPr>
        <w:t>Being:</w:t>
      </w:r>
    </w:p>
    <w:p w14:paraId="0FB381C5" w14:textId="77777777" w:rsidR="00D01C2A" w:rsidRPr="00C80B10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7E755C55" w14:textId="77777777" w:rsidR="001842B2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  <w:r>
        <w:rPr>
          <w:rFonts w:ascii="Arial" w:hAnsi="Arial" w:cs="Arial"/>
          <w:color w:val="3E3C73" w:themeColor="accent1"/>
          <w:sz w:val="24"/>
          <w:szCs w:val="24"/>
        </w:rPr>
        <w:t xml:space="preserve">  </w:t>
      </w:r>
    </w:p>
    <w:p w14:paraId="74862387" w14:textId="76166ACE" w:rsidR="00D01C2A" w:rsidRPr="00C80B10" w:rsidRDefault="001842B2" w:rsidP="00D01C2A">
      <w:pPr>
        <w:rPr>
          <w:rFonts w:ascii="Arial" w:hAnsi="Arial" w:cs="Arial"/>
          <w:color w:val="3E3C73" w:themeColor="accent1"/>
          <w:sz w:val="24"/>
          <w:szCs w:val="24"/>
        </w:rPr>
      </w:pPr>
      <w:r>
        <w:rPr>
          <w:rFonts w:ascii="Arial" w:hAnsi="Arial" w:cs="Arial"/>
          <w:color w:val="3E3C73" w:themeColor="accent1"/>
          <w:sz w:val="24"/>
          <w:szCs w:val="24"/>
        </w:rPr>
        <w:t xml:space="preserve">           </w:t>
      </w:r>
      <w:r w:rsidR="00D01C2A" w:rsidRPr="00C80B10">
        <w:rPr>
          <w:rFonts w:ascii="Arial" w:hAnsi="Arial" w:cs="Arial"/>
          <w:color w:val="3E3C73" w:themeColor="accent1"/>
          <w:sz w:val="24"/>
          <w:szCs w:val="24"/>
        </w:rPr>
        <w:t>Creates:</w:t>
      </w:r>
      <w:r w:rsidR="00D01C2A">
        <w:rPr>
          <w:rFonts w:ascii="Arial" w:hAnsi="Arial" w:cs="Arial"/>
          <w:color w:val="3E3C73" w:themeColor="accent1"/>
          <w:sz w:val="24"/>
          <w:szCs w:val="24"/>
        </w:rPr>
        <w:t xml:space="preserve">                                                                 Creates:</w:t>
      </w:r>
    </w:p>
    <w:p w14:paraId="590DDE63" w14:textId="77777777" w:rsidR="00D01C2A" w:rsidRPr="00C80B10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04196EFC" w14:textId="77777777" w:rsidR="00D01C2A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5EC3660D" w14:textId="0A5F0C1E" w:rsidR="00D01C2A" w:rsidRPr="00C80B10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  <w:r>
        <w:rPr>
          <w:rFonts w:ascii="Arial" w:hAnsi="Arial" w:cs="Arial"/>
          <w:color w:val="3E3C73" w:themeColor="accent1"/>
          <w:sz w:val="24"/>
          <w:szCs w:val="24"/>
        </w:rPr>
        <w:t xml:space="preserve">  </w:t>
      </w:r>
      <w:r w:rsidR="001842B2">
        <w:rPr>
          <w:rFonts w:ascii="Arial" w:hAnsi="Arial" w:cs="Arial"/>
          <w:color w:val="3E3C73" w:themeColor="accent1"/>
          <w:sz w:val="24"/>
          <w:szCs w:val="24"/>
        </w:rPr>
        <w:t xml:space="preserve">         </w:t>
      </w:r>
      <w:r w:rsidRPr="00C80B10">
        <w:rPr>
          <w:rFonts w:ascii="Arial" w:hAnsi="Arial" w:cs="Arial"/>
          <w:color w:val="3E3C73" w:themeColor="accent1"/>
          <w:sz w:val="24"/>
          <w:szCs w:val="24"/>
        </w:rPr>
        <w:t>Listens</w:t>
      </w:r>
      <w:r>
        <w:rPr>
          <w:rFonts w:ascii="Arial" w:hAnsi="Arial" w:cs="Arial"/>
          <w:color w:val="3E3C73" w:themeColor="accent1"/>
          <w:sz w:val="24"/>
          <w:szCs w:val="24"/>
        </w:rPr>
        <w:t>:                                                                  Listens:</w:t>
      </w:r>
    </w:p>
    <w:p w14:paraId="092EFCE2" w14:textId="77777777" w:rsidR="00D01C2A" w:rsidRPr="00C80B10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6AA81CC0" w14:textId="77777777" w:rsidR="00D01C2A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4E63E9DC" w14:textId="5573D896" w:rsidR="00D01C2A" w:rsidRPr="00C80B10" w:rsidRDefault="00D01C2A" w:rsidP="00D01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E3C73" w:themeColor="accent1"/>
          <w:sz w:val="24"/>
          <w:szCs w:val="24"/>
        </w:rPr>
        <w:t xml:space="preserve">  </w:t>
      </w:r>
      <w:r w:rsidR="001842B2">
        <w:rPr>
          <w:rFonts w:ascii="Arial" w:hAnsi="Arial" w:cs="Arial"/>
          <w:color w:val="3E3C73" w:themeColor="accent1"/>
          <w:sz w:val="24"/>
          <w:szCs w:val="24"/>
        </w:rPr>
        <w:t xml:space="preserve">        </w:t>
      </w:r>
      <w:r w:rsidR="0045488C">
        <w:rPr>
          <w:rFonts w:ascii="Arial" w:hAnsi="Arial" w:cs="Arial"/>
          <w:color w:val="3E3C73" w:themeColor="accent1"/>
          <w:sz w:val="24"/>
          <w:szCs w:val="24"/>
        </w:rPr>
        <w:t xml:space="preserve"> </w:t>
      </w:r>
      <w:r w:rsidRPr="00C80B10">
        <w:rPr>
          <w:rFonts w:ascii="Arial" w:hAnsi="Arial" w:cs="Arial"/>
          <w:color w:val="3E3C73" w:themeColor="accent1"/>
          <w:sz w:val="24"/>
          <w:szCs w:val="24"/>
        </w:rPr>
        <w:t>Questions:</w:t>
      </w:r>
      <w:r>
        <w:rPr>
          <w:rFonts w:ascii="Arial" w:hAnsi="Arial" w:cs="Arial"/>
          <w:color w:val="3E3C73" w:themeColor="accent1"/>
          <w:sz w:val="24"/>
          <w:szCs w:val="24"/>
        </w:rPr>
        <w:t xml:space="preserve">                                                             Questions:</w:t>
      </w:r>
    </w:p>
    <w:p w14:paraId="6A0F7D47" w14:textId="77777777" w:rsidR="00D01C2A" w:rsidRPr="00C80B10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6F45FD42" w14:textId="77777777" w:rsidR="00D01C2A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6B11BF77" w14:textId="681BBFEF" w:rsidR="00D01C2A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22EB270D" w14:textId="0A8F4FC4" w:rsidR="00D01C2A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3245EA13" w14:textId="3FDB9DA7" w:rsidR="00D01C2A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7308DE0A" w14:textId="11D663EF" w:rsidR="00CC1B60" w:rsidRDefault="00EF454C" w:rsidP="00D01C2A">
      <w:pPr>
        <w:rPr>
          <w:rFonts w:ascii="Arial" w:hAnsi="Arial" w:cs="Arial"/>
          <w:color w:val="3E3C73" w:themeColor="accent1"/>
          <w:sz w:val="24"/>
          <w:szCs w:val="24"/>
        </w:rPr>
      </w:pPr>
      <w:r>
        <w:rPr>
          <w:rFonts w:ascii="Arial" w:hAnsi="Arial" w:cs="Arial"/>
          <w:b/>
          <w:bCs/>
          <w:noProof/>
          <w:color w:val="3E3C73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3A887E" wp14:editId="439DE2F8">
                <wp:simplePos x="0" y="0"/>
                <wp:positionH relativeFrom="column">
                  <wp:posOffset>419100</wp:posOffset>
                </wp:positionH>
                <wp:positionV relativeFrom="paragraph">
                  <wp:posOffset>60325</wp:posOffset>
                </wp:positionV>
                <wp:extent cx="1291590" cy="4800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EF80E" w14:textId="77777777" w:rsidR="00163FA1" w:rsidRPr="0009715D" w:rsidRDefault="00163FA1" w:rsidP="00D01C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9715D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My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887E" id="Text Box 1" o:spid="_x0000_s1028" type="#_x0000_t202" style="position:absolute;margin-left:33pt;margin-top:4.75pt;width:101.7pt;height:37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" fillcolor="white [3201]" strokeweight=".5pt">
                <v:textbox>
                  <w:txbxContent>
                    <w:p w14:paraId="134EF80E" w14:textId="77777777" w:rsidR="00163FA1" w:rsidRPr="0009715D" w:rsidRDefault="00163FA1" w:rsidP="00D01C2A">
                      <w:pPr>
                        <w:rPr>
                          <w:rFonts w:ascii="Arial" w:hAnsi="Arial" w:cs="Arial"/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09715D">
                        <w:rPr>
                          <w:rFonts w:ascii="Arial" w:hAnsi="Arial" w:cs="Arial"/>
                          <w:b/>
                          <w:bCs/>
                          <w:color w:val="00B0F0"/>
                          <w:sz w:val="28"/>
                          <w:szCs w:val="28"/>
                        </w:rPr>
                        <w:t>My Agenda</w:t>
                      </w:r>
                    </w:p>
                  </w:txbxContent>
                </v:textbox>
              </v:shape>
            </w:pict>
          </mc:Fallback>
        </mc:AlternateContent>
      </w:r>
      <w:r w:rsidR="00BA0593">
        <w:rPr>
          <w:rFonts w:ascii="Arial" w:hAnsi="Arial" w:cs="Arial"/>
          <w:b/>
          <w:bCs/>
          <w:noProof/>
          <w:color w:val="3E3C73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B4B960" wp14:editId="4177CA80">
                <wp:simplePos x="0" y="0"/>
                <wp:positionH relativeFrom="margin">
                  <wp:posOffset>5810250</wp:posOffset>
                </wp:positionH>
                <wp:positionV relativeFrom="paragraph">
                  <wp:posOffset>71755</wp:posOffset>
                </wp:positionV>
                <wp:extent cx="1405890" cy="51435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33BED86" w14:textId="77777777" w:rsidR="00163FA1" w:rsidRPr="0009715D" w:rsidRDefault="00163FA1" w:rsidP="00D01C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9715D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Their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B960" id="Text Box 2" o:spid="_x0000_s1029" type="#_x0000_t202" style="position:absolute;margin-left:457.5pt;margin-top:5.65pt;width:110.7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" fillcolor="white [3201]" strokecolor="#3e3c73 [3204]" strokeweight=".5pt">
                <v:textbox>
                  <w:txbxContent>
                    <w:p w14:paraId="233BED86" w14:textId="77777777" w:rsidR="00163FA1" w:rsidRPr="0009715D" w:rsidRDefault="00163FA1" w:rsidP="00D01C2A">
                      <w:pPr>
                        <w:rPr>
                          <w:rFonts w:ascii="Arial" w:hAnsi="Arial" w:cs="Arial"/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09715D">
                        <w:rPr>
                          <w:rFonts w:ascii="Arial" w:hAnsi="Arial" w:cs="Arial"/>
                          <w:b/>
                          <w:bCs/>
                          <w:color w:val="00B0F0"/>
                          <w:sz w:val="28"/>
                          <w:szCs w:val="28"/>
                        </w:rPr>
                        <w:t>Their Ag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7A12F" w14:textId="6FF8392F" w:rsidR="00CC1B60" w:rsidRDefault="00CC1B60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3CFAE69B" w14:textId="6F5491A9" w:rsidR="00CC1B60" w:rsidRDefault="00CC1B60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0ACCA824" w14:textId="77777777" w:rsidR="00CC1B60" w:rsidRDefault="00CC1B60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308E39C3" w14:textId="77777777" w:rsidR="00CC1B60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  <w:r>
        <w:rPr>
          <w:rFonts w:ascii="Arial" w:hAnsi="Arial" w:cs="Arial"/>
          <w:color w:val="3E3C73" w:themeColor="accent1"/>
          <w:sz w:val="24"/>
          <w:szCs w:val="24"/>
        </w:rPr>
        <w:t xml:space="preserve"> </w:t>
      </w:r>
      <w:r w:rsidR="00CC1B60">
        <w:rPr>
          <w:rFonts w:ascii="Arial" w:hAnsi="Arial" w:cs="Arial"/>
          <w:color w:val="3E3C73" w:themeColor="accent1"/>
          <w:sz w:val="24"/>
          <w:szCs w:val="24"/>
        </w:rPr>
        <w:t xml:space="preserve">         </w:t>
      </w:r>
    </w:p>
    <w:p w14:paraId="3F31B843" w14:textId="497D213B" w:rsidR="00D01C2A" w:rsidRPr="00C80B10" w:rsidRDefault="00CC1B60" w:rsidP="00D01C2A">
      <w:pPr>
        <w:rPr>
          <w:rFonts w:ascii="Arial" w:hAnsi="Arial" w:cs="Arial"/>
          <w:color w:val="3E3C73" w:themeColor="accent1"/>
          <w:sz w:val="24"/>
          <w:szCs w:val="24"/>
        </w:rPr>
      </w:pPr>
      <w:r>
        <w:rPr>
          <w:rFonts w:ascii="Arial" w:hAnsi="Arial" w:cs="Arial"/>
          <w:color w:val="3E3C73" w:themeColor="accent1"/>
          <w:sz w:val="24"/>
          <w:szCs w:val="24"/>
        </w:rPr>
        <w:t xml:space="preserve">         </w:t>
      </w:r>
      <w:r w:rsidR="002109D8">
        <w:rPr>
          <w:rFonts w:ascii="Arial" w:hAnsi="Arial" w:cs="Arial"/>
          <w:color w:val="3E3C73" w:themeColor="accent1"/>
          <w:sz w:val="24"/>
          <w:szCs w:val="24"/>
        </w:rPr>
        <w:t xml:space="preserve">  </w:t>
      </w:r>
      <w:r w:rsidR="00D01C2A" w:rsidRPr="00C80B10">
        <w:rPr>
          <w:rFonts w:ascii="Arial" w:hAnsi="Arial" w:cs="Arial"/>
          <w:color w:val="3E3C73" w:themeColor="accent1"/>
          <w:sz w:val="24"/>
          <w:szCs w:val="24"/>
        </w:rPr>
        <w:t>Being:</w:t>
      </w:r>
      <w:r>
        <w:rPr>
          <w:rFonts w:ascii="Arial" w:hAnsi="Arial" w:cs="Arial"/>
          <w:color w:val="3E3C73" w:themeColor="accent1"/>
          <w:sz w:val="24"/>
          <w:szCs w:val="24"/>
        </w:rPr>
        <w:t xml:space="preserve">                                                                     Being</w:t>
      </w:r>
    </w:p>
    <w:p w14:paraId="7176C89D" w14:textId="77777777" w:rsidR="00D01C2A" w:rsidRPr="00C80B10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74FB2CE9" w14:textId="29C2927A" w:rsidR="00D01C2A" w:rsidRPr="00C80B10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  <w:r>
        <w:rPr>
          <w:rFonts w:ascii="Arial" w:hAnsi="Arial" w:cs="Arial"/>
          <w:color w:val="3E3C73" w:themeColor="accent1"/>
          <w:sz w:val="24"/>
          <w:szCs w:val="24"/>
        </w:rPr>
        <w:t xml:space="preserve">  </w:t>
      </w:r>
      <w:r w:rsidR="00CC1B60">
        <w:rPr>
          <w:rFonts w:ascii="Arial" w:hAnsi="Arial" w:cs="Arial"/>
          <w:color w:val="3E3C73" w:themeColor="accent1"/>
          <w:sz w:val="24"/>
          <w:szCs w:val="24"/>
        </w:rPr>
        <w:br/>
        <w:t xml:space="preserve">         </w:t>
      </w:r>
      <w:r w:rsidR="002109D8">
        <w:rPr>
          <w:rFonts w:ascii="Arial" w:hAnsi="Arial" w:cs="Arial"/>
          <w:color w:val="3E3C73" w:themeColor="accent1"/>
          <w:sz w:val="24"/>
          <w:szCs w:val="24"/>
        </w:rPr>
        <w:t xml:space="preserve">  </w:t>
      </w:r>
      <w:r w:rsidRPr="00C80B10">
        <w:rPr>
          <w:rFonts w:ascii="Arial" w:hAnsi="Arial" w:cs="Arial"/>
          <w:color w:val="3E3C73" w:themeColor="accent1"/>
          <w:sz w:val="24"/>
          <w:szCs w:val="24"/>
        </w:rPr>
        <w:t>Creates:</w:t>
      </w:r>
      <w:r>
        <w:rPr>
          <w:rFonts w:ascii="Arial" w:hAnsi="Arial" w:cs="Arial"/>
          <w:color w:val="3E3C73" w:themeColor="accent1"/>
          <w:sz w:val="24"/>
          <w:szCs w:val="24"/>
        </w:rPr>
        <w:t xml:space="preserve">                                                                 Creates:</w:t>
      </w:r>
    </w:p>
    <w:p w14:paraId="62F6ECD7" w14:textId="77777777" w:rsidR="00D01C2A" w:rsidRPr="00C80B10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35E8DA3C" w14:textId="77777777" w:rsidR="00D01C2A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0EA2F52F" w14:textId="77777777" w:rsidR="00CC1B60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  <w:r>
        <w:rPr>
          <w:rFonts w:ascii="Arial" w:hAnsi="Arial" w:cs="Arial"/>
          <w:color w:val="3E3C73" w:themeColor="accent1"/>
          <w:sz w:val="24"/>
          <w:szCs w:val="24"/>
        </w:rPr>
        <w:t xml:space="preserve">  </w:t>
      </w:r>
    </w:p>
    <w:p w14:paraId="4108F960" w14:textId="53671AD3" w:rsidR="00D01C2A" w:rsidRPr="00C80B10" w:rsidRDefault="00CC1B60" w:rsidP="00D01C2A">
      <w:pPr>
        <w:rPr>
          <w:rFonts w:ascii="Arial" w:hAnsi="Arial" w:cs="Arial"/>
          <w:color w:val="3E3C73" w:themeColor="accent1"/>
          <w:sz w:val="24"/>
          <w:szCs w:val="24"/>
        </w:rPr>
      </w:pPr>
      <w:r>
        <w:rPr>
          <w:rFonts w:ascii="Arial" w:hAnsi="Arial" w:cs="Arial"/>
          <w:color w:val="3E3C73" w:themeColor="accent1"/>
          <w:sz w:val="24"/>
          <w:szCs w:val="24"/>
        </w:rPr>
        <w:t xml:space="preserve">         </w:t>
      </w:r>
      <w:r w:rsidR="002109D8">
        <w:rPr>
          <w:rFonts w:ascii="Arial" w:hAnsi="Arial" w:cs="Arial"/>
          <w:color w:val="3E3C73" w:themeColor="accent1"/>
          <w:sz w:val="24"/>
          <w:szCs w:val="24"/>
        </w:rPr>
        <w:t xml:space="preserve">  </w:t>
      </w:r>
      <w:r w:rsidR="00D01C2A" w:rsidRPr="00C80B10">
        <w:rPr>
          <w:rFonts w:ascii="Arial" w:hAnsi="Arial" w:cs="Arial"/>
          <w:color w:val="3E3C73" w:themeColor="accent1"/>
          <w:sz w:val="24"/>
          <w:szCs w:val="24"/>
        </w:rPr>
        <w:t>Listens</w:t>
      </w:r>
      <w:r w:rsidR="00D01C2A">
        <w:rPr>
          <w:rFonts w:ascii="Arial" w:hAnsi="Arial" w:cs="Arial"/>
          <w:color w:val="3E3C73" w:themeColor="accent1"/>
          <w:sz w:val="24"/>
          <w:szCs w:val="24"/>
        </w:rPr>
        <w:t>:                                                                   Listens:</w:t>
      </w:r>
    </w:p>
    <w:p w14:paraId="1053BFF4" w14:textId="77777777" w:rsidR="00D01C2A" w:rsidRPr="00C80B10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77F7B294" w14:textId="77777777" w:rsidR="00D01C2A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748AC7C8" w14:textId="55F4876D" w:rsidR="00D01C2A" w:rsidRPr="00C80B10" w:rsidRDefault="00D01C2A" w:rsidP="00D01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E3C73" w:themeColor="accent1"/>
          <w:sz w:val="24"/>
          <w:szCs w:val="24"/>
        </w:rPr>
        <w:t xml:space="preserve">  </w:t>
      </w:r>
      <w:r w:rsidR="002109D8">
        <w:rPr>
          <w:rFonts w:ascii="Arial" w:hAnsi="Arial" w:cs="Arial"/>
          <w:color w:val="3E3C73" w:themeColor="accent1"/>
          <w:sz w:val="24"/>
          <w:szCs w:val="24"/>
        </w:rPr>
        <w:t xml:space="preserve">        </w:t>
      </w:r>
      <w:r w:rsidR="00E14BF2">
        <w:rPr>
          <w:rFonts w:ascii="Arial" w:hAnsi="Arial" w:cs="Arial"/>
          <w:color w:val="3E3C73" w:themeColor="accent1"/>
          <w:sz w:val="24"/>
          <w:szCs w:val="24"/>
        </w:rPr>
        <w:t xml:space="preserve"> </w:t>
      </w:r>
      <w:r w:rsidRPr="00C80B10">
        <w:rPr>
          <w:rFonts w:ascii="Arial" w:hAnsi="Arial" w:cs="Arial"/>
          <w:color w:val="3E3C73" w:themeColor="accent1"/>
          <w:sz w:val="24"/>
          <w:szCs w:val="24"/>
        </w:rPr>
        <w:t>Questions:</w:t>
      </w:r>
      <w:r>
        <w:rPr>
          <w:rFonts w:ascii="Arial" w:hAnsi="Arial" w:cs="Arial"/>
          <w:color w:val="3E3C73" w:themeColor="accent1"/>
          <w:sz w:val="24"/>
          <w:szCs w:val="24"/>
        </w:rPr>
        <w:t xml:space="preserve">                                                             </w:t>
      </w:r>
      <w:r w:rsidR="00BA0593">
        <w:rPr>
          <w:rFonts w:ascii="Arial" w:hAnsi="Arial" w:cs="Arial"/>
          <w:color w:val="3E3C73" w:themeColor="accent1"/>
          <w:sz w:val="24"/>
          <w:szCs w:val="24"/>
        </w:rPr>
        <w:t xml:space="preserve"> </w:t>
      </w:r>
      <w:r>
        <w:rPr>
          <w:rFonts w:ascii="Arial" w:hAnsi="Arial" w:cs="Arial"/>
          <w:color w:val="3E3C73" w:themeColor="accent1"/>
          <w:sz w:val="24"/>
          <w:szCs w:val="24"/>
        </w:rPr>
        <w:t>Questions:</w:t>
      </w:r>
    </w:p>
    <w:p w14:paraId="0B1F32C7" w14:textId="77777777" w:rsidR="00D01C2A" w:rsidRPr="00C80B10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46EBBE28" w14:textId="4A9C1639" w:rsidR="00D01C2A" w:rsidRPr="00C80B10" w:rsidRDefault="00D01C2A" w:rsidP="00D01C2A">
      <w:pPr>
        <w:rPr>
          <w:rFonts w:ascii="Arial" w:hAnsi="Arial" w:cs="Arial"/>
          <w:color w:val="3E3C73" w:themeColor="accent1"/>
          <w:sz w:val="24"/>
          <w:szCs w:val="24"/>
        </w:rPr>
      </w:pPr>
    </w:p>
    <w:p w14:paraId="101E243E" w14:textId="77777777" w:rsidR="000E20CE" w:rsidRDefault="000E20CE">
      <w:pPr>
        <w:pStyle w:val="BodyText"/>
        <w:rPr>
          <w:rFonts w:ascii="Times New Roman"/>
          <w:sz w:val="20"/>
        </w:rPr>
        <w:sectPr w:rsidR="000E20CE" w:rsidSect="002B483A">
          <w:pgSz w:w="12240" w:h="15840"/>
          <w:pgMar w:top="173" w:right="720" w:bottom="763" w:left="432" w:header="0" w:footer="461" w:gutter="0"/>
          <w:cols w:space="720"/>
          <w:docGrid w:linePitch="299"/>
        </w:sectPr>
      </w:pPr>
    </w:p>
    <w:p w14:paraId="229EB0B1" w14:textId="0D3EFC4A" w:rsidR="005C65B7" w:rsidRDefault="00DD5F5A" w:rsidP="00726F13">
      <w:pPr>
        <w:pStyle w:val="BodyText"/>
        <w:spacing w:before="7"/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noProof/>
          <w:color w:val="3E3C73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B7EB2" wp14:editId="6F23B22F">
                <wp:simplePos x="0" y="0"/>
                <wp:positionH relativeFrom="column">
                  <wp:posOffset>-228600</wp:posOffset>
                </wp:positionH>
                <wp:positionV relativeFrom="paragraph">
                  <wp:posOffset>2545715</wp:posOffset>
                </wp:positionV>
                <wp:extent cx="4773930" cy="320040"/>
                <wp:effectExtent l="0" t="0" r="2667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4A4B9" w14:textId="77777777" w:rsidR="00163FA1" w:rsidRPr="0048177B" w:rsidRDefault="00163FA1" w:rsidP="00D01C2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1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 “</w:t>
                            </w:r>
                            <w:r w:rsidRPr="0048177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 Field Guide for Managers: Bringing Out the Best in People</w:t>
                            </w:r>
                            <w:r w:rsidRPr="00481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 by Ly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7EB2" id="Text Box 6" o:spid="_x0000_s1030" type="#_x0000_t202" style="position:absolute;left:0;text-align:left;margin-left:-18pt;margin-top:200.45pt;width:375.9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" fillcolor="white [3201]" strokeweight=".5pt">
                <v:textbox>
                  <w:txbxContent>
                    <w:p w14:paraId="1EF4A4B9" w14:textId="77777777" w:rsidR="00163FA1" w:rsidRPr="0048177B" w:rsidRDefault="00163FA1" w:rsidP="00D01C2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177B">
                        <w:rPr>
                          <w:rFonts w:ascii="Arial" w:hAnsi="Arial" w:cs="Arial"/>
                          <w:sz w:val="20"/>
                          <w:szCs w:val="20"/>
                        </w:rPr>
                        <w:t>From “</w:t>
                      </w:r>
                      <w:r w:rsidRPr="0048177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 Field Guide for Managers: Bringing Out the Best in People</w:t>
                      </w:r>
                      <w:r w:rsidRPr="0048177B">
                        <w:rPr>
                          <w:rFonts w:ascii="Arial" w:hAnsi="Arial" w:cs="Arial"/>
                          <w:sz w:val="20"/>
                          <w:szCs w:val="20"/>
                        </w:rPr>
                        <w:t>” by Lyall</w:t>
                      </w:r>
                    </w:p>
                  </w:txbxContent>
                </v:textbox>
              </v:shape>
            </w:pict>
          </mc:Fallback>
        </mc:AlternateContent>
      </w:r>
    </w:p>
    <w:p w14:paraId="7930BD27" w14:textId="44615B4E" w:rsidR="00EC20D5" w:rsidRPr="00EC20D5" w:rsidRDefault="00EF454C" w:rsidP="00EC20D5">
      <w:r>
        <w:rPr>
          <w:rFonts w:cs="Arial"/>
          <w:b/>
          <w:bCs/>
          <w:noProof/>
          <w:color w:val="3E3C73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15283" wp14:editId="7EBEFFBF">
                <wp:simplePos x="0" y="0"/>
                <wp:positionH relativeFrom="margin">
                  <wp:posOffset>2918460</wp:posOffset>
                </wp:positionH>
                <wp:positionV relativeFrom="paragraph">
                  <wp:posOffset>91440</wp:posOffset>
                </wp:positionV>
                <wp:extent cx="1367790" cy="384810"/>
                <wp:effectExtent l="0" t="0" r="228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A3195" w14:textId="77777777" w:rsidR="00163FA1" w:rsidRPr="0009715D" w:rsidRDefault="00163FA1" w:rsidP="00D01C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E3C73" w:themeColor="accen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9715D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Deta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5283" id="Text Box 5" o:spid="_x0000_s1031" type="#_x0000_t202" style="position:absolute;margin-left:229.8pt;margin-top:7.2pt;width:107.7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" fillcolor="white [3201]" strokeweight=".5pt">
                <v:textbox>
                  <w:txbxContent>
                    <w:p w14:paraId="3F7A3195" w14:textId="77777777" w:rsidR="00163FA1" w:rsidRPr="0009715D" w:rsidRDefault="00163FA1" w:rsidP="00D01C2A">
                      <w:pPr>
                        <w:rPr>
                          <w:rFonts w:ascii="Arial" w:hAnsi="Arial" w:cs="Arial"/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E3C73" w:themeColor="accent1"/>
                          <w:sz w:val="28"/>
                          <w:szCs w:val="28"/>
                        </w:rPr>
                        <w:t xml:space="preserve">     </w:t>
                      </w:r>
                      <w:r w:rsidRPr="0009715D">
                        <w:rPr>
                          <w:rFonts w:ascii="Arial" w:hAnsi="Arial" w:cs="Arial"/>
                          <w:b/>
                          <w:bCs/>
                          <w:color w:val="00B0F0"/>
                          <w:sz w:val="28"/>
                          <w:szCs w:val="28"/>
                        </w:rPr>
                        <w:t>Detac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3BA80" w14:textId="15569F5D" w:rsidR="00EC20D5" w:rsidRPr="00EC20D5" w:rsidRDefault="00EC20D5" w:rsidP="00EC20D5"/>
    <w:p w14:paraId="372C649D" w14:textId="4D183B88" w:rsidR="00EC20D5" w:rsidRDefault="00EC20D5" w:rsidP="00EC20D5"/>
    <w:p w14:paraId="35B09F3B" w14:textId="77777777" w:rsidR="00902602" w:rsidRPr="00EC20D5" w:rsidRDefault="00902602" w:rsidP="00EC20D5"/>
    <w:p w14:paraId="39EDB01F" w14:textId="77777777" w:rsidR="00434088" w:rsidRDefault="00A91E18" w:rsidP="00EC20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5150790C" w14:textId="77777777" w:rsidR="00434088" w:rsidRDefault="00434088" w:rsidP="00EC20D5">
      <w:pPr>
        <w:rPr>
          <w:rFonts w:ascii="Arial" w:hAnsi="Arial" w:cs="Arial"/>
        </w:rPr>
      </w:pPr>
    </w:p>
    <w:p w14:paraId="237AD19E" w14:textId="77777777" w:rsidR="00434088" w:rsidRDefault="00434088" w:rsidP="00EC20D5">
      <w:pPr>
        <w:rPr>
          <w:rFonts w:ascii="Arial" w:hAnsi="Arial" w:cs="Arial"/>
        </w:rPr>
      </w:pPr>
    </w:p>
    <w:p w14:paraId="102034E3" w14:textId="17409402" w:rsidR="00EC20D5" w:rsidRPr="00902602" w:rsidRDefault="00464F12" w:rsidP="00EC20D5">
      <w:pPr>
        <w:rPr>
          <w:rFonts w:ascii="Arial" w:hAnsi="Arial" w:cs="Arial"/>
        </w:rPr>
      </w:pPr>
      <w:r w:rsidRPr="00902602">
        <w:rPr>
          <w:rFonts w:ascii="Arial" w:hAnsi="Arial" w:cs="Arial"/>
        </w:rPr>
        <w:lastRenderedPageBreak/>
        <w:t>From</w:t>
      </w:r>
      <w:r w:rsidR="007730F9" w:rsidRPr="00902602">
        <w:rPr>
          <w:rFonts w:ascii="Arial" w:hAnsi="Arial" w:cs="Arial"/>
        </w:rPr>
        <w:t xml:space="preserve"> “</w:t>
      </w:r>
      <w:r w:rsidR="00241DB2" w:rsidRPr="00902602">
        <w:rPr>
          <w:rFonts w:ascii="Arial" w:hAnsi="Arial" w:cs="Arial"/>
          <w:i/>
          <w:iCs/>
        </w:rPr>
        <w:t xml:space="preserve">A Field Guide </w:t>
      </w:r>
      <w:r w:rsidR="00902602">
        <w:rPr>
          <w:rFonts w:ascii="Arial" w:hAnsi="Arial" w:cs="Arial"/>
          <w:i/>
          <w:iCs/>
        </w:rPr>
        <w:t>for</w:t>
      </w:r>
      <w:r w:rsidR="004F63E7">
        <w:rPr>
          <w:rFonts w:ascii="Arial" w:hAnsi="Arial" w:cs="Arial"/>
          <w:i/>
          <w:iCs/>
        </w:rPr>
        <w:t xml:space="preserve"> </w:t>
      </w:r>
      <w:r w:rsidR="00902602" w:rsidRPr="00902602">
        <w:rPr>
          <w:rFonts w:ascii="Arial" w:hAnsi="Arial" w:cs="Arial"/>
          <w:i/>
          <w:iCs/>
        </w:rPr>
        <w:t>Managers: Bringing Out the Best in People</w:t>
      </w:r>
      <w:r w:rsidR="00902602" w:rsidRPr="00902602">
        <w:rPr>
          <w:rFonts w:ascii="Arial" w:hAnsi="Arial" w:cs="Arial"/>
        </w:rPr>
        <w:t>” by Lyall</w:t>
      </w:r>
    </w:p>
    <w:p w14:paraId="298EDD03" w14:textId="0BD02FAF" w:rsidR="00EC20D5" w:rsidRDefault="00A91E18" w:rsidP="00EC20D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45488C">
        <w:rPr>
          <w:rFonts w:ascii="Arial" w:hAnsi="Arial" w:cs="Arial"/>
          <w:sz w:val="32"/>
          <w:szCs w:val="32"/>
        </w:rPr>
        <w:t xml:space="preserve">EXPLORATORY </w:t>
      </w:r>
      <w:r w:rsidR="0045488C" w:rsidRPr="001862BA">
        <w:rPr>
          <w:rFonts w:ascii="Arial" w:hAnsi="Arial" w:cs="Arial"/>
          <w:sz w:val="32"/>
          <w:szCs w:val="32"/>
        </w:rPr>
        <w:t>QUESTIONS</w:t>
      </w:r>
      <w:r w:rsidR="0045488C">
        <w:rPr>
          <w:rFonts w:ascii="Arial" w:hAnsi="Arial" w:cs="Arial"/>
          <w:sz w:val="32"/>
          <w:szCs w:val="32"/>
        </w:rPr>
        <w:t xml:space="preserve"> FROM BLENDED/THEIR AGENDA BOX</w:t>
      </w:r>
      <w:r w:rsidR="0045488C" w:rsidRPr="001862BA">
        <w:rPr>
          <w:rFonts w:ascii="Arial" w:hAnsi="Arial" w:cs="Arial"/>
          <w:sz w:val="32"/>
          <w:szCs w:val="32"/>
        </w:rPr>
        <w:t>:</w:t>
      </w:r>
    </w:p>
    <w:p w14:paraId="0FD653D3" w14:textId="77777777" w:rsidR="006F77A9" w:rsidRDefault="006F77A9" w:rsidP="00EC20D5">
      <w:pPr>
        <w:rPr>
          <w:rFonts w:ascii="Arial" w:hAnsi="Arial" w:cs="Arial"/>
          <w:sz w:val="32"/>
          <w:szCs w:val="32"/>
        </w:rPr>
      </w:pPr>
    </w:p>
    <w:p w14:paraId="292A3307" w14:textId="77777777" w:rsidR="006F77A9" w:rsidRDefault="008878D8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do you look for…..</w:t>
      </w:r>
      <w:r w:rsidR="00693834" w:rsidRPr="006F77A9">
        <w:rPr>
          <w:rFonts w:ascii="Arial" w:hAnsi="Arial" w:cs="Arial"/>
          <w:sz w:val="24"/>
          <w:szCs w:val="24"/>
        </w:rPr>
        <w:t>?</w:t>
      </w:r>
    </w:p>
    <w:p w14:paraId="20EEB68B" w14:textId="52F462F7" w:rsidR="008878D8" w:rsidRPr="006F77A9" w:rsidRDefault="00680227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have you done so far</w:t>
      </w:r>
      <w:r w:rsidR="00D5105C" w:rsidRPr="006F77A9">
        <w:rPr>
          <w:rFonts w:ascii="Arial" w:hAnsi="Arial" w:cs="Arial"/>
          <w:sz w:val="24"/>
          <w:szCs w:val="24"/>
        </w:rPr>
        <w:t>?</w:t>
      </w:r>
    </w:p>
    <w:p w14:paraId="00DDBA0F" w14:textId="4518C5E4" w:rsidR="008878D8" w:rsidRPr="006F77A9" w:rsidRDefault="008878D8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have you found…</w:t>
      </w:r>
      <w:r w:rsidR="00693834" w:rsidRPr="006F77A9">
        <w:rPr>
          <w:rFonts w:ascii="Arial" w:hAnsi="Arial" w:cs="Arial"/>
          <w:sz w:val="24"/>
          <w:szCs w:val="24"/>
        </w:rPr>
        <w:t>?</w:t>
      </w:r>
      <w:r w:rsidRPr="006F77A9">
        <w:rPr>
          <w:rFonts w:ascii="Arial" w:hAnsi="Arial" w:cs="Arial"/>
          <w:sz w:val="24"/>
          <w:szCs w:val="24"/>
        </w:rPr>
        <w:t>.</w:t>
      </w:r>
    </w:p>
    <w:p w14:paraId="55377078" w14:textId="626C9AE9" w:rsidR="008878D8" w:rsidRPr="006F77A9" w:rsidRDefault="008878D8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has been your experience…</w:t>
      </w:r>
      <w:r w:rsidR="00693834" w:rsidRPr="006F77A9">
        <w:rPr>
          <w:rFonts w:ascii="Arial" w:hAnsi="Arial" w:cs="Arial"/>
          <w:sz w:val="24"/>
          <w:szCs w:val="24"/>
        </w:rPr>
        <w:t>?</w:t>
      </w:r>
      <w:r w:rsidRPr="006F77A9">
        <w:rPr>
          <w:rFonts w:ascii="Arial" w:hAnsi="Arial" w:cs="Arial"/>
          <w:sz w:val="24"/>
          <w:szCs w:val="24"/>
        </w:rPr>
        <w:t>.</w:t>
      </w:r>
    </w:p>
    <w:p w14:paraId="4AE28D14" w14:textId="7B7FC9BD" w:rsidR="008878D8" w:rsidRPr="006F77A9" w:rsidRDefault="008878D8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How do you determine…</w:t>
      </w:r>
      <w:r w:rsidR="00693834" w:rsidRPr="006F77A9">
        <w:rPr>
          <w:rFonts w:ascii="Arial" w:hAnsi="Arial" w:cs="Arial"/>
          <w:sz w:val="24"/>
          <w:szCs w:val="24"/>
        </w:rPr>
        <w:t>?</w:t>
      </w:r>
      <w:r w:rsidRPr="006F77A9">
        <w:rPr>
          <w:rFonts w:ascii="Arial" w:hAnsi="Arial" w:cs="Arial"/>
          <w:sz w:val="24"/>
          <w:szCs w:val="24"/>
        </w:rPr>
        <w:t>.</w:t>
      </w:r>
    </w:p>
    <w:p w14:paraId="76370158" w14:textId="77777777" w:rsidR="006F77A9" w:rsidRPr="006F77A9" w:rsidRDefault="008878D8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are your deciding factors….</w:t>
      </w:r>
      <w:r w:rsidR="00693834" w:rsidRPr="006F77A9">
        <w:rPr>
          <w:rFonts w:ascii="Arial" w:hAnsi="Arial" w:cs="Arial"/>
          <w:sz w:val="24"/>
          <w:szCs w:val="24"/>
        </w:rPr>
        <w:t>?</w:t>
      </w:r>
      <w:r w:rsidRPr="001C18A2">
        <w:rPr>
          <w:noProof/>
        </w:rPr>
        <w:t xml:space="preserve"> </w:t>
      </w:r>
    </w:p>
    <w:p w14:paraId="704B0344" w14:textId="373B8022" w:rsidR="008878D8" w:rsidRPr="006F77A9" w:rsidRDefault="00BF5460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noProof/>
          <w:sz w:val="24"/>
          <w:szCs w:val="24"/>
        </w:rPr>
        <w:t>What do you assume is stopping you from</w:t>
      </w:r>
      <w:r w:rsidR="00693834" w:rsidRPr="006F77A9">
        <w:rPr>
          <w:rFonts w:ascii="Arial" w:hAnsi="Arial" w:cs="Arial"/>
          <w:noProof/>
          <w:sz w:val="24"/>
          <w:szCs w:val="24"/>
        </w:rPr>
        <w:t>…?</w:t>
      </w:r>
    </w:p>
    <w:p w14:paraId="08C94117" w14:textId="287E1D18" w:rsidR="008878D8" w:rsidRPr="006F77A9" w:rsidRDefault="008878D8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makes you choose…</w:t>
      </w:r>
      <w:r w:rsidR="00693834" w:rsidRPr="006F77A9">
        <w:rPr>
          <w:rFonts w:ascii="Arial" w:hAnsi="Arial" w:cs="Arial"/>
          <w:sz w:val="24"/>
          <w:szCs w:val="24"/>
        </w:rPr>
        <w:t>.?</w:t>
      </w:r>
    </w:p>
    <w:p w14:paraId="2BD2CCB9" w14:textId="092EDD84" w:rsidR="008878D8" w:rsidRPr="006F77A9" w:rsidRDefault="008878D8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is the one thing you would improve about…</w:t>
      </w:r>
      <w:r w:rsidR="00693834" w:rsidRPr="006F77A9">
        <w:rPr>
          <w:rFonts w:ascii="Arial" w:hAnsi="Arial" w:cs="Arial"/>
          <w:sz w:val="24"/>
          <w:szCs w:val="24"/>
        </w:rPr>
        <w:t>?</w:t>
      </w:r>
    </w:p>
    <w:p w14:paraId="5104A5FB" w14:textId="65F4C27B" w:rsidR="008878D8" w:rsidRPr="006F77A9" w:rsidRDefault="008878D8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would you change about…</w:t>
      </w:r>
      <w:r w:rsidR="00693834" w:rsidRPr="006F77A9">
        <w:rPr>
          <w:rFonts w:ascii="Arial" w:hAnsi="Arial" w:cs="Arial"/>
          <w:sz w:val="24"/>
          <w:szCs w:val="24"/>
        </w:rPr>
        <w:t>?</w:t>
      </w:r>
    </w:p>
    <w:p w14:paraId="66CAC750" w14:textId="77777777" w:rsidR="006F77A9" w:rsidRDefault="008878D8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are you doing to keep…</w:t>
      </w:r>
      <w:r w:rsidR="00693834" w:rsidRPr="006F77A9">
        <w:rPr>
          <w:rFonts w:ascii="Arial" w:hAnsi="Arial" w:cs="Arial"/>
          <w:sz w:val="24"/>
          <w:szCs w:val="24"/>
        </w:rPr>
        <w:t>?</w:t>
      </w:r>
    </w:p>
    <w:p w14:paraId="2DE9209A" w14:textId="77777777" w:rsidR="006F77A9" w:rsidRDefault="00B74DD9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happens if nothing changes?</w:t>
      </w:r>
    </w:p>
    <w:p w14:paraId="3A6060AE" w14:textId="639482D8" w:rsidR="008878D8" w:rsidRPr="006F77A9" w:rsidRDefault="00B74DD9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Help me understand your perspective.</w:t>
      </w:r>
    </w:p>
    <w:p w14:paraId="03F3E0A8" w14:textId="77777777" w:rsidR="006F77A9" w:rsidRDefault="003C21F8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other thoughts/ideas/do you have about..?</w:t>
      </w:r>
    </w:p>
    <w:p w14:paraId="15FB7561" w14:textId="2D6E03A5" w:rsidR="00B74DD9" w:rsidRPr="006F77A9" w:rsidRDefault="00141947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other perspectives can you think of?</w:t>
      </w:r>
    </w:p>
    <w:p w14:paraId="48E002E6" w14:textId="69B5F4D7" w:rsidR="00141947" w:rsidRPr="006F77A9" w:rsidRDefault="00141947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would you like to see happen?</w:t>
      </w:r>
    </w:p>
    <w:p w14:paraId="329BD9ED" w14:textId="77777777" w:rsidR="00336CB2" w:rsidRDefault="005A1422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are other options?</w:t>
      </w:r>
    </w:p>
    <w:p w14:paraId="28ED0834" w14:textId="77777777" w:rsidR="00336CB2" w:rsidRDefault="004118E1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are the advantages of doing…?</w:t>
      </w:r>
    </w:p>
    <w:p w14:paraId="047ED33F" w14:textId="28608E74" w:rsidR="00141947" w:rsidRPr="006F77A9" w:rsidRDefault="004118E1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are the disadvantages of doing…?</w:t>
      </w:r>
    </w:p>
    <w:p w14:paraId="559EF8BB" w14:textId="398D773B" w:rsidR="004118E1" w:rsidRPr="006F77A9" w:rsidRDefault="004118E1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ich decision would be easier to live with?</w:t>
      </w:r>
    </w:p>
    <w:p w14:paraId="0323F4E5" w14:textId="22A24296" w:rsidR="004118E1" w:rsidRPr="006F77A9" w:rsidRDefault="00162053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What have you tried?</w:t>
      </w:r>
    </w:p>
    <w:p w14:paraId="45E1305C" w14:textId="0AEF5BD0" w:rsidR="002C7B47" w:rsidRPr="006F77A9" w:rsidRDefault="002C7B47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 xml:space="preserve">What </w:t>
      </w:r>
      <w:r w:rsidR="00614EF3" w:rsidRPr="006F77A9">
        <w:rPr>
          <w:rFonts w:ascii="Arial" w:hAnsi="Arial" w:cs="Arial"/>
          <w:sz w:val="24"/>
          <w:szCs w:val="24"/>
        </w:rPr>
        <w:t>has not</w:t>
      </w:r>
      <w:r w:rsidRPr="006F77A9">
        <w:rPr>
          <w:rFonts w:ascii="Arial" w:hAnsi="Arial" w:cs="Arial"/>
          <w:sz w:val="24"/>
          <w:szCs w:val="24"/>
        </w:rPr>
        <w:t xml:space="preserve"> worked so far?</w:t>
      </w:r>
    </w:p>
    <w:p w14:paraId="0E114D68" w14:textId="53AA1318" w:rsidR="002C7B47" w:rsidRPr="006F77A9" w:rsidRDefault="006F77A9" w:rsidP="00336CB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F77A9">
        <w:rPr>
          <w:rFonts w:ascii="Arial" w:hAnsi="Arial" w:cs="Arial"/>
          <w:sz w:val="24"/>
          <w:szCs w:val="24"/>
        </w:rPr>
        <w:t>If you had a magic wand and could make this situation work for you, how would it turn out?</w:t>
      </w:r>
    </w:p>
    <w:p w14:paraId="56A014BA" w14:textId="1E69CC87" w:rsidR="0045488C" w:rsidRPr="0045488C" w:rsidRDefault="0045488C" w:rsidP="0087504D">
      <w:pPr>
        <w:rPr>
          <w:rFonts w:ascii="Arial" w:hAnsi="Arial" w:cs="Arial"/>
          <w:sz w:val="24"/>
          <w:szCs w:val="24"/>
        </w:rPr>
      </w:pPr>
    </w:p>
    <w:p w14:paraId="218125F3" w14:textId="3436A21F" w:rsidR="0045488C" w:rsidRDefault="0045488C" w:rsidP="00EC20D5">
      <w:pPr>
        <w:rPr>
          <w:rFonts w:ascii="Arial" w:hAnsi="Arial" w:cs="Arial"/>
          <w:sz w:val="32"/>
          <w:szCs w:val="32"/>
        </w:rPr>
      </w:pPr>
    </w:p>
    <w:p w14:paraId="6D99AECB" w14:textId="3BD38208" w:rsidR="0045488C" w:rsidRDefault="0045488C" w:rsidP="00EC20D5">
      <w:pPr>
        <w:rPr>
          <w:rFonts w:ascii="Arial" w:hAnsi="Arial" w:cs="Arial"/>
          <w:sz w:val="32"/>
          <w:szCs w:val="32"/>
        </w:rPr>
      </w:pPr>
    </w:p>
    <w:p w14:paraId="00962F53" w14:textId="77777777" w:rsidR="005F7DFA" w:rsidRDefault="005F7DFA" w:rsidP="005F7DFA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1883743B" w14:textId="77777777" w:rsidR="005F7DFA" w:rsidRDefault="005F7DFA" w:rsidP="005F7DFA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7CD5FCB0" w14:textId="77777777" w:rsidR="005F7DFA" w:rsidRDefault="005F7DFA" w:rsidP="005F7DFA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6E3781B1" w14:textId="77777777" w:rsidR="00902602" w:rsidRDefault="00902602" w:rsidP="00EA6421">
      <w:pPr>
        <w:jc w:val="center"/>
        <w:rPr>
          <w:rFonts w:ascii="Arial" w:hAnsi="Arial" w:cs="Arial"/>
          <w:sz w:val="32"/>
          <w:szCs w:val="32"/>
        </w:rPr>
      </w:pPr>
    </w:p>
    <w:p w14:paraId="11393644" w14:textId="77777777" w:rsidR="006467AC" w:rsidRDefault="006467AC" w:rsidP="00646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3E3C73" w:themeColor="accent1"/>
          <w:sz w:val="32"/>
          <w:szCs w:val="32"/>
        </w:rPr>
        <w:t xml:space="preserve">         </w:t>
      </w:r>
      <w:r w:rsidRPr="00AC0E2F">
        <w:rPr>
          <w:rFonts w:ascii="Arial" w:hAnsi="Arial" w:cs="Arial"/>
          <w:sz w:val="32"/>
          <w:szCs w:val="32"/>
        </w:rPr>
        <w:t>LEARNER/JUDGER QUESTIONS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AC0E2F">
        <w:rPr>
          <w:rFonts w:ascii="Arial" w:hAnsi="Arial" w:cs="Arial"/>
          <w:sz w:val="20"/>
          <w:szCs w:val="20"/>
        </w:rPr>
        <w:t xml:space="preserve">From </w:t>
      </w:r>
      <w:r w:rsidRPr="00AC0E2F">
        <w:rPr>
          <w:rFonts w:ascii="Arial" w:hAnsi="Arial" w:cs="Arial"/>
          <w:i/>
          <w:iCs/>
          <w:sz w:val="20"/>
          <w:szCs w:val="20"/>
        </w:rPr>
        <w:t>“Change Your Questions, Change Your Life”</w:t>
      </w:r>
      <w:r>
        <w:rPr>
          <w:rFonts w:ascii="Arial" w:hAnsi="Arial" w:cs="Arial"/>
          <w:sz w:val="20"/>
          <w:szCs w:val="20"/>
        </w:rPr>
        <w:t xml:space="preserve"> </w:t>
      </w:r>
      <w:r w:rsidRPr="00AC0E2F">
        <w:rPr>
          <w:rFonts w:ascii="Arial" w:hAnsi="Arial" w:cs="Arial"/>
          <w:sz w:val="20"/>
          <w:szCs w:val="20"/>
        </w:rPr>
        <w:t>by Marilee Adams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860"/>
        <w:gridCol w:w="4680"/>
      </w:tblGrid>
      <w:tr w:rsidR="006467AC" w14:paraId="1F949285" w14:textId="77777777" w:rsidTr="00131991">
        <w:tc>
          <w:tcPr>
            <w:tcW w:w="4860" w:type="dxa"/>
            <w:shd w:val="clear" w:color="auto" w:fill="66CCFF"/>
          </w:tcPr>
          <w:p w14:paraId="5AE3986E" w14:textId="77777777" w:rsidR="006467AC" w:rsidRPr="006D621C" w:rsidRDefault="006467AC" w:rsidP="00131991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6D621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JUDGER</w:t>
            </w:r>
          </w:p>
        </w:tc>
        <w:tc>
          <w:tcPr>
            <w:tcW w:w="4680" w:type="dxa"/>
            <w:shd w:val="clear" w:color="auto" w:fill="66CCFF"/>
          </w:tcPr>
          <w:p w14:paraId="685BA9F9" w14:textId="77777777" w:rsidR="006467AC" w:rsidRPr="006D621C" w:rsidRDefault="006467AC" w:rsidP="00131991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6D621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LEARNER</w:t>
            </w:r>
          </w:p>
        </w:tc>
      </w:tr>
      <w:tr w:rsidR="006467AC" w14:paraId="6E62BB2F" w14:textId="77777777" w:rsidTr="00131991">
        <w:tc>
          <w:tcPr>
            <w:tcW w:w="4860" w:type="dxa"/>
            <w:shd w:val="clear" w:color="auto" w:fill="E1F5FB" w:themeFill="accent3" w:themeFillTint="33"/>
          </w:tcPr>
          <w:p w14:paraId="21C5C2B9" w14:textId="77777777" w:rsidR="006467AC" w:rsidRPr="00A22B12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A22B12">
              <w:rPr>
                <w:rFonts w:ascii="Arial" w:hAnsi="Arial" w:cs="Arial"/>
              </w:rPr>
              <w:t>Win-lose</w:t>
            </w:r>
          </w:p>
          <w:p w14:paraId="3ACBF4D8" w14:textId="77777777" w:rsidR="006467AC" w:rsidRPr="00A22B12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A22B12">
              <w:rPr>
                <w:rFonts w:ascii="Arial" w:hAnsi="Arial" w:cs="Arial"/>
              </w:rPr>
              <w:t>Dismissive, demeaning</w:t>
            </w:r>
          </w:p>
          <w:p w14:paraId="3D7CE0CE" w14:textId="77777777" w:rsidR="006467AC" w:rsidRPr="00A22B12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A22B12">
              <w:rPr>
                <w:rFonts w:ascii="Arial" w:hAnsi="Arial" w:cs="Arial"/>
              </w:rPr>
              <w:t>Advocating</w:t>
            </w:r>
          </w:p>
          <w:p w14:paraId="7AC90C9C" w14:textId="77777777" w:rsidR="006467AC" w:rsidRPr="00A22B12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A22B12">
              <w:rPr>
                <w:rFonts w:ascii="Arial" w:hAnsi="Arial" w:cs="Arial"/>
              </w:rPr>
              <w:t>Separate from self/others</w:t>
            </w:r>
          </w:p>
          <w:p w14:paraId="0DF5AB58" w14:textId="77777777" w:rsidR="006467AC" w:rsidRPr="00A22B12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A22B12">
              <w:rPr>
                <w:rFonts w:ascii="Arial" w:hAnsi="Arial" w:cs="Arial"/>
              </w:rPr>
              <w:t>Fears differences</w:t>
            </w:r>
          </w:p>
          <w:p w14:paraId="24BB0D63" w14:textId="77777777" w:rsidR="006467AC" w:rsidRPr="00A22B12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A22B12">
              <w:rPr>
                <w:rFonts w:ascii="Arial" w:hAnsi="Arial" w:cs="Arial"/>
              </w:rPr>
              <w:t>Feedback considered rejection</w:t>
            </w:r>
          </w:p>
          <w:p w14:paraId="36FD4E35" w14:textId="77777777" w:rsidR="006467AC" w:rsidRPr="00A22B12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A22B12">
              <w:rPr>
                <w:rFonts w:ascii="Arial" w:hAnsi="Arial" w:cs="Arial"/>
              </w:rPr>
              <w:t>Own agenda</w:t>
            </w:r>
          </w:p>
          <w:p w14:paraId="2EAE066B" w14:textId="77777777" w:rsidR="006467AC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A22B12">
              <w:rPr>
                <w:rFonts w:ascii="Arial" w:hAnsi="Arial" w:cs="Arial"/>
              </w:rPr>
              <w:t>Conflict: destructive</w:t>
            </w:r>
          </w:p>
          <w:p w14:paraId="6539156E" w14:textId="77777777" w:rsidR="006467AC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A22B12">
              <w:rPr>
                <w:rFonts w:ascii="Arial" w:hAnsi="Arial" w:cs="Arial"/>
              </w:rPr>
              <w:t>Attacks</w:t>
            </w:r>
          </w:p>
          <w:p w14:paraId="59F7FFA4" w14:textId="77777777" w:rsidR="006467AC" w:rsidRPr="00A22B12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A22B12">
              <w:rPr>
                <w:rFonts w:ascii="Arial" w:hAnsi="Arial" w:cs="Arial"/>
              </w:rPr>
              <w:t>Problem-focused</w:t>
            </w:r>
          </w:p>
          <w:p w14:paraId="1A1718E3" w14:textId="77777777" w:rsidR="006467AC" w:rsidRDefault="006467AC" w:rsidP="001319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E1F5FB" w:themeFill="accent3" w:themeFillTint="33"/>
          </w:tcPr>
          <w:p w14:paraId="03227BEF" w14:textId="77777777" w:rsidR="006467AC" w:rsidRPr="008A66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8A6620">
              <w:rPr>
                <w:rFonts w:ascii="Arial" w:hAnsi="Arial" w:cs="Arial"/>
              </w:rPr>
              <w:t>Win-win</w:t>
            </w:r>
          </w:p>
          <w:p w14:paraId="5CF92D87" w14:textId="77777777" w:rsidR="006467AC" w:rsidRPr="008A66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8A6620">
              <w:rPr>
                <w:rFonts w:ascii="Arial" w:hAnsi="Arial" w:cs="Arial"/>
              </w:rPr>
              <w:t xml:space="preserve">Accepting, empathizing </w:t>
            </w:r>
          </w:p>
          <w:p w14:paraId="5E548C9A" w14:textId="77777777" w:rsidR="006467AC" w:rsidRPr="008A66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8A6620">
              <w:rPr>
                <w:rFonts w:ascii="Arial" w:hAnsi="Arial" w:cs="Arial"/>
              </w:rPr>
              <w:t>Inquiry</w:t>
            </w:r>
          </w:p>
          <w:p w14:paraId="6CA2EAC0" w14:textId="77777777" w:rsidR="006467AC" w:rsidRPr="008A66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8A6620">
              <w:rPr>
                <w:rFonts w:ascii="Arial" w:hAnsi="Arial" w:cs="Arial"/>
              </w:rPr>
              <w:t>Connected with self/others</w:t>
            </w:r>
          </w:p>
          <w:p w14:paraId="4114BCCA" w14:textId="77777777" w:rsidR="006467AC" w:rsidRPr="008A66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8A6620">
              <w:rPr>
                <w:rFonts w:ascii="Arial" w:hAnsi="Arial" w:cs="Arial"/>
              </w:rPr>
              <w:t>Values differences</w:t>
            </w:r>
          </w:p>
          <w:p w14:paraId="539B60BB" w14:textId="77777777" w:rsidR="006467AC" w:rsidRPr="008A66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8A6620">
              <w:rPr>
                <w:rFonts w:ascii="Arial" w:hAnsi="Arial" w:cs="Arial"/>
              </w:rPr>
              <w:t>Feedback considered worthwhile</w:t>
            </w:r>
          </w:p>
          <w:p w14:paraId="0ADACD7D" w14:textId="77777777" w:rsidR="006467AC" w:rsidRPr="008A66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8A6620">
              <w:rPr>
                <w:rFonts w:ascii="Arial" w:hAnsi="Arial" w:cs="Arial"/>
              </w:rPr>
              <w:t>Collaborative</w:t>
            </w:r>
          </w:p>
          <w:p w14:paraId="0709E8F0" w14:textId="77777777" w:rsidR="006467AC" w:rsidRPr="008A66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8A6620">
              <w:rPr>
                <w:rFonts w:ascii="Arial" w:hAnsi="Arial" w:cs="Arial"/>
              </w:rPr>
              <w:t>Conflict: constructive</w:t>
            </w:r>
          </w:p>
          <w:p w14:paraId="2239FF54" w14:textId="77777777" w:rsidR="006467AC" w:rsidRPr="008A66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8A6620">
              <w:rPr>
                <w:rFonts w:ascii="Arial" w:hAnsi="Arial" w:cs="Arial"/>
              </w:rPr>
              <w:t>Appreciate; resolve; create</w:t>
            </w:r>
          </w:p>
          <w:p w14:paraId="2604FF93" w14:textId="77777777" w:rsidR="006467AC" w:rsidRPr="008A66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8A6620">
              <w:rPr>
                <w:rFonts w:ascii="Arial" w:hAnsi="Arial" w:cs="Arial"/>
              </w:rPr>
              <w:t>Solution Focused</w:t>
            </w:r>
          </w:p>
          <w:p w14:paraId="28CD7DE0" w14:textId="77777777" w:rsidR="006467AC" w:rsidRDefault="006467AC" w:rsidP="001319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B3FED9" w14:textId="77777777" w:rsidR="006467AC" w:rsidRDefault="006467AC" w:rsidP="006467AC">
      <w:pPr>
        <w:rPr>
          <w:rFonts w:ascii="Arial" w:hAnsi="Arial" w:cs="Arial"/>
          <w:sz w:val="24"/>
          <w:szCs w:val="24"/>
        </w:rPr>
      </w:pPr>
    </w:p>
    <w:p w14:paraId="00449F95" w14:textId="77777777" w:rsidR="006467AC" w:rsidRDefault="006467AC" w:rsidP="00646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Notes___________________________________________________________________ </w:t>
      </w:r>
    </w:p>
    <w:p w14:paraId="63AAB4F3" w14:textId="77777777" w:rsidR="006467AC" w:rsidRDefault="006467AC" w:rsidP="00646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           ________________________________________________________________________</w:t>
      </w:r>
    </w:p>
    <w:p w14:paraId="26ECB35C" w14:textId="77777777" w:rsidR="006467AC" w:rsidRDefault="006467AC" w:rsidP="006467AC">
      <w:pPr>
        <w:rPr>
          <w:rFonts w:ascii="Arial" w:hAnsi="Arial" w:cs="Arial"/>
          <w:sz w:val="24"/>
          <w:szCs w:val="24"/>
        </w:rPr>
      </w:pPr>
    </w:p>
    <w:p w14:paraId="61A9938E" w14:textId="77777777" w:rsidR="006467AC" w:rsidRDefault="006467AC" w:rsidP="006467AC">
      <w:pPr>
        <w:rPr>
          <w:rFonts w:ascii="Arial" w:hAnsi="Arial" w:cs="Arial"/>
          <w:sz w:val="24"/>
          <w:szCs w:val="24"/>
        </w:rPr>
      </w:pPr>
    </w:p>
    <w:p w14:paraId="18645D9C" w14:textId="77777777" w:rsidR="006467AC" w:rsidRDefault="006467AC" w:rsidP="006467AC">
      <w:pPr>
        <w:rPr>
          <w:rFonts w:ascii="Arial" w:hAnsi="Arial" w:cs="Arial"/>
          <w:sz w:val="24"/>
          <w:szCs w:val="24"/>
        </w:rPr>
      </w:pPr>
    </w:p>
    <w:p w14:paraId="5D67F978" w14:textId="77777777" w:rsidR="006467AC" w:rsidRPr="001E54F7" w:rsidRDefault="006467AC" w:rsidP="006467A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Pr="001E54F7">
        <w:rPr>
          <w:rFonts w:ascii="Arial" w:hAnsi="Arial" w:cs="Arial"/>
          <w:sz w:val="32"/>
          <w:szCs w:val="32"/>
        </w:rPr>
        <w:t>JUDGER/LEARNER MINDSETS</w:t>
      </w:r>
      <w:r>
        <w:rPr>
          <w:rFonts w:ascii="Arial" w:hAnsi="Arial" w:cs="Arial"/>
          <w:sz w:val="32"/>
          <w:szCs w:val="32"/>
        </w:rPr>
        <w:br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36"/>
        <w:gridCol w:w="5094"/>
      </w:tblGrid>
      <w:tr w:rsidR="006467AC" w:rsidRPr="006D621C" w14:paraId="3AFAAA10" w14:textId="77777777" w:rsidTr="00131991">
        <w:tc>
          <w:tcPr>
            <w:tcW w:w="4536" w:type="dxa"/>
            <w:shd w:val="clear" w:color="auto" w:fill="66CCFF"/>
          </w:tcPr>
          <w:p w14:paraId="78DA5B97" w14:textId="77777777" w:rsidR="006467AC" w:rsidRPr="006D621C" w:rsidRDefault="006467AC" w:rsidP="00131991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6D621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JUDGER</w:t>
            </w:r>
          </w:p>
        </w:tc>
        <w:tc>
          <w:tcPr>
            <w:tcW w:w="5094" w:type="dxa"/>
            <w:shd w:val="clear" w:color="auto" w:fill="66CCFF"/>
          </w:tcPr>
          <w:p w14:paraId="6BF89861" w14:textId="77777777" w:rsidR="006467AC" w:rsidRPr="006D621C" w:rsidRDefault="006467AC" w:rsidP="00131991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6D621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LEARNER</w:t>
            </w:r>
          </w:p>
        </w:tc>
      </w:tr>
      <w:tr w:rsidR="006467AC" w14:paraId="54078166" w14:textId="77777777" w:rsidTr="00131991">
        <w:tc>
          <w:tcPr>
            <w:tcW w:w="4536" w:type="dxa"/>
            <w:shd w:val="clear" w:color="auto" w:fill="E1F5FB" w:themeFill="accent3" w:themeFillTint="33"/>
          </w:tcPr>
          <w:p w14:paraId="3D5B0626" w14:textId="77777777" w:rsidR="006467AC" w:rsidRPr="00485A35" w:rsidRDefault="006467AC" w:rsidP="00131991">
            <w:pPr>
              <w:rPr>
                <w:rFonts w:ascii="Arial" w:hAnsi="Arial" w:cs="Arial"/>
              </w:rPr>
            </w:pPr>
            <w:r w:rsidRPr="00485A35">
              <w:rPr>
                <w:rFonts w:ascii="Arial" w:hAnsi="Arial" w:cs="Arial"/>
              </w:rPr>
              <w:t>Problem-focused; Know-it-all; Reactive; Automatic; Competitive; Assumptive</w:t>
            </w:r>
            <w:r w:rsidRPr="00485A35">
              <w:rPr>
                <w:rFonts w:ascii="Arial" w:hAnsi="Arial" w:cs="Arial"/>
              </w:rPr>
              <w:br/>
            </w:r>
            <w:r w:rsidRPr="00485A35">
              <w:rPr>
                <w:rFonts w:ascii="Arial" w:hAnsi="Arial" w:cs="Arial"/>
              </w:rPr>
              <w:br/>
            </w:r>
          </w:p>
          <w:p w14:paraId="6807AD94" w14:textId="77777777" w:rsidR="006467AC" w:rsidRPr="00485A35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485A35">
              <w:rPr>
                <w:rFonts w:ascii="Arial" w:hAnsi="Arial" w:cs="Arial"/>
              </w:rPr>
              <w:t xml:space="preserve">How can I stay in </w:t>
            </w:r>
            <w:r w:rsidRPr="00485A35">
              <w:rPr>
                <w:rFonts w:ascii="Arial" w:hAnsi="Arial" w:cs="Arial"/>
                <w:b/>
                <w:bCs/>
              </w:rPr>
              <w:t>control</w:t>
            </w:r>
            <w:r w:rsidRPr="00485A35">
              <w:rPr>
                <w:rFonts w:ascii="Arial" w:hAnsi="Arial" w:cs="Arial"/>
              </w:rPr>
              <w:t>?</w:t>
            </w:r>
          </w:p>
          <w:p w14:paraId="099AF570" w14:textId="77777777" w:rsidR="006467AC" w:rsidRPr="00485A35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485A35">
              <w:rPr>
                <w:rFonts w:ascii="Arial" w:hAnsi="Arial" w:cs="Arial"/>
              </w:rPr>
              <w:t xml:space="preserve">How can I make them </w:t>
            </w:r>
            <w:r w:rsidRPr="00485A35">
              <w:rPr>
                <w:rFonts w:ascii="Arial" w:hAnsi="Arial" w:cs="Arial"/>
                <w:b/>
                <w:bCs/>
              </w:rPr>
              <w:t>see it my way</w:t>
            </w:r>
            <w:r w:rsidRPr="00485A35">
              <w:rPr>
                <w:rFonts w:ascii="Arial" w:hAnsi="Arial" w:cs="Arial"/>
              </w:rPr>
              <w:t>?</w:t>
            </w:r>
          </w:p>
          <w:p w14:paraId="18C68808" w14:textId="77777777" w:rsidR="006467AC" w:rsidRPr="00485A35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485A35">
              <w:rPr>
                <w:rFonts w:ascii="Arial" w:hAnsi="Arial" w:cs="Arial"/>
              </w:rPr>
              <w:t xml:space="preserve">What can prove that </w:t>
            </w:r>
            <w:r w:rsidRPr="00485A35">
              <w:rPr>
                <w:rFonts w:ascii="Arial" w:hAnsi="Arial" w:cs="Arial"/>
                <w:b/>
                <w:bCs/>
              </w:rPr>
              <w:t>I am right</w:t>
            </w:r>
            <w:r w:rsidRPr="00485A35">
              <w:rPr>
                <w:rFonts w:ascii="Arial" w:hAnsi="Arial" w:cs="Arial"/>
              </w:rPr>
              <w:t>?</w:t>
            </w:r>
          </w:p>
          <w:p w14:paraId="135D532E" w14:textId="77777777" w:rsidR="006467AC" w:rsidRPr="00485A35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485A35">
              <w:rPr>
                <w:rFonts w:ascii="Arial" w:hAnsi="Arial" w:cs="Arial"/>
              </w:rPr>
              <w:t>What will make me “</w:t>
            </w:r>
            <w:r w:rsidRPr="00485A35">
              <w:rPr>
                <w:rFonts w:ascii="Arial" w:hAnsi="Arial" w:cs="Arial"/>
                <w:b/>
                <w:bCs/>
              </w:rPr>
              <w:t>look good</w:t>
            </w:r>
            <w:r w:rsidRPr="00485A35">
              <w:rPr>
                <w:rFonts w:ascii="Arial" w:hAnsi="Arial" w:cs="Arial"/>
              </w:rPr>
              <w:t>”</w:t>
            </w:r>
          </w:p>
          <w:p w14:paraId="7E4CCEFE" w14:textId="77777777" w:rsidR="006467AC" w:rsidRPr="00485A35" w:rsidRDefault="006467AC" w:rsidP="0013199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485A35">
              <w:rPr>
                <w:rFonts w:ascii="Arial" w:hAnsi="Arial" w:cs="Arial"/>
              </w:rPr>
              <w:t xml:space="preserve">How can </w:t>
            </w:r>
            <w:r w:rsidRPr="00485A35">
              <w:rPr>
                <w:rFonts w:ascii="Arial" w:hAnsi="Arial" w:cs="Arial"/>
                <w:b/>
                <w:bCs/>
              </w:rPr>
              <w:t>I win</w:t>
            </w:r>
            <w:r w:rsidRPr="00485A35">
              <w:rPr>
                <w:rFonts w:ascii="Arial" w:hAnsi="Arial" w:cs="Arial"/>
              </w:rPr>
              <w:t>?</w:t>
            </w:r>
          </w:p>
          <w:p w14:paraId="63ADEAD2" w14:textId="77777777" w:rsidR="006467AC" w:rsidRDefault="006467AC" w:rsidP="001319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4" w:type="dxa"/>
            <w:shd w:val="clear" w:color="auto" w:fill="E1F5FB" w:themeFill="accent3" w:themeFillTint="33"/>
          </w:tcPr>
          <w:p w14:paraId="22166091" w14:textId="77777777" w:rsidR="006467AC" w:rsidRPr="00972E19" w:rsidRDefault="006467AC" w:rsidP="00131991">
            <w:pPr>
              <w:rPr>
                <w:rFonts w:ascii="Arial" w:hAnsi="Arial" w:cs="Arial"/>
              </w:rPr>
            </w:pPr>
            <w:r w:rsidRPr="00972E19">
              <w:rPr>
                <w:rFonts w:ascii="Arial" w:hAnsi="Arial" w:cs="Arial"/>
              </w:rPr>
              <w:t>Open-minded; Responsive; Proactive; Many choices; Cooperative; Accepting</w:t>
            </w:r>
            <w:r w:rsidRPr="00972E19">
              <w:rPr>
                <w:rFonts w:ascii="Arial" w:hAnsi="Arial" w:cs="Arial"/>
              </w:rPr>
              <w:br/>
            </w:r>
            <w:r w:rsidRPr="00972E19">
              <w:rPr>
                <w:rFonts w:ascii="Arial" w:hAnsi="Arial" w:cs="Arial"/>
              </w:rPr>
              <w:br/>
            </w:r>
          </w:p>
          <w:p w14:paraId="4F837231" w14:textId="77777777" w:rsidR="006467AC" w:rsidRPr="00543D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543D20">
              <w:rPr>
                <w:rFonts w:ascii="Arial" w:hAnsi="Arial" w:cs="Arial"/>
              </w:rPr>
              <w:t xml:space="preserve">What are my </w:t>
            </w:r>
            <w:r w:rsidRPr="00543D20">
              <w:rPr>
                <w:rFonts w:ascii="Arial" w:hAnsi="Arial" w:cs="Arial"/>
                <w:b/>
                <w:bCs/>
              </w:rPr>
              <w:t>assumption</w:t>
            </w:r>
            <w:r w:rsidRPr="00543D20">
              <w:rPr>
                <w:rFonts w:ascii="Arial" w:hAnsi="Arial" w:cs="Arial"/>
              </w:rPr>
              <w:t>s?</w:t>
            </w:r>
          </w:p>
          <w:p w14:paraId="00C0A1A3" w14:textId="77777777" w:rsidR="006467AC" w:rsidRPr="00543D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543D20">
              <w:rPr>
                <w:rFonts w:ascii="Arial" w:hAnsi="Arial" w:cs="Arial"/>
              </w:rPr>
              <w:t xml:space="preserve">What do I </w:t>
            </w:r>
            <w:r w:rsidRPr="00543D20">
              <w:rPr>
                <w:rFonts w:ascii="Arial" w:hAnsi="Arial" w:cs="Arial"/>
                <w:b/>
                <w:bCs/>
              </w:rPr>
              <w:t>need to know</w:t>
            </w:r>
            <w:r w:rsidRPr="00543D20">
              <w:rPr>
                <w:rFonts w:ascii="Arial" w:hAnsi="Arial" w:cs="Arial"/>
              </w:rPr>
              <w:t>?</w:t>
            </w:r>
          </w:p>
          <w:p w14:paraId="7905A9E7" w14:textId="36D785B3" w:rsidR="006467AC" w:rsidRPr="00543D20" w:rsidRDefault="00C30E93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543D20">
              <w:rPr>
                <w:rFonts w:ascii="Arial" w:hAnsi="Arial" w:cs="Arial"/>
                <w:b/>
                <w:bCs/>
              </w:rPr>
              <w:t>What is</w:t>
            </w:r>
            <w:r w:rsidR="006467AC" w:rsidRPr="00543D20">
              <w:rPr>
                <w:rFonts w:ascii="Arial" w:hAnsi="Arial" w:cs="Arial"/>
                <w:b/>
                <w:bCs/>
              </w:rPr>
              <w:t xml:space="preserve"> missing </w:t>
            </w:r>
            <w:r w:rsidR="006467AC" w:rsidRPr="00543D20">
              <w:rPr>
                <w:rFonts w:ascii="Arial" w:hAnsi="Arial" w:cs="Arial"/>
              </w:rPr>
              <w:t>that might be important?</w:t>
            </w:r>
          </w:p>
          <w:p w14:paraId="6953EBE4" w14:textId="77777777" w:rsidR="006467AC" w:rsidRPr="00543D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543D20">
              <w:rPr>
                <w:rFonts w:ascii="Arial" w:hAnsi="Arial" w:cs="Arial"/>
              </w:rPr>
              <w:t>What else could I think about this?</w:t>
            </w:r>
          </w:p>
          <w:p w14:paraId="538D81A3" w14:textId="77777777" w:rsidR="006467AC" w:rsidRPr="00543D20" w:rsidRDefault="006467AC" w:rsidP="0013199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hAnsi="Arial" w:cs="Arial"/>
              </w:rPr>
            </w:pPr>
            <w:r w:rsidRPr="00543D20">
              <w:rPr>
                <w:rFonts w:ascii="Arial" w:hAnsi="Arial" w:cs="Arial"/>
              </w:rPr>
              <w:t xml:space="preserve">How can </w:t>
            </w:r>
            <w:r w:rsidRPr="00543D20">
              <w:rPr>
                <w:rFonts w:ascii="Arial" w:hAnsi="Arial" w:cs="Arial"/>
                <w:b/>
                <w:bCs/>
              </w:rPr>
              <w:t>we both win</w:t>
            </w:r>
            <w:r w:rsidRPr="00543D20">
              <w:rPr>
                <w:rFonts w:ascii="Arial" w:hAnsi="Arial" w:cs="Arial"/>
              </w:rPr>
              <w:t>?</w:t>
            </w:r>
          </w:p>
          <w:p w14:paraId="76B3350F" w14:textId="77777777" w:rsidR="006467AC" w:rsidRDefault="006467AC" w:rsidP="001319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FC171F" w14:textId="77777777" w:rsidR="006467AC" w:rsidRDefault="006467AC" w:rsidP="006467AC">
      <w:pPr>
        <w:rPr>
          <w:rFonts w:ascii="Arial" w:hAnsi="Arial" w:cs="Arial"/>
          <w:sz w:val="24"/>
          <w:szCs w:val="24"/>
        </w:rPr>
      </w:pPr>
    </w:p>
    <w:p w14:paraId="680FDDC5" w14:textId="77777777" w:rsidR="006467AC" w:rsidRDefault="006467AC" w:rsidP="00646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Notes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         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43BBC2C8" w14:textId="77777777" w:rsidR="006467AC" w:rsidRDefault="006467AC" w:rsidP="006467AC">
      <w:pPr>
        <w:rPr>
          <w:rFonts w:ascii="Arial" w:hAnsi="Arial" w:cs="Arial"/>
          <w:b/>
          <w:bCs/>
          <w:color w:val="3E3C73" w:themeColor="accent1"/>
          <w:sz w:val="32"/>
          <w:szCs w:val="32"/>
        </w:rPr>
      </w:pPr>
      <w:r>
        <w:rPr>
          <w:rFonts w:ascii="Arial" w:hAnsi="Arial" w:cs="Arial"/>
          <w:b/>
          <w:bCs/>
          <w:color w:val="3E3C73" w:themeColor="accent1"/>
          <w:sz w:val="32"/>
          <w:szCs w:val="32"/>
        </w:rPr>
        <w:t xml:space="preserve">        </w:t>
      </w:r>
    </w:p>
    <w:p w14:paraId="229A0036" w14:textId="77777777" w:rsidR="00EF2990" w:rsidRDefault="00EF2990" w:rsidP="00466D42">
      <w:pPr>
        <w:jc w:val="center"/>
        <w:rPr>
          <w:rFonts w:ascii="Arial" w:hAnsi="Arial" w:cs="Arial"/>
          <w:sz w:val="32"/>
          <w:szCs w:val="32"/>
        </w:rPr>
      </w:pPr>
    </w:p>
    <w:p w14:paraId="66FD2E9E" w14:textId="77777777" w:rsidR="00EF2990" w:rsidRDefault="00EF2990" w:rsidP="00466D42">
      <w:pPr>
        <w:jc w:val="center"/>
        <w:rPr>
          <w:rFonts w:ascii="Arial" w:hAnsi="Arial" w:cs="Arial"/>
          <w:sz w:val="32"/>
          <w:szCs w:val="32"/>
        </w:rPr>
      </w:pPr>
    </w:p>
    <w:p w14:paraId="6A1A0F8E" w14:textId="6C5C3D60" w:rsidR="00EF2990" w:rsidRPr="00225769" w:rsidRDefault="00B52AC2" w:rsidP="00EF2990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</w:t>
      </w:r>
      <w:r w:rsidR="00C76C68">
        <w:rPr>
          <w:rFonts w:ascii="Verdana" w:hAnsi="Verdana"/>
          <w:sz w:val="40"/>
          <w:szCs w:val="40"/>
        </w:rPr>
        <w:t xml:space="preserve">  Using </w:t>
      </w:r>
      <w:r w:rsidR="00EF2990">
        <w:rPr>
          <w:rFonts w:ascii="Verdana" w:hAnsi="Verdana"/>
          <w:sz w:val="40"/>
          <w:szCs w:val="40"/>
        </w:rPr>
        <w:t>DISC Style</w:t>
      </w:r>
      <w:r w:rsidR="00C76C68">
        <w:rPr>
          <w:rFonts w:ascii="Verdana" w:hAnsi="Verdana"/>
          <w:sz w:val="40"/>
          <w:szCs w:val="40"/>
        </w:rPr>
        <w:t xml:space="preserve"> in Sales/Customer Service</w:t>
      </w:r>
    </w:p>
    <w:p w14:paraId="04D3B300" w14:textId="77777777" w:rsidR="00EF2990" w:rsidRDefault="00EF2990" w:rsidP="00EF2990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        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12"/>
        <w:gridCol w:w="2133"/>
        <w:gridCol w:w="2151"/>
        <w:gridCol w:w="2138"/>
        <w:gridCol w:w="2201"/>
      </w:tblGrid>
      <w:tr w:rsidR="00EF2990" w:rsidRPr="00D64E6F" w14:paraId="2ECB35C8" w14:textId="77777777" w:rsidTr="001A6688">
        <w:tc>
          <w:tcPr>
            <w:tcW w:w="1858" w:type="dxa"/>
            <w:shd w:val="clear" w:color="auto" w:fill="54D5F2" w:themeFill="accent4" w:themeFillTint="99"/>
          </w:tcPr>
          <w:p w14:paraId="4886B681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Process</w:t>
            </w:r>
          </w:p>
        </w:tc>
        <w:tc>
          <w:tcPr>
            <w:tcW w:w="2211" w:type="dxa"/>
            <w:shd w:val="clear" w:color="auto" w:fill="54D5F2" w:themeFill="accent4" w:themeFillTint="99"/>
          </w:tcPr>
          <w:p w14:paraId="731452D8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Dominance</w:t>
            </w:r>
          </w:p>
        </w:tc>
        <w:tc>
          <w:tcPr>
            <w:tcW w:w="2211" w:type="dxa"/>
            <w:shd w:val="clear" w:color="auto" w:fill="54D5F2" w:themeFill="accent4" w:themeFillTint="99"/>
          </w:tcPr>
          <w:p w14:paraId="6DBB1C75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Influence</w:t>
            </w:r>
          </w:p>
        </w:tc>
        <w:tc>
          <w:tcPr>
            <w:tcW w:w="2212" w:type="dxa"/>
            <w:shd w:val="clear" w:color="auto" w:fill="54D5F2" w:themeFill="accent4" w:themeFillTint="99"/>
          </w:tcPr>
          <w:p w14:paraId="3E3F953D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Steadiness</w:t>
            </w:r>
          </w:p>
        </w:tc>
        <w:tc>
          <w:tcPr>
            <w:tcW w:w="2231" w:type="dxa"/>
            <w:shd w:val="clear" w:color="auto" w:fill="54D5F2" w:themeFill="accent4" w:themeFillTint="99"/>
          </w:tcPr>
          <w:p w14:paraId="284D0BD2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Conscientiousness</w:t>
            </w:r>
          </w:p>
        </w:tc>
      </w:tr>
      <w:tr w:rsidR="00EF2990" w:rsidRPr="00D64E6F" w14:paraId="6527CC2A" w14:textId="77777777" w:rsidTr="001A6688">
        <w:tc>
          <w:tcPr>
            <w:tcW w:w="1858" w:type="dxa"/>
          </w:tcPr>
          <w:p w14:paraId="44DAFFDD" w14:textId="5FEFE3DF" w:rsidR="00EF2990" w:rsidRPr="00473122" w:rsidRDefault="0001726F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ng</w:t>
            </w:r>
          </w:p>
        </w:tc>
        <w:tc>
          <w:tcPr>
            <w:tcW w:w="2211" w:type="dxa"/>
          </w:tcPr>
          <w:p w14:paraId="62BACE02" w14:textId="77777777" w:rsidR="00EF2990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Clarify purpose before questioning</w:t>
            </w:r>
            <w:r w:rsidRPr="00473122">
              <w:rPr>
                <w:rFonts w:ascii="Arial" w:hAnsi="Arial" w:cs="Arial"/>
                <w:sz w:val="20"/>
                <w:szCs w:val="20"/>
              </w:rPr>
              <w:br/>
              <w:t>Limit socializing</w:t>
            </w:r>
          </w:p>
          <w:p w14:paraId="2096A2B2" w14:textId="43077E74" w:rsidR="00716CA6" w:rsidRPr="00473122" w:rsidRDefault="00716CA6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prepared</w:t>
            </w:r>
          </w:p>
        </w:tc>
        <w:tc>
          <w:tcPr>
            <w:tcW w:w="2211" w:type="dxa"/>
          </w:tcPr>
          <w:p w14:paraId="4DEC3F3C" w14:textId="2ED58E0C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Personal before business-talk about self and interests</w:t>
            </w:r>
            <w:r w:rsidR="0001726F">
              <w:rPr>
                <w:rFonts w:ascii="Arial" w:hAnsi="Arial" w:cs="Arial"/>
                <w:sz w:val="20"/>
                <w:szCs w:val="20"/>
              </w:rPr>
              <w:br/>
              <w:t>Stories</w:t>
            </w:r>
            <w:r w:rsidR="0001726F">
              <w:rPr>
                <w:rFonts w:ascii="Arial" w:hAnsi="Arial" w:cs="Arial"/>
                <w:sz w:val="20"/>
                <w:szCs w:val="20"/>
              </w:rPr>
              <w:br/>
              <w:t>Pace</w:t>
            </w:r>
          </w:p>
        </w:tc>
        <w:tc>
          <w:tcPr>
            <w:tcW w:w="2212" w:type="dxa"/>
          </w:tcPr>
          <w:p w14:paraId="79A7CF12" w14:textId="77777777" w:rsidR="00EF2990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Warm and informal.  Show tact and sincerity</w:t>
            </w:r>
          </w:p>
          <w:p w14:paraId="7B42BFF4" w14:textId="7633E5DF" w:rsidR="0001726F" w:rsidRPr="00473122" w:rsidRDefault="0001726F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interest in them personally</w:t>
            </w:r>
          </w:p>
        </w:tc>
        <w:tc>
          <w:tcPr>
            <w:tcW w:w="2231" w:type="dxa"/>
          </w:tcPr>
          <w:p w14:paraId="4ACAE7B4" w14:textId="7C63FCBB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Focus on process and direction. Allow client to show expertise</w:t>
            </w:r>
            <w:r w:rsidR="00211A2D">
              <w:rPr>
                <w:rFonts w:ascii="Arial" w:hAnsi="Arial" w:cs="Arial"/>
                <w:sz w:val="20"/>
                <w:szCs w:val="20"/>
              </w:rPr>
              <w:br/>
              <w:t>Bring an agenda</w:t>
            </w:r>
          </w:p>
        </w:tc>
      </w:tr>
      <w:tr w:rsidR="00EF2990" w:rsidRPr="00D64E6F" w14:paraId="1CFF28BD" w14:textId="77777777" w:rsidTr="001A6688">
        <w:tc>
          <w:tcPr>
            <w:tcW w:w="1858" w:type="dxa"/>
            <w:shd w:val="clear" w:color="auto" w:fill="C6F1FB" w:themeFill="accent4" w:themeFillTint="33"/>
          </w:tcPr>
          <w:p w14:paraId="42D0570D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Questioning</w:t>
            </w:r>
          </w:p>
        </w:tc>
        <w:tc>
          <w:tcPr>
            <w:tcW w:w="2211" w:type="dxa"/>
            <w:shd w:val="clear" w:color="auto" w:fill="C6F1FB" w:themeFill="accent4" w:themeFillTint="33"/>
          </w:tcPr>
          <w:p w14:paraId="0BEF028E" w14:textId="77777777" w:rsidR="00EF2990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Result-oriented</w:t>
            </w:r>
            <w:r w:rsidRPr="00473122">
              <w:rPr>
                <w:rFonts w:ascii="Arial" w:hAnsi="Arial" w:cs="Arial"/>
                <w:sz w:val="20"/>
                <w:szCs w:val="20"/>
              </w:rPr>
              <w:br/>
              <w:t>Listen to suggestions</w:t>
            </w:r>
          </w:p>
          <w:p w14:paraId="4DA867DC" w14:textId="4B8E91E3" w:rsidR="00211A2D" w:rsidRPr="00473122" w:rsidRDefault="00211A2D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direction for questions</w:t>
            </w:r>
          </w:p>
        </w:tc>
        <w:tc>
          <w:tcPr>
            <w:tcW w:w="2211" w:type="dxa"/>
            <w:shd w:val="clear" w:color="auto" w:fill="C6F1FB" w:themeFill="accent4" w:themeFillTint="33"/>
          </w:tcPr>
          <w:p w14:paraId="50A55077" w14:textId="591B405B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Enthusiasm</w:t>
            </w:r>
            <w:r w:rsidRPr="00473122">
              <w:rPr>
                <w:rFonts w:ascii="Arial" w:hAnsi="Arial" w:cs="Arial"/>
                <w:sz w:val="20"/>
                <w:szCs w:val="20"/>
              </w:rPr>
              <w:br/>
              <w:t>Listen to their dreams and goals</w:t>
            </w:r>
            <w:r w:rsidR="00F93766">
              <w:rPr>
                <w:rFonts w:ascii="Arial" w:hAnsi="Arial" w:cs="Arial"/>
                <w:sz w:val="20"/>
                <w:szCs w:val="20"/>
              </w:rPr>
              <w:br/>
              <w:t>Gently guide back</w:t>
            </w:r>
          </w:p>
        </w:tc>
        <w:tc>
          <w:tcPr>
            <w:tcW w:w="2212" w:type="dxa"/>
            <w:shd w:val="clear" w:color="auto" w:fill="C6F1FB" w:themeFill="accent4" w:themeFillTint="33"/>
          </w:tcPr>
          <w:p w14:paraId="710CD47F" w14:textId="4BA4875B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Patience</w:t>
            </w:r>
            <w:r w:rsidRPr="00473122">
              <w:rPr>
                <w:rFonts w:ascii="Arial" w:hAnsi="Arial" w:cs="Arial"/>
                <w:sz w:val="20"/>
                <w:szCs w:val="20"/>
              </w:rPr>
              <w:br/>
              <w:t>Listen for impact on them and relationships</w:t>
            </w:r>
            <w:r w:rsidR="00F93766">
              <w:rPr>
                <w:rFonts w:ascii="Arial" w:hAnsi="Arial" w:cs="Arial"/>
                <w:sz w:val="20"/>
                <w:szCs w:val="20"/>
              </w:rPr>
              <w:br/>
              <w:t>Avoid interruption</w:t>
            </w:r>
          </w:p>
        </w:tc>
        <w:tc>
          <w:tcPr>
            <w:tcW w:w="2231" w:type="dxa"/>
            <w:shd w:val="clear" w:color="auto" w:fill="C6F1FB" w:themeFill="accent4" w:themeFillTint="33"/>
          </w:tcPr>
          <w:p w14:paraId="1441023A" w14:textId="3B96BB0D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s and dat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Listen for concerns, </w:t>
            </w:r>
            <w:r w:rsidR="0015537D">
              <w:rPr>
                <w:rFonts w:ascii="Arial" w:hAnsi="Arial" w:cs="Arial"/>
                <w:sz w:val="20"/>
                <w:szCs w:val="20"/>
              </w:rPr>
              <w:t>reasoning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ggestions</w:t>
            </w:r>
            <w:r w:rsidR="00F93766">
              <w:rPr>
                <w:rFonts w:ascii="Arial" w:hAnsi="Arial" w:cs="Arial"/>
                <w:sz w:val="20"/>
                <w:szCs w:val="20"/>
              </w:rPr>
              <w:br/>
              <w:t>Stay on topic</w:t>
            </w:r>
          </w:p>
        </w:tc>
      </w:tr>
      <w:tr w:rsidR="00EF2990" w:rsidRPr="00D64E6F" w14:paraId="1B50D8ED" w14:textId="77777777" w:rsidTr="001A6688">
        <w:tc>
          <w:tcPr>
            <w:tcW w:w="1858" w:type="dxa"/>
          </w:tcPr>
          <w:p w14:paraId="03CAA0F2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Presenting</w:t>
            </w:r>
          </w:p>
        </w:tc>
        <w:tc>
          <w:tcPr>
            <w:tcW w:w="2211" w:type="dxa"/>
          </w:tcPr>
          <w:p w14:paraId="0F8D25EE" w14:textId="24576F4B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iency, savings, bottom-line</w:t>
            </w:r>
            <w:r w:rsidR="009F3427">
              <w:rPr>
                <w:rFonts w:ascii="Arial" w:hAnsi="Arial" w:cs="Arial"/>
                <w:sz w:val="20"/>
                <w:szCs w:val="20"/>
              </w:rPr>
              <w:br/>
              <w:t>Brevity</w:t>
            </w:r>
          </w:p>
        </w:tc>
        <w:tc>
          <w:tcPr>
            <w:tcW w:w="2211" w:type="dxa"/>
          </w:tcPr>
          <w:p w14:paraId="34F4CFE9" w14:textId="0C938ADA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vity-impact on </w:t>
            </w:r>
            <w:r w:rsidR="00C30E93">
              <w:rPr>
                <w:rFonts w:ascii="Arial" w:hAnsi="Arial" w:cs="Arial"/>
                <w:sz w:val="20"/>
                <w:szCs w:val="20"/>
              </w:rPr>
              <w:t>what is</w:t>
            </w:r>
            <w:r>
              <w:rPr>
                <w:rFonts w:ascii="Arial" w:hAnsi="Arial" w:cs="Arial"/>
                <w:sz w:val="20"/>
                <w:szCs w:val="20"/>
              </w:rPr>
              <w:t xml:space="preserve"> important to them</w:t>
            </w:r>
            <w:r w:rsidR="009F3427">
              <w:rPr>
                <w:rFonts w:ascii="Arial" w:hAnsi="Arial" w:cs="Arial"/>
                <w:sz w:val="20"/>
                <w:szCs w:val="20"/>
              </w:rPr>
              <w:br/>
              <w:t>Ask for ideas</w:t>
            </w:r>
          </w:p>
        </w:tc>
        <w:tc>
          <w:tcPr>
            <w:tcW w:w="2212" w:type="dxa"/>
          </w:tcPr>
          <w:p w14:paraId="2ED8FD2E" w14:textId="5231544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ctability and harmony</w:t>
            </w:r>
            <w:r w:rsidR="001E02E1">
              <w:rPr>
                <w:rFonts w:ascii="Arial" w:hAnsi="Arial" w:cs="Arial"/>
                <w:sz w:val="20"/>
                <w:szCs w:val="20"/>
              </w:rPr>
              <w:br/>
              <w:t>Simplification</w:t>
            </w:r>
            <w:r w:rsidR="001E02E1">
              <w:rPr>
                <w:rFonts w:ascii="Arial" w:hAnsi="Arial" w:cs="Arial"/>
                <w:sz w:val="20"/>
                <w:szCs w:val="20"/>
              </w:rPr>
              <w:br/>
              <w:t>Non-threatening</w:t>
            </w:r>
          </w:p>
        </w:tc>
        <w:tc>
          <w:tcPr>
            <w:tcW w:w="2231" w:type="dxa"/>
          </w:tcPr>
          <w:p w14:paraId="557597E4" w14:textId="0F284EF0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racy, logic, solution quality</w:t>
            </w:r>
            <w:r w:rsidR="001E02E1">
              <w:rPr>
                <w:rFonts w:ascii="Arial" w:hAnsi="Arial" w:cs="Arial"/>
                <w:sz w:val="20"/>
                <w:szCs w:val="20"/>
              </w:rPr>
              <w:br/>
              <w:t>Avoid pressure</w:t>
            </w:r>
            <w:r w:rsidR="001E02E1">
              <w:rPr>
                <w:rFonts w:ascii="Arial" w:hAnsi="Arial" w:cs="Arial"/>
                <w:sz w:val="20"/>
                <w:szCs w:val="20"/>
              </w:rPr>
              <w:br/>
            </w:r>
            <w:r w:rsidR="007C1102">
              <w:rPr>
                <w:rFonts w:ascii="Arial" w:hAnsi="Arial" w:cs="Arial"/>
                <w:sz w:val="20"/>
                <w:szCs w:val="20"/>
              </w:rPr>
              <w:t>Emotionally detached</w:t>
            </w:r>
          </w:p>
        </w:tc>
      </w:tr>
      <w:tr w:rsidR="00EF2990" w:rsidRPr="00D64E6F" w14:paraId="1B8C15FA" w14:textId="77777777" w:rsidTr="001A6688">
        <w:tc>
          <w:tcPr>
            <w:tcW w:w="1858" w:type="dxa"/>
            <w:shd w:val="clear" w:color="auto" w:fill="C6F1FB" w:themeFill="accent4" w:themeFillTint="33"/>
          </w:tcPr>
          <w:p w14:paraId="079EC070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Responding</w:t>
            </w:r>
          </w:p>
        </w:tc>
        <w:tc>
          <w:tcPr>
            <w:tcW w:w="2211" w:type="dxa"/>
            <w:shd w:val="clear" w:color="auto" w:fill="C6F1FB" w:themeFill="accent4" w:themeFillTint="33"/>
          </w:tcPr>
          <w:p w14:paraId="70492EF9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be blunt in response-focus on results</w:t>
            </w:r>
          </w:p>
        </w:tc>
        <w:tc>
          <w:tcPr>
            <w:tcW w:w="2211" w:type="dxa"/>
            <w:shd w:val="clear" w:color="auto" w:fill="C6F1FB" w:themeFill="accent4" w:themeFillTint="33"/>
          </w:tcPr>
          <w:p w14:paraId="429BFFB1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show doubts-use testimonials</w:t>
            </w:r>
          </w:p>
        </w:tc>
        <w:tc>
          <w:tcPr>
            <w:tcW w:w="2212" w:type="dxa"/>
            <w:shd w:val="clear" w:color="auto" w:fill="C6F1FB" w:themeFill="accent4" w:themeFillTint="33"/>
          </w:tcPr>
          <w:p w14:paraId="75ACFF3E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 for real concerns-may be change avoidant</w:t>
            </w:r>
          </w:p>
        </w:tc>
        <w:tc>
          <w:tcPr>
            <w:tcW w:w="2231" w:type="dxa"/>
            <w:shd w:val="clear" w:color="auto" w:fill="C6F1FB" w:themeFill="accent4" w:themeFillTint="33"/>
          </w:tcPr>
          <w:p w14:paraId="08C8D47B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concise information. Reinforce logic</w:t>
            </w:r>
          </w:p>
        </w:tc>
      </w:tr>
      <w:tr w:rsidR="00EF2990" w:rsidRPr="00D64E6F" w14:paraId="6151D0C1" w14:textId="77777777" w:rsidTr="001A6688">
        <w:tc>
          <w:tcPr>
            <w:tcW w:w="1858" w:type="dxa"/>
          </w:tcPr>
          <w:p w14:paraId="6833E080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Commitment</w:t>
            </w:r>
          </w:p>
        </w:tc>
        <w:tc>
          <w:tcPr>
            <w:tcW w:w="2211" w:type="dxa"/>
          </w:tcPr>
          <w:p w14:paraId="29386FAF" w14:textId="4C73E289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options-place decision making with person</w:t>
            </w:r>
            <w:r w:rsidR="007C1102">
              <w:rPr>
                <w:rFonts w:ascii="Arial" w:hAnsi="Arial" w:cs="Arial"/>
                <w:sz w:val="20"/>
                <w:szCs w:val="20"/>
              </w:rPr>
              <w:br/>
              <w:t>Direct with interest</w:t>
            </w:r>
          </w:p>
        </w:tc>
        <w:tc>
          <w:tcPr>
            <w:tcW w:w="2211" w:type="dxa"/>
          </w:tcPr>
          <w:p w14:paraId="7521569A" w14:textId="4D45BBBD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beat-use examples for moving forward</w:t>
            </w:r>
            <w:r w:rsidR="00C04985">
              <w:rPr>
                <w:rFonts w:ascii="Arial" w:hAnsi="Arial" w:cs="Arial"/>
                <w:sz w:val="20"/>
                <w:szCs w:val="20"/>
              </w:rPr>
              <w:br/>
              <w:t>Slow down if moving too fact</w:t>
            </w:r>
          </w:p>
        </w:tc>
        <w:tc>
          <w:tcPr>
            <w:tcW w:w="2212" w:type="dxa"/>
          </w:tcPr>
          <w:p w14:paraId="1B043D78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step-by-step actions.  Gain commitment by not pushing</w:t>
            </w:r>
          </w:p>
        </w:tc>
        <w:tc>
          <w:tcPr>
            <w:tcW w:w="2231" w:type="dxa"/>
          </w:tcPr>
          <w:p w14:paraId="0CB6F140" w14:textId="4A00C32F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ify priorities. Allow time </w:t>
            </w:r>
            <w:r w:rsidR="00C04985">
              <w:rPr>
                <w:rFonts w:ascii="Arial" w:hAnsi="Arial" w:cs="Arial"/>
                <w:sz w:val="20"/>
                <w:szCs w:val="20"/>
              </w:rPr>
              <w:t xml:space="preserve">and space </w:t>
            </w:r>
            <w:r>
              <w:rPr>
                <w:rFonts w:ascii="Arial" w:hAnsi="Arial" w:cs="Arial"/>
                <w:sz w:val="20"/>
                <w:szCs w:val="20"/>
              </w:rPr>
              <w:t>for processing.</w:t>
            </w:r>
            <w:r w:rsidR="00C04985">
              <w:rPr>
                <w:rFonts w:ascii="Arial" w:hAnsi="Arial" w:cs="Arial"/>
                <w:sz w:val="20"/>
                <w:szCs w:val="20"/>
              </w:rPr>
              <w:br/>
              <w:t>Suggest pilot or small endeavor</w:t>
            </w:r>
          </w:p>
        </w:tc>
      </w:tr>
      <w:tr w:rsidR="00EF2990" w:rsidRPr="00D64E6F" w14:paraId="41307682" w14:textId="77777777" w:rsidTr="001A6688">
        <w:tc>
          <w:tcPr>
            <w:tcW w:w="1858" w:type="dxa"/>
            <w:shd w:val="clear" w:color="auto" w:fill="C6F1FB" w:themeFill="accent4" w:themeFillTint="33"/>
          </w:tcPr>
          <w:p w14:paraId="1AC27846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Follow-up</w:t>
            </w:r>
          </w:p>
        </w:tc>
        <w:tc>
          <w:tcPr>
            <w:tcW w:w="2211" w:type="dxa"/>
            <w:shd w:val="clear" w:color="auto" w:fill="C6F1FB" w:themeFill="accent4" w:themeFillTint="33"/>
          </w:tcPr>
          <w:p w14:paraId="318CC815" w14:textId="498CD160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-up immediately-address any concerns that arise</w:t>
            </w:r>
            <w:r w:rsidR="00CC6BB1">
              <w:rPr>
                <w:rFonts w:ascii="Arial" w:hAnsi="Arial" w:cs="Arial"/>
                <w:sz w:val="20"/>
                <w:szCs w:val="20"/>
              </w:rPr>
              <w:br/>
              <w:t>Ask about satisfaction</w:t>
            </w:r>
          </w:p>
        </w:tc>
        <w:tc>
          <w:tcPr>
            <w:tcW w:w="2211" w:type="dxa"/>
            <w:shd w:val="clear" w:color="auto" w:fill="C6F1FB" w:themeFill="accent4" w:themeFillTint="33"/>
          </w:tcPr>
          <w:p w14:paraId="00E49F61" w14:textId="69A429AD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on-going reminders of right decision.  Ask about use of website, etc.</w:t>
            </w:r>
            <w:r w:rsidR="00CC6BB1">
              <w:rPr>
                <w:rFonts w:ascii="Arial" w:hAnsi="Arial" w:cs="Arial"/>
                <w:sz w:val="20"/>
                <w:szCs w:val="20"/>
              </w:rPr>
              <w:br/>
              <w:t>Avoid any</w:t>
            </w:r>
            <w:r w:rsidR="002A0907">
              <w:rPr>
                <w:rFonts w:ascii="Arial" w:hAnsi="Arial" w:cs="Arial"/>
                <w:sz w:val="20"/>
                <w:szCs w:val="20"/>
              </w:rPr>
              <w:t xml:space="preserve"> frustrations with use by information</w:t>
            </w:r>
          </w:p>
        </w:tc>
        <w:tc>
          <w:tcPr>
            <w:tcW w:w="2212" w:type="dxa"/>
            <w:shd w:val="clear" w:color="auto" w:fill="C6F1FB" w:themeFill="accent4" w:themeFillTint="33"/>
          </w:tcPr>
          <w:p w14:paraId="5DC3063B" w14:textId="3F7E7D4F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ain in touch.  Evaluate process. </w:t>
            </w:r>
            <w:r w:rsidR="00614EF3">
              <w:rPr>
                <w:rFonts w:ascii="Arial" w:hAnsi="Arial" w:cs="Arial"/>
                <w:sz w:val="20"/>
                <w:szCs w:val="20"/>
              </w:rPr>
              <w:t>Predictability</w:t>
            </w:r>
            <w:r w:rsidR="002A0907">
              <w:rPr>
                <w:rFonts w:ascii="Arial" w:hAnsi="Arial" w:cs="Arial"/>
                <w:sz w:val="20"/>
                <w:szCs w:val="20"/>
              </w:rPr>
              <w:t xml:space="preserve"> and consistency with follow-up</w:t>
            </w:r>
            <w:r w:rsidR="00C654F1">
              <w:rPr>
                <w:rFonts w:ascii="Arial" w:hAnsi="Arial" w:cs="Arial"/>
                <w:sz w:val="20"/>
                <w:szCs w:val="20"/>
              </w:rPr>
              <w:br/>
              <w:t>Private phone number</w:t>
            </w:r>
          </w:p>
        </w:tc>
        <w:tc>
          <w:tcPr>
            <w:tcW w:w="2231" w:type="dxa"/>
            <w:shd w:val="clear" w:color="auto" w:fill="C6F1FB" w:themeFill="accent4" w:themeFillTint="33"/>
          </w:tcPr>
          <w:p w14:paraId="1DD2F5E8" w14:textId="5BA7A039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table for follow-ups.  Measures of success.</w:t>
            </w:r>
            <w:r w:rsidR="00C654F1">
              <w:rPr>
                <w:rFonts w:ascii="Arial" w:hAnsi="Arial" w:cs="Arial"/>
                <w:sz w:val="20"/>
                <w:szCs w:val="20"/>
              </w:rPr>
              <w:br/>
              <w:t>Email ideas</w:t>
            </w:r>
            <w:r w:rsidR="00C654F1">
              <w:rPr>
                <w:rFonts w:ascii="Arial" w:hAnsi="Arial" w:cs="Arial"/>
                <w:sz w:val="20"/>
                <w:szCs w:val="20"/>
              </w:rPr>
              <w:br/>
              <w:t>Foc</w:t>
            </w:r>
            <w:r w:rsidR="001053B1">
              <w:rPr>
                <w:rFonts w:ascii="Arial" w:hAnsi="Arial" w:cs="Arial"/>
                <w:sz w:val="20"/>
                <w:szCs w:val="20"/>
              </w:rPr>
              <w:t>us on and reinforce quality and value</w:t>
            </w:r>
          </w:p>
        </w:tc>
      </w:tr>
      <w:tr w:rsidR="00EF2990" w:rsidRPr="00D64E6F" w14:paraId="57543EC2" w14:textId="77777777" w:rsidTr="001A6688">
        <w:tc>
          <w:tcPr>
            <w:tcW w:w="1858" w:type="dxa"/>
          </w:tcPr>
          <w:p w14:paraId="7B3F4006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 w:rsidRPr="00473122">
              <w:rPr>
                <w:rFonts w:ascii="Arial" w:hAnsi="Arial" w:cs="Arial"/>
                <w:sz w:val="20"/>
                <w:szCs w:val="20"/>
              </w:rPr>
              <w:t>Emai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Voicemails</w:t>
            </w:r>
          </w:p>
        </w:tc>
        <w:tc>
          <w:tcPr>
            <w:tcW w:w="2211" w:type="dxa"/>
          </w:tcPr>
          <w:p w14:paraId="44882E79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articulation. Purpose of call or email.  What you want them to do and expectations for next step.</w:t>
            </w:r>
          </w:p>
        </w:tc>
        <w:tc>
          <w:tcPr>
            <w:tcW w:w="2211" w:type="dxa"/>
          </w:tcPr>
          <w:p w14:paraId="376BC162" w14:textId="01E0062D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m, </w:t>
            </w:r>
            <w:r w:rsidR="0015537D">
              <w:rPr>
                <w:rFonts w:ascii="Arial" w:hAnsi="Arial" w:cs="Arial"/>
                <w:sz w:val="20"/>
                <w:szCs w:val="20"/>
              </w:rPr>
              <w:t>expressive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upbeat.  Suggest meeting to reinforce/share ideas.</w:t>
            </w:r>
          </w:p>
        </w:tc>
        <w:tc>
          <w:tcPr>
            <w:tcW w:w="2212" w:type="dxa"/>
          </w:tcPr>
          <w:p w14:paraId="3BE695E2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down speech.  Sound personable yet professional.  Thank in advance for returning email or call.</w:t>
            </w:r>
          </w:p>
        </w:tc>
        <w:tc>
          <w:tcPr>
            <w:tcW w:w="2231" w:type="dxa"/>
          </w:tcPr>
          <w:p w14:paraId="1810CB4E" w14:textId="77777777" w:rsidR="00EF2990" w:rsidRPr="00473122" w:rsidRDefault="00EF2990" w:rsidP="001A66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down speech.  Clear articulation with reason for call and what you want.  Set expectations about next step.</w:t>
            </w:r>
          </w:p>
        </w:tc>
      </w:tr>
    </w:tbl>
    <w:p w14:paraId="55F886FF" w14:textId="77777777" w:rsidR="00EF2990" w:rsidRPr="00D64E6F" w:rsidRDefault="00EF2990" w:rsidP="00EF2990">
      <w:pPr>
        <w:rPr>
          <w:rFonts w:ascii="Arial" w:hAnsi="Arial" w:cs="Arial"/>
          <w:sz w:val="32"/>
          <w:szCs w:val="32"/>
        </w:rPr>
      </w:pPr>
    </w:p>
    <w:p w14:paraId="478FDDAC" w14:textId="77777777" w:rsidR="00EF2990" w:rsidRDefault="00EF2990" w:rsidP="00EF2990">
      <w:pPr>
        <w:pStyle w:val="Subheading"/>
        <w:rPr>
          <w:noProof/>
          <w:color w:val="auto"/>
          <w:lang w:val="en-ZA" w:eastAsia="en-ZA" w:bidi="ar-SA"/>
        </w:rPr>
      </w:pPr>
    </w:p>
    <w:p w14:paraId="7A6404D3" w14:textId="77777777" w:rsidR="00EF2990" w:rsidRDefault="00EF2990" w:rsidP="00EF2990">
      <w:pPr>
        <w:pStyle w:val="Subheading"/>
        <w:rPr>
          <w:noProof/>
          <w:color w:val="auto"/>
          <w:lang w:val="en-ZA" w:eastAsia="en-ZA" w:bidi="ar-SA"/>
        </w:rPr>
      </w:pPr>
    </w:p>
    <w:p w14:paraId="147834AC" w14:textId="77777777" w:rsidR="00C76C68" w:rsidRDefault="00C76C68" w:rsidP="00EF2990">
      <w:pPr>
        <w:pStyle w:val="Subheading"/>
        <w:rPr>
          <w:noProof/>
          <w:color w:val="auto"/>
          <w:lang w:val="en-ZA" w:eastAsia="en-ZA" w:bidi="ar-SA"/>
        </w:rPr>
      </w:pPr>
    </w:p>
    <w:p w14:paraId="4CDAA189" w14:textId="77777777" w:rsidR="00C76C68" w:rsidRDefault="00C76C68" w:rsidP="00EF2990">
      <w:pPr>
        <w:pStyle w:val="Subheading"/>
        <w:rPr>
          <w:noProof/>
          <w:color w:val="auto"/>
          <w:lang w:val="en-ZA" w:eastAsia="en-ZA" w:bidi="ar-SA"/>
        </w:rPr>
      </w:pPr>
    </w:p>
    <w:p w14:paraId="0345F0A6" w14:textId="55266E25" w:rsidR="00EF2990" w:rsidRPr="009311FC" w:rsidRDefault="00A20B81" w:rsidP="00EF2990">
      <w:pPr>
        <w:pStyle w:val="Subheading"/>
        <w:rPr>
          <w:noProof/>
          <w:color w:val="auto"/>
          <w:lang w:val="en-ZA" w:eastAsia="en-ZA" w:bidi="ar-SA"/>
        </w:rPr>
      </w:pPr>
      <w:r>
        <w:rPr>
          <w:noProof/>
          <w:color w:val="auto"/>
          <w:lang w:val="en-ZA" w:eastAsia="en-ZA" w:bidi="ar-SA"/>
        </w:rPr>
        <w:lastRenderedPageBreak/>
        <w:t xml:space="preserve">    </w:t>
      </w:r>
      <w:r w:rsidR="00EF2990" w:rsidRPr="009311FC">
        <w:rPr>
          <w:noProof/>
          <w:color w:val="auto"/>
          <w:lang w:val="en-ZA" w:eastAsia="en-ZA" w:bidi="ar-SA"/>
        </w:rPr>
        <w:t>STYLE WATCHING AND DESCRIPTORS</w:t>
      </w:r>
    </w:p>
    <w:tbl>
      <w:tblPr>
        <w:tblW w:w="107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8"/>
        <w:gridCol w:w="2092"/>
        <w:gridCol w:w="2430"/>
        <w:gridCol w:w="2160"/>
        <w:gridCol w:w="2250"/>
      </w:tblGrid>
      <w:tr w:rsidR="00EF2990" w:rsidRPr="009311FC" w14:paraId="3A312936" w14:textId="77777777" w:rsidTr="001A6688">
        <w:trPr>
          <w:trHeight w:val="602"/>
        </w:trPr>
        <w:tc>
          <w:tcPr>
            <w:tcW w:w="1778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D2DC0A3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</w:p>
        </w:tc>
        <w:tc>
          <w:tcPr>
            <w:tcW w:w="2092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FF0000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F43E6C3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High D Style</w:t>
            </w:r>
          </w:p>
        </w:tc>
        <w:tc>
          <w:tcPr>
            <w:tcW w:w="243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FFC000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AF8A47F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High I Style</w:t>
            </w:r>
          </w:p>
        </w:tc>
        <w:tc>
          <w:tcPr>
            <w:tcW w:w="216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00B050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FCB9E4A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High S Style</w:t>
            </w:r>
          </w:p>
        </w:tc>
        <w:tc>
          <w:tcPr>
            <w:tcW w:w="225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0070C0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18443FE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High C Style</w:t>
            </w:r>
          </w:p>
        </w:tc>
      </w:tr>
      <w:tr w:rsidR="00EF2990" w:rsidRPr="009311FC" w14:paraId="70BF82CE" w14:textId="77777777" w:rsidTr="001A6688">
        <w:trPr>
          <w:trHeight w:val="414"/>
        </w:trPr>
        <w:tc>
          <w:tcPr>
            <w:tcW w:w="1778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B06D077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ace</w:t>
            </w:r>
          </w:p>
        </w:tc>
        <w:tc>
          <w:tcPr>
            <w:tcW w:w="2092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F782286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Fast/Decisive</w:t>
            </w:r>
          </w:p>
        </w:tc>
        <w:tc>
          <w:tcPr>
            <w:tcW w:w="243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ED1387C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Fast/Spontaneous</w:t>
            </w:r>
          </w:p>
        </w:tc>
        <w:tc>
          <w:tcPr>
            <w:tcW w:w="216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B70C3AB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Slower/Relaxed</w:t>
            </w:r>
          </w:p>
        </w:tc>
        <w:tc>
          <w:tcPr>
            <w:tcW w:w="225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00F29B2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Slower/Systematic</w:t>
            </w:r>
          </w:p>
        </w:tc>
      </w:tr>
      <w:tr w:rsidR="00EF2990" w:rsidRPr="009311FC" w14:paraId="6C04EF86" w14:textId="77777777" w:rsidTr="001A6688">
        <w:trPr>
          <w:trHeight w:val="414"/>
        </w:trPr>
        <w:tc>
          <w:tcPr>
            <w:tcW w:w="1778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E09FD50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riority</w:t>
            </w:r>
          </w:p>
        </w:tc>
        <w:tc>
          <w:tcPr>
            <w:tcW w:w="2092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047D63A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Goal</w:t>
            </w:r>
          </w:p>
        </w:tc>
        <w:tc>
          <w:tcPr>
            <w:tcW w:w="243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EF26C20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eople</w:t>
            </w:r>
          </w:p>
        </w:tc>
        <w:tc>
          <w:tcPr>
            <w:tcW w:w="216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52AE788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Relationship</w:t>
            </w:r>
          </w:p>
        </w:tc>
        <w:tc>
          <w:tcPr>
            <w:tcW w:w="225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A01396E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Task</w:t>
            </w:r>
          </w:p>
        </w:tc>
      </w:tr>
      <w:tr w:rsidR="00EF2990" w:rsidRPr="009311FC" w14:paraId="55591CC8" w14:textId="77777777" w:rsidTr="001A6688">
        <w:trPr>
          <w:trHeight w:val="414"/>
        </w:trPr>
        <w:tc>
          <w:tcPr>
            <w:tcW w:w="1778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465DB39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Seeks</w:t>
            </w:r>
          </w:p>
        </w:tc>
        <w:tc>
          <w:tcPr>
            <w:tcW w:w="2092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297D0C8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roductivity, Control</w:t>
            </w:r>
          </w:p>
        </w:tc>
        <w:tc>
          <w:tcPr>
            <w:tcW w:w="243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5314F8A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articipation, Applause</w:t>
            </w:r>
          </w:p>
        </w:tc>
        <w:tc>
          <w:tcPr>
            <w:tcW w:w="216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FC53487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Acceptance</w:t>
            </w:r>
          </w:p>
        </w:tc>
        <w:tc>
          <w:tcPr>
            <w:tcW w:w="225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B7CFF41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Accuracy, Precision</w:t>
            </w:r>
          </w:p>
        </w:tc>
      </w:tr>
      <w:tr w:rsidR="00EF2990" w:rsidRPr="009311FC" w14:paraId="0E2AB1FC" w14:textId="77777777" w:rsidTr="001A6688">
        <w:trPr>
          <w:trHeight w:val="919"/>
        </w:trPr>
        <w:tc>
          <w:tcPr>
            <w:tcW w:w="1778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6B1F906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Strengths</w:t>
            </w:r>
          </w:p>
        </w:tc>
        <w:tc>
          <w:tcPr>
            <w:tcW w:w="2092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4AB4941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Administration, Leadership</w:t>
            </w:r>
          </w:p>
          <w:p w14:paraId="3A25EF92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ioneering</w:t>
            </w:r>
          </w:p>
        </w:tc>
        <w:tc>
          <w:tcPr>
            <w:tcW w:w="243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C648D47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ersuading, Motivating</w:t>
            </w:r>
          </w:p>
          <w:p w14:paraId="188CC373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Entertaining</w:t>
            </w:r>
          </w:p>
        </w:tc>
        <w:tc>
          <w:tcPr>
            <w:tcW w:w="216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B32C068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Listening, Teamwork</w:t>
            </w:r>
          </w:p>
          <w:p w14:paraId="150C4760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Follow-through</w:t>
            </w:r>
          </w:p>
        </w:tc>
        <w:tc>
          <w:tcPr>
            <w:tcW w:w="225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31AEF71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lanning, Systemizing</w:t>
            </w:r>
          </w:p>
          <w:p w14:paraId="0B60730F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Orchestrating</w:t>
            </w:r>
          </w:p>
        </w:tc>
      </w:tr>
      <w:tr w:rsidR="00EF2990" w:rsidRPr="009311FC" w14:paraId="3C1827BA" w14:textId="77777777" w:rsidTr="001A6688">
        <w:trPr>
          <w:trHeight w:val="951"/>
        </w:trPr>
        <w:tc>
          <w:tcPr>
            <w:tcW w:w="1778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6FAD87B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Opportunities</w:t>
            </w:r>
          </w:p>
        </w:tc>
        <w:tc>
          <w:tcPr>
            <w:tcW w:w="2092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04FA88C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Impatient</w:t>
            </w:r>
          </w:p>
          <w:p w14:paraId="7B01CFBC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Insensitive to others</w:t>
            </w:r>
          </w:p>
          <w:p w14:paraId="0F8B4713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oor Listener</w:t>
            </w:r>
          </w:p>
        </w:tc>
        <w:tc>
          <w:tcPr>
            <w:tcW w:w="243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D326D68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Inattentive to detail</w:t>
            </w:r>
          </w:p>
          <w:p w14:paraId="429C0FE3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Short attention span</w:t>
            </w:r>
          </w:p>
          <w:p w14:paraId="781A60E3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Low follow-through</w:t>
            </w:r>
          </w:p>
        </w:tc>
        <w:tc>
          <w:tcPr>
            <w:tcW w:w="216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703D41C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Oversensitive</w:t>
            </w:r>
          </w:p>
          <w:p w14:paraId="58ED0286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Slows to begin action</w:t>
            </w:r>
          </w:p>
          <w:p w14:paraId="1786AC0B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Lacks global perspective</w:t>
            </w:r>
          </w:p>
        </w:tc>
        <w:tc>
          <w:tcPr>
            <w:tcW w:w="225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482E1E9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erfectionist, Critical</w:t>
            </w:r>
          </w:p>
          <w:p w14:paraId="4C217F29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Unresponsive</w:t>
            </w:r>
          </w:p>
        </w:tc>
      </w:tr>
      <w:tr w:rsidR="00EF2990" w:rsidRPr="009311FC" w14:paraId="72BF36F6" w14:textId="77777777" w:rsidTr="001A6688">
        <w:trPr>
          <w:trHeight w:val="612"/>
        </w:trPr>
        <w:tc>
          <w:tcPr>
            <w:tcW w:w="1778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5B8F0A0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Fears</w:t>
            </w:r>
          </w:p>
        </w:tc>
        <w:tc>
          <w:tcPr>
            <w:tcW w:w="2092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2F3ECBD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Being taken advantage of</w:t>
            </w:r>
          </w:p>
        </w:tc>
        <w:tc>
          <w:tcPr>
            <w:tcW w:w="243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2CDD47F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Loss of social recognition</w:t>
            </w:r>
          </w:p>
        </w:tc>
        <w:tc>
          <w:tcPr>
            <w:tcW w:w="216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D5DCAB4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Sudden Changes, Instability</w:t>
            </w:r>
          </w:p>
        </w:tc>
        <w:tc>
          <w:tcPr>
            <w:tcW w:w="225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2362893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ersonal criticism of their work</w:t>
            </w:r>
          </w:p>
        </w:tc>
      </w:tr>
      <w:tr w:rsidR="00EF2990" w:rsidRPr="009311FC" w14:paraId="52BB4DF1" w14:textId="77777777" w:rsidTr="001A6688">
        <w:trPr>
          <w:trHeight w:val="534"/>
        </w:trPr>
        <w:tc>
          <w:tcPr>
            <w:tcW w:w="1778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CAC77FA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Irritations</w:t>
            </w:r>
          </w:p>
        </w:tc>
        <w:tc>
          <w:tcPr>
            <w:tcW w:w="2092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F837EEB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Inefficiency, Indecision</w:t>
            </w:r>
          </w:p>
        </w:tc>
        <w:tc>
          <w:tcPr>
            <w:tcW w:w="243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2A8FA0E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Routines, Complexity</w:t>
            </w:r>
          </w:p>
        </w:tc>
        <w:tc>
          <w:tcPr>
            <w:tcW w:w="216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78DA827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Insensitivity, Impatience</w:t>
            </w:r>
          </w:p>
        </w:tc>
        <w:tc>
          <w:tcPr>
            <w:tcW w:w="225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078BB6F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Disorganization, impropriety</w:t>
            </w:r>
          </w:p>
        </w:tc>
      </w:tr>
      <w:tr w:rsidR="00EF2990" w:rsidRPr="009311FC" w14:paraId="1BFA9D34" w14:textId="77777777" w:rsidTr="001A6688">
        <w:trPr>
          <w:trHeight w:val="682"/>
        </w:trPr>
        <w:tc>
          <w:tcPr>
            <w:tcW w:w="1778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6A9EE5D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Under Stress may become</w:t>
            </w:r>
          </w:p>
        </w:tc>
        <w:tc>
          <w:tcPr>
            <w:tcW w:w="2092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02A617D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Dictatorial, Critical</w:t>
            </w:r>
          </w:p>
        </w:tc>
        <w:tc>
          <w:tcPr>
            <w:tcW w:w="243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4EAF46B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Sarcastic, Superficial</w:t>
            </w:r>
          </w:p>
        </w:tc>
        <w:tc>
          <w:tcPr>
            <w:tcW w:w="216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4AF7806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Submissive, Indecisive</w:t>
            </w:r>
          </w:p>
        </w:tc>
        <w:tc>
          <w:tcPr>
            <w:tcW w:w="225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A9C5F23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Withdrawn, Headstrong</w:t>
            </w:r>
          </w:p>
        </w:tc>
      </w:tr>
      <w:tr w:rsidR="00EF2990" w:rsidRPr="009311FC" w14:paraId="158A6CB7" w14:textId="77777777" w:rsidTr="001A6688">
        <w:trPr>
          <w:trHeight w:val="682"/>
        </w:trPr>
        <w:tc>
          <w:tcPr>
            <w:tcW w:w="1778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86DA569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Gains Security Through</w:t>
            </w:r>
          </w:p>
        </w:tc>
        <w:tc>
          <w:tcPr>
            <w:tcW w:w="2092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16F9EF6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Control, Leadership</w:t>
            </w:r>
          </w:p>
        </w:tc>
        <w:tc>
          <w:tcPr>
            <w:tcW w:w="243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23219E9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layfulness, Other’s approval</w:t>
            </w:r>
          </w:p>
        </w:tc>
        <w:tc>
          <w:tcPr>
            <w:tcW w:w="216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718D19D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Friendship, Cooperation</w:t>
            </w:r>
          </w:p>
        </w:tc>
        <w:tc>
          <w:tcPr>
            <w:tcW w:w="225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E2E694C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reparation, Thoroughness</w:t>
            </w:r>
          </w:p>
        </w:tc>
      </w:tr>
      <w:tr w:rsidR="00EF2990" w:rsidRPr="009311FC" w14:paraId="47BAD0C4" w14:textId="77777777" w:rsidTr="001A6688">
        <w:trPr>
          <w:trHeight w:val="898"/>
        </w:trPr>
        <w:tc>
          <w:tcPr>
            <w:tcW w:w="1778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A7975BA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Measures Personal Worth by</w:t>
            </w:r>
          </w:p>
        </w:tc>
        <w:tc>
          <w:tcPr>
            <w:tcW w:w="2092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0A66B31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Impact or results</w:t>
            </w:r>
          </w:p>
          <w:p w14:paraId="2B6AEBC7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Track records and products</w:t>
            </w:r>
          </w:p>
        </w:tc>
        <w:tc>
          <w:tcPr>
            <w:tcW w:w="243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FE3F4E1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Acknowledgements</w:t>
            </w:r>
          </w:p>
          <w:p w14:paraId="27362F6F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Applause, Compliments</w:t>
            </w:r>
          </w:p>
        </w:tc>
        <w:tc>
          <w:tcPr>
            <w:tcW w:w="216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4C68B0A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Compatibility with others</w:t>
            </w:r>
          </w:p>
          <w:p w14:paraId="2FD0F70B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Depth of contribution</w:t>
            </w:r>
          </w:p>
        </w:tc>
        <w:tc>
          <w:tcPr>
            <w:tcW w:w="225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EA236DC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Precision, Accuracy</w:t>
            </w:r>
          </w:p>
          <w:p w14:paraId="301F9C45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Quality of results</w:t>
            </w:r>
          </w:p>
        </w:tc>
      </w:tr>
      <w:tr w:rsidR="00EF2990" w:rsidRPr="009311FC" w14:paraId="028476E6" w14:textId="77777777" w:rsidTr="001A6688">
        <w:trPr>
          <w:trHeight w:val="637"/>
        </w:trPr>
        <w:tc>
          <w:tcPr>
            <w:tcW w:w="1778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4E7D6E7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Workplace</w:t>
            </w:r>
          </w:p>
        </w:tc>
        <w:tc>
          <w:tcPr>
            <w:tcW w:w="2092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D2C44BE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Efficient, Busy, Structured</w:t>
            </w:r>
          </w:p>
        </w:tc>
        <w:tc>
          <w:tcPr>
            <w:tcW w:w="243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6560B49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Interacting, Busy, Personal</w:t>
            </w:r>
          </w:p>
        </w:tc>
        <w:tc>
          <w:tcPr>
            <w:tcW w:w="216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DFBB653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Friendly, Functional, Personal</w:t>
            </w:r>
          </w:p>
        </w:tc>
        <w:tc>
          <w:tcPr>
            <w:tcW w:w="2250" w:type="dxa"/>
            <w:tcBorders>
              <w:top w:val="single" w:sz="8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C8E80F1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Formal, Functional</w:t>
            </w:r>
          </w:p>
          <w:p w14:paraId="41F581E1" w14:textId="77777777" w:rsidR="00EF2990" w:rsidRPr="009311FC" w:rsidRDefault="00EF2990" w:rsidP="001A6688">
            <w:pPr>
              <w:pStyle w:val="Subheading"/>
              <w:rPr>
                <w:noProof/>
                <w:color w:val="auto"/>
                <w:sz w:val="20"/>
                <w:szCs w:val="20"/>
                <w:lang w:eastAsia="en-ZA" w:bidi="ar-SA"/>
              </w:rPr>
            </w:pPr>
            <w:r w:rsidRPr="009311FC">
              <w:rPr>
                <w:b/>
                <w:bCs/>
                <w:noProof/>
                <w:color w:val="auto"/>
                <w:sz w:val="20"/>
                <w:szCs w:val="20"/>
                <w:lang w:eastAsia="en-ZA" w:bidi="ar-SA"/>
              </w:rPr>
              <w:t>Structured</w:t>
            </w:r>
          </w:p>
        </w:tc>
      </w:tr>
    </w:tbl>
    <w:p w14:paraId="239343E9" w14:textId="77777777" w:rsidR="00466D42" w:rsidRDefault="00466D42" w:rsidP="009734C8">
      <w:pPr>
        <w:rPr>
          <w:rFonts w:ascii="Arial" w:hAnsi="Arial" w:cs="Arial"/>
          <w:sz w:val="32"/>
          <w:szCs w:val="32"/>
        </w:rPr>
      </w:pPr>
    </w:p>
    <w:sectPr w:rsidR="00466D42" w:rsidSect="00726F13">
      <w:type w:val="continuous"/>
      <w:pgSz w:w="12240" w:h="15840"/>
      <w:pgMar w:top="720" w:right="720" w:bottom="720" w:left="720" w:header="720" w:footer="720" w:gutter="0"/>
      <w:cols w:space="28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E03B5" w14:textId="77777777" w:rsidR="00875572" w:rsidRDefault="00875572">
      <w:r>
        <w:separator/>
      </w:r>
    </w:p>
  </w:endnote>
  <w:endnote w:type="continuationSeparator" w:id="0">
    <w:p w14:paraId="30D611F2" w14:textId="77777777" w:rsidR="00875572" w:rsidRDefault="0087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ril Fatface">
    <w:altName w:val="Calibri"/>
    <w:panose1 w:val="00000000000000000000"/>
    <w:charset w:val="00"/>
    <w:family w:val="modern"/>
    <w:notTrueType/>
    <w:pitch w:val="variable"/>
    <w:sig w:usb0="A00000A7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0EC9F" w14:textId="77777777" w:rsidR="00163FA1" w:rsidRDefault="00163FA1">
    <w:pPr>
      <w:pStyle w:val="Footer"/>
    </w:pPr>
    <w:r w:rsidRPr="00ED6118">
      <w:rPr>
        <w:noProof/>
        <w:lang w:val="en-ZA" w:eastAsia="en-ZA" w:bidi="ar-S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37E784A" wp14:editId="75D95D09">
              <wp:simplePos x="0" y="0"/>
              <wp:positionH relativeFrom="margin">
                <wp:posOffset>15240</wp:posOffset>
              </wp:positionH>
              <wp:positionV relativeFrom="paragraph">
                <wp:posOffset>201930</wp:posOffset>
              </wp:positionV>
              <wp:extent cx="2237740" cy="422910"/>
              <wp:effectExtent l="0" t="0" r="0" b="0"/>
              <wp:wrapSquare wrapText="bothSides"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63C6C" w14:textId="77777777" w:rsidR="00163FA1" w:rsidRPr="00553AD8" w:rsidRDefault="00163FA1" w:rsidP="00ED611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  <w:t>globalioc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E784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.2pt;margin-top:15.9pt;width:176.2pt;height:33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" filled="f" stroked="f">
              <v:textbox>
                <w:txbxContent>
                  <w:p w14:paraId="3B263C6C" w14:textId="77777777" w:rsidR="00163FA1" w:rsidRPr="00553AD8" w:rsidRDefault="00163FA1" w:rsidP="00ED6118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t>globalioc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D6118">
      <w:rPr>
        <w:noProof/>
        <w:lang w:val="en-ZA" w:eastAsia="en-ZA" w:bidi="ar-SA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ED31E47" wp14:editId="743D54F1">
              <wp:simplePos x="0" y="0"/>
              <wp:positionH relativeFrom="margin">
                <wp:posOffset>5534660</wp:posOffset>
              </wp:positionH>
              <wp:positionV relativeFrom="paragraph">
                <wp:posOffset>206375</wp:posOffset>
              </wp:positionV>
              <wp:extent cx="2237740" cy="422910"/>
              <wp:effectExtent l="0" t="0" r="0" b="0"/>
              <wp:wrapSquare wrapText="bothSides"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E5525" w14:textId="77777777" w:rsidR="00163FA1" w:rsidRPr="00553AD8" w:rsidRDefault="00163FA1" w:rsidP="00ED611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  <w:t>© GIOC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31E47" id="_x0000_s1034" type="#_x0000_t202" style="position:absolute;margin-left:435.8pt;margin-top:16.25pt;width:176.2pt;height:33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" filled="f" stroked="f">
              <v:textbox>
                <w:txbxContent>
                  <w:p w14:paraId="326E5525" w14:textId="77777777" w:rsidR="00163FA1" w:rsidRPr="00553AD8" w:rsidRDefault="00163FA1" w:rsidP="00ED6118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t>© GIO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D6118"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FF0A8DE" wp14:editId="7E8B4EA5">
              <wp:simplePos x="0" y="0"/>
              <wp:positionH relativeFrom="page">
                <wp:posOffset>0</wp:posOffset>
              </wp:positionH>
              <wp:positionV relativeFrom="page">
                <wp:posOffset>9593580</wp:posOffset>
              </wp:positionV>
              <wp:extent cx="7772400" cy="457200"/>
              <wp:effectExtent l="0" t="0" r="0" b="0"/>
              <wp:wrapNone/>
              <wp:docPr id="1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6DCE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A0DF8" w14:textId="31900776" w:rsidR="00163FA1" w:rsidRPr="00797891" w:rsidRDefault="00163FA1" w:rsidP="00ED6118">
                          <w:pPr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0A8DE" id="Rectangle 2" o:spid="_x0000_s1035" style="position:absolute;margin-left:0;margin-top:755.4pt;width:612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" fillcolor="#6dceed" stroked="f">
              <v:textbox>
                <w:txbxContent>
                  <w:p w14:paraId="23CA0DF8" w14:textId="31900776" w:rsidR="00163FA1" w:rsidRPr="00797891" w:rsidRDefault="00163FA1" w:rsidP="00ED6118">
                    <w:pPr>
                      <w:spacing w:before="120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0A9E" w14:textId="0280DBA0" w:rsidR="00163FA1" w:rsidRDefault="00163FA1">
    <w:pPr>
      <w:pStyle w:val="BodyText"/>
      <w:spacing w:line="14" w:lineRule="auto"/>
      <w:rPr>
        <w:sz w:val="20"/>
      </w:rPr>
    </w:pPr>
    <w:r w:rsidRPr="009B4D25">
      <w:rPr>
        <w:noProof/>
        <w:sz w:val="20"/>
        <w:lang w:val="en-ZA" w:eastAsia="en-ZA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5515D7" wp14:editId="7833A35B">
              <wp:simplePos x="0" y="0"/>
              <wp:positionH relativeFrom="page">
                <wp:align>left</wp:align>
              </wp:positionH>
              <wp:positionV relativeFrom="page">
                <wp:posOffset>9585960</wp:posOffset>
              </wp:positionV>
              <wp:extent cx="8227060" cy="495300"/>
              <wp:effectExtent l="0" t="0" r="2540" b="0"/>
              <wp:wrapNone/>
              <wp:docPr id="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7060" cy="495300"/>
                      </a:xfrm>
                      <a:prstGeom prst="rect">
                        <a:avLst/>
                      </a:prstGeom>
                      <a:solidFill>
                        <a:srgbClr val="6DCE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DD484" w14:textId="7D7AF608" w:rsidR="00163FA1" w:rsidRPr="00797891" w:rsidRDefault="00163FA1" w:rsidP="009B4D25">
                          <w:pPr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515D7" id="_x0000_s1036" style="position:absolute;margin-left:0;margin-top:754.8pt;width:647.8pt;height:3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" fillcolor="#6dceed" stroked="f">
              <v:textbox>
                <w:txbxContent>
                  <w:p w14:paraId="5DBDD484" w14:textId="7D7AF608" w:rsidR="00163FA1" w:rsidRPr="00797891" w:rsidRDefault="00163FA1" w:rsidP="009B4D25">
                    <w:pPr>
                      <w:spacing w:before="120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9B4D25">
      <w:rPr>
        <w:noProof/>
        <w:sz w:val="20"/>
        <w:lang w:val="en-ZA" w:eastAsia="en-ZA"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00EDA7C" wp14:editId="04E0ADC7">
              <wp:simplePos x="0" y="0"/>
              <wp:positionH relativeFrom="page">
                <wp:align>right</wp:align>
              </wp:positionH>
              <wp:positionV relativeFrom="paragraph">
                <wp:posOffset>-149860</wp:posOffset>
              </wp:positionV>
              <wp:extent cx="2237740" cy="422910"/>
              <wp:effectExtent l="0" t="0" r="0" b="0"/>
              <wp:wrapSquare wrapText="bothSides"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288A8" w14:textId="2DB31D96" w:rsidR="00163FA1" w:rsidRPr="00553AD8" w:rsidRDefault="00163FA1" w:rsidP="009B4D25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  <w:t>©Global IOC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EDA7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25pt;margin-top:-11.8pt;width:176.2pt;height:33.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" filled="f" stroked="f">
              <v:textbox>
                <w:txbxContent>
                  <w:p w14:paraId="3CC288A8" w14:textId="2DB31D96" w:rsidR="00163FA1" w:rsidRPr="00553AD8" w:rsidRDefault="00163FA1" w:rsidP="009B4D25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t>©Global IO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9B4D25">
      <w:rPr>
        <w:noProof/>
        <w:sz w:val="20"/>
        <w:lang w:val="en-ZA" w:eastAsia="en-ZA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775FF8" wp14:editId="10A97B2C">
              <wp:simplePos x="0" y="0"/>
              <wp:positionH relativeFrom="page">
                <wp:align>left</wp:align>
              </wp:positionH>
              <wp:positionV relativeFrom="paragraph">
                <wp:posOffset>-150495</wp:posOffset>
              </wp:positionV>
              <wp:extent cx="2237740" cy="422910"/>
              <wp:effectExtent l="0" t="0" r="0" b="0"/>
              <wp:wrapSquare wrapText="bothSides"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98BC5" w14:textId="1DAAD29B" w:rsidR="00163FA1" w:rsidRPr="00553AD8" w:rsidRDefault="00163FA1" w:rsidP="009B4D25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  <w:t>www.globalioc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75FF8" id="_x0000_s1038" type="#_x0000_t202" style="position:absolute;margin-left:0;margin-top:-11.85pt;width:176.2pt;height:33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" filled="f" stroked="f">
              <v:textbox>
                <w:txbxContent>
                  <w:p w14:paraId="65D98BC5" w14:textId="1DAAD29B" w:rsidR="00163FA1" w:rsidRPr="00553AD8" w:rsidRDefault="00163FA1" w:rsidP="009B4D25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t>www.globalioc.co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sz w:val="36"/>
        <w:lang w:val="en-ZA" w:eastAsia="en-ZA"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0E704CD" wp14:editId="49B000B1">
              <wp:simplePos x="0" y="0"/>
              <wp:positionH relativeFrom="margin">
                <wp:posOffset>3232785</wp:posOffset>
              </wp:positionH>
              <wp:positionV relativeFrom="margin">
                <wp:posOffset>9049385</wp:posOffset>
              </wp:positionV>
              <wp:extent cx="395605" cy="302260"/>
              <wp:effectExtent l="3810" t="635" r="635" b="1905"/>
              <wp:wrapSquare wrapText="bothSides"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AD69F" w14:textId="77777777" w:rsidR="00163FA1" w:rsidRPr="00553AD8" w:rsidRDefault="00163FA1" w:rsidP="00814C0C">
                          <w:pPr>
                            <w:spacing w:before="20"/>
                            <w:ind w:left="4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53AD8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53AD8">
                            <w:rPr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553AD8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24"/>
                              <w:szCs w:val="24"/>
                            </w:rPr>
                            <w:t>8</w:t>
                          </w:r>
                          <w:r w:rsidRPr="00553AD8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04CD" id="_x0000_s1039" type="#_x0000_t202" style="position:absolute;margin-left:254.55pt;margin-top:712.55pt;width:31.15pt;height:23.8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" filled="f" stroked="f">
              <v:textbox inset="0,0,0,0">
                <w:txbxContent>
                  <w:p w14:paraId="10CAD69F" w14:textId="77777777" w:rsidR="00163FA1" w:rsidRPr="00553AD8" w:rsidRDefault="00163FA1" w:rsidP="00814C0C">
                    <w:pPr>
                      <w:spacing w:before="20"/>
                      <w:ind w:left="40"/>
                      <w:jc w:val="center"/>
                      <w:rPr>
                        <w:sz w:val="24"/>
                        <w:szCs w:val="24"/>
                      </w:rPr>
                    </w:pPr>
                    <w:r w:rsidRPr="00553AD8">
                      <w:rPr>
                        <w:sz w:val="24"/>
                        <w:szCs w:val="24"/>
                      </w:rPr>
                      <w:fldChar w:fldCharType="begin"/>
                    </w:r>
                    <w:r w:rsidRPr="00553AD8">
                      <w:rPr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 w:rsidRPr="00553AD8"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sz w:val="24"/>
                        <w:szCs w:val="24"/>
                      </w:rPr>
                      <w:t>8</w:t>
                    </w:r>
                    <w:r w:rsidRPr="00553AD8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B93FC" w14:textId="77777777" w:rsidR="00875572" w:rsidRDefault="00875572">
      <w:r>
        <w:separator/>
      </w:r>
    </w:p>
  </w:footnote>
  <w:footnote w:type="continuationSeparator" w:id="0">
    <w:p w14:paraId="43D6897A" w14:textId="77777777" w:rsidR="00875572" w:rsidRDefault="0087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9FBDD" w14:textId="77777777" w:rsidR="00163FA1" w:rsidRDefault="00163FA1">
    <w:pPr>
      <w:pStyle w:val="Header"/>
    </w:pPr>
    <w:r>
      <w:rPr>
        <w:noProof/>
        <w:lang w:val="en-ZA" w:eastAsia="en-ZA" w:bidi="ar-SA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2A97B6C" wp14:editId="40344DC8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38110" cy="1358265"/>
              <wp:effectExtent l="0" t="0" r="3810" b="0"/>
              <wp:wrapSquare wrapText="bothSides"/>
              <wp:docPr id="17" name="Text Box 6" descr="Asset 1@300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8110" cy="135826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 b="-17551"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CDCFE" w14:textId="77777777" w:rsidR="00163FA1" w:rsidRDefault="00163F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97B6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Asset 1@300x" style="position:absolute;margin-left:558.1pt;margin-top:-36pt;width:609.3pt;height:106.9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" stroked="f">
              <v:fill r:id="rId2" o:title="Asset 1@300x" recolor="t" type="frame"/>
              <v:textbox>
                <w:txbxContent>
                  <w:p w14:paraId="65DCDCFE" w14:textId="77777777" w:rsidR="00163FA1" w:rsidRDefault="00163FA1"/>
                </w:txbxContent>
              </v:textbox>
              <w10:wrap type="square" anchorx="page"/>
            </v:shape>
          </w:pict>
        </mc:Fallback>
      </mc:AlternateConten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6A22"/>
    <w:multiLevelType w:val="hybridMultilevel"/>
    <w:tmpl w:val="06CC401E"/>
    <w:lvl w:ilvl="0" w:tplc="2A848C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B2A021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4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C29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0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E6AC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A51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214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206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2479"/>
    <w:multiLevelType w:val="hybridMultilevel"/>
    <w:tmpl w:val="C05AE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4A3"/>
    <w:multiLevelType w:val="hybridMultilevel"/>
    <w:tmpl w:val="4976B118"/>
    <w:lvl w:ilvl="0" w:tplc="7DBAD1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C434A"/>
    <w:multiLevelType w:val="hybridMultilevel"/>
    <w:tmpl w:val="66CABC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3B0A"/>
    <w:multiLevelType w:val="hybridMultilevel"/>
    <w:tmpl w:val="43742CE0"/>
    <w:lvl w:ilvl="0" w:tplc="111258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AD88A5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28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8E3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88B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826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2B2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048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A5C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2DFF"/>
    <w:multiLevelType w:val="hybridMultilevel"/>
    <w:tmpl w:val="B9208BC0"/>
    <w:lvl w:ilvl="0" w:tplc="CF3603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7ECF"/>
    <w:multiLevelType w:val="hybridMultilevel"/>
    <w:tmpl w:val="FD041A0E"/>
    <w:lvl w:ilvl="0" w:tplc="13E6CA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CCEEE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C009F"/>
    <w:multiLevelType w:val="hybridMultilevel"/>
    <w:tmpl w:val="0D6C328A"/>
    <w:lvl w:ilvl="0" w:tplc="22E02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4A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AE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CF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8A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62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27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6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2D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47144"/>
    <w:multiLevelType w:val="hybridMultilevel"/>
    <w:tmpl w:val="90A4590C"/>
    <w:lvl w:ilvl="0" w:tplc="A094D408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6CCEE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83701"/>
    <w:multiLevelType w:val="hybridMultilevel"/>
    <w:tmpl w:val="A344E840"/>
    <w:lvl w:ilvl="0" w:tplc="8642067E">
      <w:start w:val="1"/>
      <w:numFmt w:val="decimal"/>
      <w:pStyle w:val="NumberedSubheading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0E9FBF" w:themeColor="accent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3572C"/>
    <w:multiLevelType w:val="hybridMultilevel"/>
    <w:tmpl w:val="5F026632"/>
    <w:lvl w:ilvl="0" w:tplc="00FE7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C1599"/>
    <w:multiLevelType w:val="hybridMultilevel"/>
    <w:tmpl w:val="A3242496"/>
    <w:lvl w:ilvl="0" w:tplc="EF6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4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6C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E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A3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A5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22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0A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E61F0D"/>
    <w:multiLevelType w:val="hybridMultilevel"/>
    <w:tmpl w:val="0B6470CA"/>
    <w:lvl w:ilvl="0" w:tplc="535C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C0307F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2C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E75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464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2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8C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6F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AF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C32CD"/>
    <w:multiLevelType w:val="hybridMultilevel"/>
    <w:tmpl w:val="3790FBE4"/>
    <w:lvl w:ilvl="0" w:tplc="08F4F3C8">
      <w:numFmt w:val="bullet"/>
      <w:lvlText w:val="•"/>
      <w:lvlJc w:val="left"/>
      <w:pPr>
        <w:ind w:left="540" w:hanging="361"/>
      </w:pPr>
      <w:rPr>
        <w:rFonts w:ascii="Open Sans" w:eastAsia="Open Sans" w:hAnsi="Open Sans" w:cs="Open Sans" w:hint="default"/>
        <w:color w:val="58595B"/>
        <w:spacing w:val="-1"/>
        <w:w w:val="100"/>
        <w:sz w:val="28"/>
        <w:szCs w:val="28"/>
        <w:lang w:val="en-US" w:eastAsia="en-US" w:bidi="en-US"/>
      </w:rPr>
    </w:lvl>
    <w:lvl w:ilvl="1" w:tplc="CF404B74">
      <w:numFmt w:val="bullet"/>
      <w:lvlText w:val="•"/>
      <w:lvlJc w:val="left"/>
      <w:pPr>
        <w:ind w:left="1566" w:hanging="361"/>
      </w:pPr>
      <w:rPr>
        <w:rFonts w:hint="default"/>
        <w:lang w:val="en-US" w:eastAsia="en-US" w:bidi="en-US"/>
      </w:rPr>
    </w:lvl>
    <w:lvl w:ilvl="2" w:tplc="38DE199E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00A623E8">
      <w:numFmt w:val="bullet"/>
      <w:lvlText w:val="•"/>
      <w:lvlJc w:val="left"/>
      <w:pPr>
        <w:ind w:left="3618" w:hanging="361"/>
      </w:pPr>
      <w:rPr>
        <w:rFonts w:hint="default"/>
        <w:lang w:val="en-US" w:eastAsia="en-US" w:bidi="en-US"/>
      </w:rPr>
    </w:lvl>
    <w:lvl w:ilvl="4" w:tplc="FBDE167C">
      <w:numFmt w:val="bullet"/>
      <w:lvlText w:val="•"/>
      <w:lvlJc w:val="left"/>
      <w:pPr>
        <w:ind w:left="4644" w:hanging="361"/>
      </w:pPr>
      <w:rPr>
        <w:rFonts w:hint="default"/>
        <w:lang w:val="en-US" w:eastAsia="en-US" w:bidi="en-US"/>
      </w:rPr>
    </w:lvl>
    <w:lvl w:ilvl="5" w:tplc="D9260086">
      <w:numFmt w:val="bullet"/>
      <w:lvlText w:val="•"/>
      <w:lvlJc w:val="left"/>
      <w:pPr>
        <w:ind w:left="5670" w:hanging="361"/>
      </w:pPr>
      <w:rPr>
        <w:rFonts w:hint="default"/>
        <w:lang w:val="en-US" w:eastAsia="en-US" w:bidi="en-US"/>
      </w:rPr>
    </w:lvl>
    <w:lvl w:ilvl="6" w:tplc="7164961A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en-US"/>
      </w:rPr>
    </w:lvl>
    <w:lvl w:ilvl="7" w:tplc="D6787486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en-US"/>
      </w:rPr>
    </w:lvl>
    <w:lvl w:ilvl="8" w:tplc="C05AAEAA">
      <w:numFmt w:val="bullet"/>
      <w:lvlText w:val="•"/>
      <w:lvlJc w:val="left"/>
      <w:pPr>
        <w:ind w:left="8748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56652D05"/>
    <w:multiLevelType w:val="hybridMultilevel"/>
    <w:tmpl w:val="A0AA01D2"/>
    <w:lvl w:ilvl="0" w:tplc="98A2E82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1808EF"/>
    <w:multiLevelType w:val="hybridMultilevel"/>
    <w:tmpl w:val="FEB8894E"/>
    <w:lvl w:ilvl="0" w:tplc="F1282B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622C9C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8C5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4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85C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ADC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6A4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AA4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039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1754D"/>
    <w:multiLevelType w:val="hybridMultilevel"/>
    <w:tmpl w:val="400EC65E"/>
    <w:lvl w:ilvl="0" w:tplc="A406FF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643CBA"/>
    <w:multiLevelType w:val="hybridMultilevel"/>
    <w:tmpl w:val="FFB2D5DC"/>
    <w:lvl w:ilvl="0" w:tplc="D0C483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E5D29"/>
    <w:multiLevelType w:val="hybridMultilevel"/>
    <w:tmpl w:val="9FFC0142"/>
    <w:lvl w:ilvl="0" w:tplc="98A2E8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C0F89F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037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0CE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E1D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DA21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462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68E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E70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3D19"/>
    <w:multiLevelType w:val="hybridMultilevel"/>
    <w:tmpl w:val="46DA7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6FB3"/>
    <w:multiLevelType w:val="hybridMultilevel"/>
    <w:tmpl w:val="F2AC5FE0"/>
    <w:lvl w:ilvl="0" w:tplc="ADB0D3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143A71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C9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70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5ABE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EAD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CEA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CA90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6B0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18"/>
  </w:num>
  <w:num w:numId="9">
    <w:abstractNumId w:val="4"/>
  </w:num>
  <w:num w:numId="10">
    <w:abstractNumId w:val="15"/>
  </w:num>
  <w:num w:numId="11">
    <w:abstractNumId w:val="20"/>
  </w:num>
  <w:num w:numId="12">
    <w:abstractNumId w:val="0"/>
  </w:num>
  <w:num w:numId="13">
    <w:abstractNumId w:val="16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7"/>
  </w:num>
  <w:num w:numId="19">
    <w:abstractNumId w:val="1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8"/>
  <w:drawingGridVerticalSpacing w:val="181"/>
  <w:displayHorizontalDrawingGridEvery w:val="2"/>
  <w:doNotUseMarginsForDrawingGridOrigin/>
  <w:drawingGridHorizontalOrigin w:val="0"/>
  <w:drawingGridVerticalOrigin w:val="40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065"/>
    <w:rsid w:val="00003EFB"/>
    <w:rsid w:val="000046C8"/>
    <w:rsid w:val="000104AB"/>
    <w:rsid w:val="0001726F"/>
    <w:rsid w:val="00023B06"/>
    <w:rsid w:val="00032314"/>
    <w:rsid w:val="00033195"/>
    <w:rsid w:val="00034132"/>
    <w:rsid w:val="00037C94"/>
    <w:rsid w:val="00047521"/>
    <w:rsid w:val="00047A12"/>
    <w:rsid w:val="00050C93"/>
    <w:rsid w:val="00056BE5"/>
    <w:rsid w:val="00060DF0"/>
    <w:rsid w:val="00063FFD"/>
    <w:rsid w:val="0006706C"/>
    <w:rsid w:val="00067D1D"/>
    <w:rsid w:val="00070768"/>
    <w:rsid w:val="000846AD"/>
    <w:rsid w:val="00090262"/>
    <w:rsid w:val="00093811"/>
    <w:rsid w:val="00095729"/>
    <w:rsid w:val="0009715D"/>
    <w:rsid w:val="000A3205"/>
    <w:rsid w:val="000A3A31"/>
    <w:rsid w:val="000B4CB7"/>
    <w:rsid w:val="000D4D9A"/>
    <w:rsid w:val="000D4EDD"/>
    <w:rsid w:val="000E20CE"/>
    <w:rsid w:val="000E62F6"/>
    <w:rsid w:val="000F10D1"/>
    <w:rsid w:val="000F1CD7"/>
    <w:rsid w:val="000F2A81"/>
    <w:rsid w:val="000F5117"/>
    <w:rsid w:val="000F7485"/>
    <w:rsid w:val="001053B1"/>
    <w:rsid w:val="00106151"/>
    <w:rsid w:val="00107488"/>
    <w:rsid w:val="001176CF"/>
    <w:rsid w:val="00133900"/>
    <w:rsid w:val="001366DB"/>
    <w:rsid w:val="001375C2"/>
    <w:rsid w:val="00140307"/>
    <w:rsid w:val="00141947"/>
    <w:rsid w:val="0014452E"/>
    <w:rsid w:val="0015537D"/>
    <w:rsid w:val="00155DD5"/>
    <w:rsid w:val="00156475"/>
    <w:rsid w:val="00162053"/>
    <w:rsid w:val="00163FA1"/>
    <w:rsid w:val="00170CCE"/>
    <w:rsid w:val="00172DC8"/>
    <w:rsid w:val="00182DE2"/>
    <w:rsid w:val="001842B2"/>
    <w:rsid w:val="00184574"/>
    <w:rsid w:val="001862BA"/>
    <w:rsid w:val="001A1AFE"/>
    <w:rsid w:val="001A4819"/>
    <w:rsid w:val="001B5D56"/>
    <w:rsid w:val="001E02E1"/>
    <w:rsid w:val="001E0699"/>
    <w:rsid w:val="001E5476"/>
    <w:rsid w:val="001E7625"/>
    <w:rsid w:val="002015DA"/>
    <w:rsid w:val="002017D3"/>
    <w:rsid w:val="0020560F"/>
    <w:rsid w:val="00207B70"/>
    <w:rsid w:val="002109D8"/>
    <w:rsid w:val="00211A2D"/>
    <w:rsid w:val="002203A6"/>
    <w:rsid w:val="00223B6D"/>
    <w:rsid w:val="00225769"/>
    <w:rsid w:val="00230CB1"/>
    <w:rsid w:val="00234592"/>
    <w:rsid w:val="00234C12"/>
    <w:rsid w:val="00235D5E"/>
    <w:rsid w:val="00241DB2"/>
    <w:rsid w:val="00244BD4"/>
    <w:rsid w:val="002450FC"/>
    <w:rsid w:val="00245642"/>
    <w:rsid w:val="00267E66"/>
    <w:rsid w:val="00292B0F"/>
    <w:rsid w:val="002A0907"/>
    <w:rsid w:val="002B11D8"/>
    <w:rsid w:val="002B483A"/>
    <w:rsid w:val="002C215B"/>
    <w:rsid w:val="002C2AC2"/>
    <w:rsid w:val="002C47E4"/>
    <w:rsid w:val="002C534D"/>
    <w:rsid w:val="002C7142"/>
    <w:rsid w:val="002C7B47"/>
    <w:rsid w:val="002D7AF7"/>
    <w:rsid w:val="002E4065"/>
    <w:rsid w:val="002E6B2F"/>
    <w:rsid w:val="002F3B69"/>
    <w:rsid w:val="002F408D"/>
    <w:rsid w:val="00310CB4"/>
    <w:rsid w:val="003116B1"/>
    <w:rsid w:val="003151EB"/>
    <w:rsid w:val="003207C8"/>
    <w:rsid w:val="00323564"/>
    <w:rsid w:val="003274BB"/>
    <w:rsid w:val="00330907"/>
    <w:rsid w:val="0033375E"/>
    <w:rsid w:val="00333AF2"/>
    <w:rsid w:val="00334F81"/>
    <w:rsid w:val="00335467"/>
    <w:rsid w:val="0033609A"/>
    <w:rsid w:val="00336CB2"/>
    <w:rsid w:val="00342B46"/>
    <w:rsid w:val="00343388"/>
    <w:rsid w:val="00344502"/>
    <w:rsid w:val="00351730"/>
    <w:rsid w:val="00352EF3"/>
    <w:rsid w:val="00352FDE"/>
    <w:rsid w:val="00356FC2"/>
    <w:rsid w:val="0036136B"/>
    <w:rsid w:val="00372264"/>
    <w:rsid w:val="00390720"/>
    <w:rsid w:val="00393295"/>
    <w:rsid w:val="003A031E"/>
    <w:rsid w:val="003B6B10"/>
    <w:rsid w:val="003B7766"/>
    <w:rsid w:val="003C104E"/>
    <w:rsid w:val="003C169F"/>
    <w:rsid w:val="003C21F8"/>
    <w:rsid w:val="003D23A7"/>
    <w:rsid w:val="003E2C6E"/>
    <w:rsid w:val="003F41D2"/>
    <w:rsid w:val="003F5ACF"/>
    <w:rsid w:val="003F7C9C"/>
    <w:rsid w:val="00400AC0"/>
    <w:rsid w:val="00400F62"/>
    <w:rsid w:val="00406C87"/>
    <w:rsid w:val="004118E1"/>
    <w:rsid w:val="00412A3B"/>
    <w:rsid w:val="00415ADD"/>
    <w:rsid w:val="00426357"/>
    <w:rsid w:val="00427151"/>
    <w:rsid w:val="00427E6B"/>
    <w:rsid w:val="00430517"/>
    <w:rsid w:val="00434088"/>
    <w:rsid w:val="004372EE"/>
    <w:rsid w:val="0043777E"/>
    <w:rsid w:val="00446CE5"/>
    <w:rsid w:val="00447948"/>
    <w:rsid w:val="0045488C"/>
    <w:rsid w:val="00461BAB"/>
    <w:rsid w:val="00464F12"/>
    <w:rsid w:val="00466D42"/>
    <w:rsid w:val="0046798F"/>
    <w:rsid w:val="00467BFA"/>
    <w:rsid w:val="00473122"/>
    <w:rsid w:val="00474497"/>
    <w:rsid w:val="004747A9"/>
    <w:rsid w:val="00480473"/>
    <w:rsid w:val="00480F0C"/>
    <w:rsid w:val="00486188"/>
    <w:rsid w:val="00487B9E"/>
    <w:rsid w:val="00491522"/>
    <w:rsid w:val="004937E5"/>
    <w:rsid w:val="0049512A"/>
    <w:rsid w:val="004C1522"/>
    <w:rsid w:val="004C649C"/>
    <w:rsid w:val="004D037A"/>
    <w:rsid w:val="004D357C"/>
    <w:rsid w:val="004E2BCC"/>
    <w:rsid w:val="004E72C0"/>
    <w:rsid w:val="004F5E64"/>
    <w:rsid w:val="004F63E7"/>
    <w:rsid w:val="00501BE8"/>
    <w:rsid w:val="00502D0E"/>
    <w:rsid w:val="00515920"/>
    <w:rsid w:val="00522546"/>
    <w:rsid w:val="005253D7"/>
    <w:rsid w:val="00525546"/>
    <w:rsid w:val="00525C50"/>
    <w:rsid w:val="00526B7E"/>
    <w:rsid w:val="00531391"/>
    <w:rsid w:val="00532A56"/>
    <w:rsid w:val="00532AD5"/>
    <w:rsid w:val="00534F6D"/>
    <w:rsid w:val="005356D8"/>
    <w:rsid w:val="00535FDD"/>
    <w:rsid w:val="00541695"/>
    <w:rsid w:val="00553AD8"/>
    <w:rsid w:val="00556ADD"/>
    <w:rsid w:val="00561A74"/>
    <w:rsid w:val="00564D87"/>
    <w:rsid w:val="00572A8C"/>
    <w:rsid w:val="005967E5"/>
    <w:rsid w:val="005A1422"/>
    <w:rsid w:val="005A4FF2"/>
    <w:rsid w:val="005C3B01"/>
    <w:rsid w:val="005C45BB"/>
    <w:rsid w:val="005C65B7"/>
    <w:rsid w:val="005D24A9"/>
    <w:rsid w:val="005D2780"/>
    <w:rsid w:val="005D532A"/>
    <w:rsid w:val="005D5607"/>
    <w:rsid w:val="005E02E4"/>
    <w:rsid w:val="005F4BF8"/>
    <w:rsid w:val="005F7DFA"/>
    <w:rsid w:val="006043BE"/>
    <w:rsid w:val="0060584F"/>
    <w:rsid w:val="006078C6"/>
    <w:rsid w:val="00614EF3"/>
    <w:rsid w:val="00626F74"/>
    <w:rsid w:val="006467AC"/>
    <w:rsid w:val="00650D32"/>
    <w:rsid w:val="00651995"/>
    <w:rsid w:val="006557C3"/>
    <w:rsid w:val="00660B21"/>
    <w:rsid w:val="00674CDD"/>
    <w:rsid w:val="00680227"/>
    <w:rsid w:val="006860D9"/>
    <w:rsid w:val="006862AF"/>
    <w:rsid w:val="0069269F"/>
    <w:rsid w:val="00693834"/>
    <w:rsid w:val="00697508"/>
    <w:rsid w:val="006A2B84"/>
    <w:rsid w:val="006A2D0E"/>
    <w:rsid w:val="006A763E"/>
    <w:rsid w:val="006A7684"/>
    <w:rsid w:val="006B76C6"/>
    <w:rsid w:val="006C4C60"/>
    <w:rsid w:val="006E5740"/>
    <w:rsid w:val="006F53C4"/>
    <w:rsid w:val="006F6BA7"/>
    <w:rsid w:val="006F77A9"/>
    <w:rsid w:val="0070739A"/>
    <w:rsid w:val="00707DA5"/>
    <w:rsid w:val="007124B1"/>
    <w:rsid w:val="00716CA6"/>
    <w:rsid w:val="007217E8"/>
    <w:rsid w:val="0072290E"/>
    <w:rsid w:val="00726F13"/>
    <w:rsid w:val="00727652"/>
    <w:rsid w:val="00730026"/>
    <w:rsid w:val="007366AC"/>
    <w:rsid w:val="0074425E"/>
    <w:rsid w:val="00747D97"/>
    <w:rsid w:val="00766047"/>
    <w:rsid w:val="007663DC"/>
    <w:rsid w:val="007730F9"/>
    <w:rsid w:val="00775116"/>
    <w:rsid w:val="00790A58"/>
    <w:rsid w:val="00797891"/>
    <w:rsid w:val="007A44D0"/>
    <w:rsid w:val="007B1EDB"/>
    <w:rsid w:val="007C1102"/>
    <w:rsid w:val="007D17DA"/>
    <w:rsid w:val="007D51D6"/>
    <w:rsid w:val="007E4B53"/>
    <w:rsid w:val="007F549A"/>
    <w:rsid w:val="00810E81"/>
    <w:rsid w:val="00812B7D"/>
    <w:rsid w:val="00814C0C"/>
    <w:rsid w:val="00817F9F"/>
    <w:rsid w:val="00822038"/>
    <w:rsid w:val="00826744"/>
    <w:rsid w:val="00827642"/>
    <w:rsid w:val="00831696"/>
    <w:rsid w:val="008428F1"/>
    <w:rsid w:val="00844B38"/>
    <w:rsid w:val="0084794D"/>
    <w:rsid w:val="00855971"/>
    <w:rsid w:val="0086099F"/>
    <w:rsid w:val="00864FF3"/>
    <w:rsid w:val="008709A6"/>
    <w:rsid w:val="008713A2"/>
    <w:rsid w:val="0087504D"/>
    <w:rsid w:val="00875572"/>
    <w:rsid w:val="00881653"/>
    <w:rsid w:val="00882564"/>
    <w:rsid w:val="0088690A"/>
    <w:rsid w:val="008878D8"/>
    <w:rsid w:val="008A208A"/>
    <w:rsid w:val="008B0064"/>
    <w:rsid w:val="008B0C58"/>
    <w:rsid w:val="008C144B"/>
    <w:rsid w:val="008C2814"/>
    <w:rsid w:val="008C7D1F"/>
    <w:rsid w:val="008E4CCD"/>
    <w:rsid w:val="008F16A0"/>
    <w:rsid w:val="008F49EB"/>
    <w:rsid w:val="008F6C0C"/>
    <w:rsid w:val="00902602"/>
    <w:rsid w:val="009051A9"/>
    <w:rsid w:val="00905C4F"/>
    <w:rsid w:val="00907237"/>
    <w:rsid w:val="009116EA"/>
    <w:rsid w:val="009358A6"/>
    <w:rsid w:val="009423D3"/>
    <w:rsid w:val="00953A32"/>
    <w:rsid w:val="00954460"/>
    <w:rsid w:val="009552EA"/>
    <w:rsid w:val="009555EC"/>
    <w:rsid w:val="009570D0"/>
    <w:rsid w:val="00961B03"/>
    <w:rsid w:val="009724FB"/>
    <w:rsid w:val="009734C8"/>
    <w:rsid w:val="0098187B"/>
    <w:rsid w:val="00981CCD"/>
    <w:rsid w:val="00983879"/>
    <w:rsid w:val="00991F2C"/>
    <w:rsid w:val="00994B4E"/>
    <w:rsid w:val="009962F3"/>
    <w:rsid w:val="009A4359"/>
    <w:rsid w:val="009A6A6F"/>
    <w:rsid w:val="009B4D25"/>
    <w:rsid w:val="009B6A6A"/>
    <w:rsid w:val="009D137D"/>
    <w:rsid w:val="009D1968"/>
    <w:rsid w:val="009E27F3"/>
    <w:rsid w:val="009E45BC"/>
    <w:rsid w:val="009F109F"/>
    <w:rsid w:val="009F2439"/>
    <w:rsid w:val="009F3427"/>
    <w:rsid w:val="009F794E"/>
    <w:rsid w:val="00A03682"/>
    <w:rsid w:val="00A06B30"/>
    <w:rsid w:val="00A071DB"/>
    <w:rsid w:val="00A10B4C"/>
    <w:rsid w:val="00A13AFD"/>
    <w:rsid w:val="00A20B81"/>
    <w:rsid w:val="00A2181D"/>
    <w:rsid w:val="00A25B0A"/>
    <w:rsid w:val="00A32400"/>
    <w:rsid w:val="00A32E02"/>
    <w:rsid w:val="00A45233"/>
    <w:rsid w:val="00A46F1E"/>
    <w:rsid w:val="00A50473"/>
    <w:rsid w:val="00A53623"/>
    <w:rsid w:val="00A55024"/>
    <w:rsid w:val="00A55D22"/>
    <w:rsid w:val="00A56101"/>
    <w:rsid w:val="00A56BBA"/>
    <w:rsid w:val="00A60C07"/>
    <w:rsid w:val="00A61A7C"/>
    <w:rsid w:val="00A76323"/>
    <w:rsid w:val="00A76A29"/>
    <w:rsid w:val="00A81319"/>
    <w:rsid w:val="00A82FE6"/>
    <w:rsid w:val="00A91E18"/>
    <w:rsid w:val="00A93D89"/>
    <w:rsid w:val="00A94356"/>
    <w:rsid w:val="00A95EB8"/>
    <w:rsid w:val="00A97006"/>
    <w:rsid w:val="00A9724C"/>
    <w:rsid w:val="00AA107E"/>
    <w:rsid w:val="00AB182A"/>
    <w:rsid w:val="00AB2FED"/>
    <w:rsid w:val="00AE02E0"/>
    <w:rsid w:val="00AE1B2B"/>
    <w:rsid w:val="00B00D47"/>
    <w:rsid w:val="00B02200"/>
    <w:rsid w:val="00B045AC"/>
    <w:rsid w:val="00B21D8D"/>
    <w:rsid w:val="00B25A59"/>
    <w:rsid w:val="00B26F1C"/>
    <w:rsid w:val="00B30920"/>
    <w:rsid w:val="00B31DA4"/>
    <w:rsid w:val="00B32237"/>
    <w:rsid w:val="00B3225D"/>
    <w:rsid w:val="00B4728D"/>
    <w:rsid w:val="00B52AC2"/>
    <w:rsid w:val="00B56AD0"/>
    <w:rsid w:val="00B60E2C"/>
    <w:rsid w:val="00B72C50"/>
    <w:rsid w:val="00B73021"/>
    <w:rsid w:val="00B73508"/>
    <w:rsid w:val="00B74DD9"/>
    <w:rsid w:val="00B83FF1"/>
    <w:rsid w:val="00B912DA"/>
    <w:rsid w:val="00BA0593"/>
    <w:rsid w:val="00BA169D"/>
    <w:rsid w:val="00BB055C"/>
    <w:rsid w:val="00BB6A2E"/>
    <w:rsid w:val="00BB7A52"/>
    <w:rsid w:val="00BC793C"/>
    <w:rsid w:val="00BD37AE"/>
    <w:rsid w:val="00BD57F7"/>
    <w:rsid w:val="00BE256C"/>
    <w:rsid w:val="00BF4071"/>
    <w:rsid w:val="00BF5460"/>
    <w:rsid w:val="00BF5E96"/>
    <w:rsid w:val="00C01DB7"/>
    <w:rsid w:val="00C03479"/>
    <w:rsid w:val="00C0444E"/>
    <w:rsid w:val="00C04558"/>
    <w:rsid w:val="00C04985"/>
    <w:rsid w:val="00C05F06"/>
    <w:rsid w:val="00C06975"/>
    <w:rsid w:val="00C06AF6"/>
    <w:rsid w:val="00C148DF"/>
    <w:rsid w:val="00C21F20"/>
    <w:rsid w:val="00C234A0"/>
    <w:rsid w:val="00C23E39"/>
    <w:rsid w:val="00C30E93"/>
    <w:rsid w:val="00C31093"/>
    <w:rsid w:val="00C40868"/>
    <w:rsid w:val="00C4113B"/>
    <w:rsid w:val="00C47465"/>
    <w:rsid w:val="00C50F67"/>
    <w:rsid w:val="00C53770"/>
    <w:rsid w:val="00C634D2"/>
    <w:rsid w:val="00C654F1"/>
    <w:rsid w:val="00C65601"/>
    <w:rsid w:val="00C7029A"/>
    <w:rsid w:val="00C754D9"/>
    <w:rsid w:val="00C76C68"/>
    <w:rsid w:val="00C81C83"/>
    <w:rsid w:val="00C90730"/>
    <w:rsid w:val="00C93FAD"/>
    <w:rsid w:val="00CA468A"/>
    <w:rsid w:val="00CC1B60"/>
    <w:rsid w:val="00CC2204"/>
    <w:rsid w:val="00CC230B"/>
    <w:rsid w:val="00CC6BB1"/>
    <w:rsid w:val="00CD44C9"/>
    <w:rsid w:val="00CD6009"/>
    <w:rsid w:val="00CE598F"/>
    <w:rsid w:val="00CE5F2C"/>
    <w:rsid w:val="00CE7F77"/>
    <w:rsid w:val="00CF1325"/>
    <w:rsid w:val="00D01C2A"/>
    <w:rsid w:val="00D165C6"/>
    <w:rsid w:val="00D175E3"/>
    <w:rsid w:val="00D20EF8"/>
    <w:rsid w:val="00D22F3C"/>
    <w:rsid w:val="00D2795A"/>
    <w:rsid w:val="00D3512A"/>
    <w:rsid w:val="00D41217"/>
    <w:rsid w:val="00D45A65"/>
    <w:rsid w:val="00D45AE1"/>
    <w:rsid w:val="00D5105C"/>
    <w:rsid w:val="00D529DE"/>
    <w:rsid w:val="00D564CF"/>
    <w:rsid w:val="00D64E6F"/>
    <w:rsid w:val="00D65DCA"/>
    <w:rsid w:val="00D72644"/>
    <w:rsid w:val="00D73B51"/>
    <w:rsid w:val="00D76A04"/>
    <w:rsid w:val="00D812F0"/>
    <w:rsid w:val="00D834A5"/>
    <w:rsid w:val="00D83971"/>
    <w:rsid w:val="00DB0542"/>
    <w:rsid w:val="00DB5079"/>
    <w:rsid w:val="00DB7541"/>
    <w:rsid w:val="00DC53D2"/>
    <w:rsid w:val="00DC6241"/>
    <w:rsid w:val="00DD5F5A"/>
    <w:rsid w:val="00DE5696"/>
    <w:rsid w:val="00DE6422"/>
    <w:rsid w:val="00DF272D"/>
    <w:rsid w:val="00DF5756"/>
    <w:rsid w:val="00E04492"/>
    <w:rsid w:val="00E053C3"/>
    <w:rsid w:val="00E11775"/>
    <w:rsid w:val="00E14BF2"/>
    <w:rsid w:val="00E24494"/>
    <w:rsid w:val="00E255BC"/>
    <w:rsid w:val="00E36B32"/>
    <w:rsid w:val="00E371E0"/>
    <w:rsid w:val="00E4101A"/>
    <w:rsid w:val="00E5411B"/>
    <w:rsid w:val="00E64F1A"/>
    <w:rsid w:val="00E65F05"/>
    <w:rsid w:val="00E73BA8"/>
    <w:rsid w:val="00E82490"/>
    <w:rsid w:val="00E84774"/>
    <w:rsid w:val="00E857B7"/>
    <w:rsid w:val="00E92205"/>
    <w:rsid w:val="00E97DEA"/>
    <w:rsid w:val="00EA6421"/>
    <w:rsid w:val="00EB2A33"/>
    <w:rsid w:val="00EB4C88"/>
    <w:rsid w:val="00EB7F17"/>
    <w:rsid w:val="00EC20D5"/>
    <w:rsid w:val="00EC6DD6"/>
    <w:rsid w:val="00ED0BA7"/>
    <w:rsid w:val="00ED1A0A"/>
    <w:rsid w:val="00ED5E7E"/>
    <w:rsid w:val="00ED6118"/>
    <w:rsid w:val="00ED6983"/>
    <w:rsid w:val="00EE3F7C"/>
    <w:rsid w:val="00EE59E2"/>
    <w:rsid w:val="00EF078D"/>
    <w:rsid w:val="00EF2654"/>
    <w:rsid w:val="00EF2990"/>
    <w:rsid w:val="00EF29B3"/>
    <w:rsid w:val="00EF454C"/>
    <w:rsid w:val="00F03A10"/>
    <w:rsid w:val="00F10752"/>
    <w:rsid w:val="00F23DDA"/>
    <w:rsid w:val="00F250C0"/>
    <w:rsid w:val="00F33AD3"/>
    <w:rsid w:val="00F42B88"/>
    <w:rsid w:val="00F50F1A"/>
    <w:rsid w:val="00F51621"/>
    <w:rsid w:val="00F54A6C"/>
    <w:rsid w:val="00F740F0"/>
    <w:rsid w:val="00F74A05"/>
    <w:rsid w:val="00F765D6"/>
    <w:rsid w:val="00F80664"/>
    <w:rsid w:val="00F92365"/>
    <w:rsid w:val="00F92B8E"/>
    <w:rsid w:val="00F93766"/>
    <w:rsid w:val="00F967EB"/>
    <w:rsid w:val="00FB0988"/>
    <w:rsid w:val="00FB2257"/>
    <w:rsid w:val="00FB46E3"/>
    <w:rsid w:val="00FB6EA3"/>
    <w:rsid w:val="00FC17E4"/>
    <w:rsid w:val="00FD27FB"/>
    <w:rsid w:val="00FD56CF"/>
    <w:rsid w:val="00FD7D59"/>
    <w:rsid w:val="00FE12DF"/>
    <w:rsid w:val="00FF06DF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606F9"/>
  <w15:docId w15:val="{52BC571E-1CF0-47D1-AF4D-0485B923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Open Sans" w:eastAsia="Open Sans" w:hAnsi="Open Sans" w:cs="Open Sans"/>
      <w:lang w:bidi="en-US"/>
    </w:rPr>
  </w:style>
  <w:style w:type="paragraph" w:styleId="Heading1">
    <w:name w:val="heading 1"/>
    <w:basedOn w:val="Normal"/>
    <w:uiPriority w:val="1"/>
    <w:qFormat/>
    <w:rsid w:val="006078C6"/>
    <w:pPr>
      <w:spacing w:line="360" w:lineRule="auto"/>
      <w:jc w:val="center"/>
      <w:outlineLvl w:val="0"/>
    </w:pPr>
    <w:rPr>
      <w:rFonts w:ascii="Abril Fatface" w:hAnsi="Abril Fatface"/>
      <w:color w:val="3F3F3F" w:themeColor="text1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2B46"/>
    <w:pPr>
      <w:outlineLvl w:val="1"/>
    </w:pPr>
    <w:rPr>
      <w:rFonts w:ascii="Arial" w:hAnsi="Arial" w:cs="Arial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8C6"/>
    <w:pPr>
      <w:keepNext/>
      <w:keepLines/>
      <w:spacing w:before="40"/>
      <w:jc w:val="center"/>
      <w:outlineLvl w:val="2"/>
    </w:pPr>
    <w:rPr>
      <w:rFonts w:ascii="Abril Fatface" w:eastAsiaTheme="majorEastAsia" w:hAnsi="Abril Fatface" w:cstheme="majorBidi"/>
      <w:color w:val="3F3F3F" w:themeColor="text1"/>
      <w:sz w:val="28"/>
      <w:szCs w:val="24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522546"/>
    <w:pPr>
      <w:jc w:val="center"/>
      <w:outlineLvl w:val="3"/>
    </w:pPr>
    <w:rPr>
      <w:rFonts w:ascii="Abril Fatface"/>
      <w:color w:val="F1682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27FB"/>
    <w:rPr>
      <w:rFonts w:ascii="Arial" w:hAnsi="Arial"/>
      <w:sz w:val="24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BodyText"/>
    <w:uiPriority w:val="1"/>
    <w:qFormat/>
    <w:rsid w:val="006078C6"/>
    <w:pPr>
      <w:tabs>
        <w:tab w:val="left" w:pos="792"/>
      </w:tabs>
    </w:pPr>
    <w:rPr>
      <w:rFonts w:cs="Arial"/>
      <w:color w:val="3F3F3F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553A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AD8"/>
    <w:rPr>
      <w:rFonts w:ascii="Open Sans" w:eastAsia="Open Sans" w:hAnsi="Open Sans" w:cs="Open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53A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AD8"/>
    <w:rPr>
      <w:rFonts w:ascii="Open Sans" w:eastAsia="Open Sans" w:hAnsi="Open Sans" w:cs="Open Sans"/>
      <w:lang w:bidi="en-US"/>
    </w:rPr>
  </w:style>
  <w:style w:type="table" w:styleId="TableGrid">
    <w:name w:val="Table Grid"/>
    <w:basedOn w:val="TableNormal"/>
    <w:uiPriority w:val="39"/>
    <w:rsid w:val="000E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033195"/>
    <w:tblPr>
      <w:tblStyleRowBandSize w:val="1"/>
      <w:tblStyleColBandSize w:val="1"/>
      <w:tblBorders>
        <w:top w:val="single" w:sz="2" w:space="0" w:color="A6E1F4" w:themeColor="accent3" w:themeTint="99"/>
        <w:bottom w:val="single" w:sz="2" w:space="0" w:color="A6E1F4" w:themeColor="accent3" w:themeTint="99"/>
        <w:insideH w:val="single" w:sz="2" w:space="0" w:color="A6E1F4" w:themeColor="accent3" w:themeTint="99"/>
        <w:insideV w:val="single" w:sz="2" w:space="0" w:color="A6E1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E1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E1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B" w:themeFill="accent3" w:themeFillTint="33"/>
      </w:tcPr>
    </w:tblStylePr>
    <w:tblStylePr w:type="band1Horz">
      <w:tblPr/>
      <w:tcPr>
        <w:shd w:val="clear" w:color="auto" w:fill="E1F5FB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525C50"/>
    <w:pPr>
      <w:jc w:val="center"/>
    </w:p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EEE" w:themeColor="accent3"/>
          <w:left w:val="single" w:sz="4" w:space="0" w:color="6CCEEE" w:themeColor="accent3"/>
          <w:bottom w:val="single" w:sz="4" w:space="0" w:color="6CCEEE" w:themeColor="accent3"/>
          <w:right w:val="single" w:sz="4" w:space="0" w:color="6CCEEE" w:themeColor="accent3"/>
          <w:insideH w:val="nil"/>
        </w:tcBorders>
        <w:shd w:val="clear" w:color="auto" w:fill="6CCEEE" w:themeFill="accent3"/>
      </w:tcPr>
    </w:tblStylePr>
    <w:tblStylePr w:type="lastRow">
      <w:rPr>
        <w:b/>
        <w:bCs/>
      </w:rPr>
      <w:tblPr/>
      <w:tcPr>
        <w:tcBorders>
          <w:top w:val="double" w:sz="4" w:space="0" w:color="A6E1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B" w:themeFill="accent3" w:themeFillTint="33"/>
      </w:tcPr>
    </w:tblStylePr>
    <w:tblStylePr w:type="band1Horz">
      <w:tblPr/>
      <w:tcPr>
        <w:shd w:val="clear" w:color="auto" w:fill="E1F5FB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42B46"/>
    <w:rPr>
      <w:rFonts w:ascii="Arial" w:eastAsia="Open Sans" w:hAnsi="Arial" w:cs="Arial"/>
      <w:color w:val="58595B"/>
      <w:sz w:val="48"/>
      <w:szCs w:val="72"/>
      <w:lang w:bidi="en-US"/>
    </w:rPr>
  </w:style>
  <w:style w:type="paragraph" w:styleId="NoSpacing">
    <w:name w:val="No Spacing"/>
    <w:link w:val="NoSpacingChar"/>
    <w:uiPriority w:val="1"/>
    <w:qFormat/>
    <w:rsid w:val="00342B46"/>
    <w:pPr>
      <w:widowControl/>
      <w:autoSpaceDE/>
      <w:autoSpaceDN/>
    </w:pPr>
  </w:style>
  <w:style w:type="paragraph" w:customStyle="1" w:styleId="QuestionText">
    <w:name w:val="Question Text"/>
    <w:basedOn w:val="NoSpacing"/>
    <w:link w:val="QuestionTextChar"/>
    <w:uiPriority w:val="1"/>
    <w:qFormat/>
    <w:rsid w:val="00FD27FB"/>
    <w:pPr>
      <w:spacing w:line="276" w:lineRule="auto"/>
    </w:pPr>
    <w:rPr>
      <w:rFonts w:ascii="Arial" w:hAnsi="Arial" w:cs="Arial"/>
      <w:color w:val="5B5B5B" w:themeColor="text1" w:themeTint="D9"/>
      <w:sz w:val="28"/>
      <w:szCs w:val="28"/>
    </w:rPr>
  </w:style>
  <w:style w:type="paragraph" w:customStyle="1" w:styleId="TableHeading">
    <w:name w:val="Table Heading"/>
    <w:basedOn w:val="BodyText"/>
    <w:link w:val="TableHeadingChar"/>
    <w:uiPriority w:val="1"/>
    <w:rsid w:val="00415ADD"/>
    <w:pPr>
      <w:jc w:val="center"/>
    </w:pPr>
    <w:rPr>
      <w:rFonts w:cs="Arial"/>
      <w:b/>
      <w:bCs/>
      <w:color w:val="FFFFFF" w:themeColor="background1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D27FB"/>
  </w:style>
  <w:style w:type="character" w:customStyle="1" w:styleId="QuestionTextChar">
    <w:name w:val="Question Text Char"/>
    <w:basedOn w:val="NoSpacingChar"/>
    <w:link w:val="QuestionText"/>
    <w:uiPriority w:val="1"/>
    <w:rsid w:val="00FD27FB"/>
    <w:rPr>
      <w:rFonts w:ascii="Arial" w:hAnsi="Arial" w:cs="Arial"/>
      <w:color w:val="5B5B5B" w:themeColor="text1" w:themeTint="D9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4794D"/>
    <w:rPr>
      <w:rFonts w:ascii="Arial" w:eastAsia="Open Sans" w:hAnsi="Arial" w:cs="Open Sans"/>
      <w:sz w:val="24"/>
      <w:szCs w:val="36"/>
      <w:lang w:bidi="en-US"/>
    </w:rPr>
  </w:style>
  <w:style w:type="character" w:customStyle="1" w:styleId="TableHeadingChar">
    <w:name w:val="Table Heading Char"/>
    <w:basedOn w:val="BodyTextChar"/>
    <w:link w:val="TableHeading"/>
    <w:uiPriority w:val="1"/>
    <w:rsid w:val="00415ADD"/>
    <w:rPr>
      <w:rFonts w:ascii="Arial" w:eastAsia="Open Sans" w:hAnsi="Arial" w:cs="Arial"/>
      <w:b/>
      <w:bCs/>
      <w:color w:val="FFFFFF" w:themeColor="background1"/>
      <w:sz w:val="20"/>
      <w:szCs w:val="24"/>
      <w:lang w:bidi="en-US"/>
    </w:rPr>
  </w:style>
  <w:style w:type="paragraph" w:customStyle="1" w:styleId="Bullets">
    <w:name w:val="Bullets"/>
    <w:basedOn w:val="NoSpacing"/>
    <w:link w:val="BulletsChar"/>
    <w:uiPriority w:val="1"/>
    <w:qFormat/>
    <w:rsid w:val="00140307"/>
    <w:pPr>
      <w:numPr>
        <w:numId w:val="4"/>
      </w:numPr>
    </w:pPr>
    <w:rPr>
      <w:rFonts w:ascii="Arial" w:hAnsi="Arial" w:cs="Arial"/>
      <w:color w:val="6F6F6F" w:themeColor="text1" w:themeTint="BF"/>
      <w:sz w:val="24"/>
      <w:szCs w:val="24"/>
    </w:rPr>
  </w:style>
  <w:style w:type="character" w:customStyle="1" w:styleId="BulletsChar">
    <w:name w:val="Bullets Char"/>
    <w:basedOn w:val="NoSpacingChar"/>
    <w:link w:val="Bullets"/>
    <w:uiPriority w:val="1"/>
    <w:rsid w:val="00140307"/>
    <w:rPr>
      <w:rFonts w:ascii="Arial" w:hAnsi="Arial" w:cs="Arial"/>
      <w:color w:val="6F6F6F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8C6"/>
    <w:rPr>
      <w:rFonts w:ascii="Abril Fatface" w:eastAsiaTheme="majorEastAsia" w:hAnsi="Abril Fatface" w:cstheme="majorBidi"/>
      <w:color w:val="3F3F3F" w:themeColor="text1"/>
      <w:sz w:val="28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22546"/>
    <w:rPr>
      <w:rFonts w:ascii="Abril Fatface" w:eastAsia="Open Sans" w:hAnsi="Arial" w:cs="Open Sans"/>
      <w:color w:val="F16823"/>
      <w:sz w:val="28"/>
      <w:szCs w:val="28"/>
      <w:lang w:bidi="en-US"/>
    </w:rPr>
  </w:style>
  <w:style w:type="paragraph" w:customStyle="1" w:styleId="TableHeadingGIOC">
    <w:name w:val="Table Heading GIOC"/>
    <w:basedOn w:val="Heading2"/>
    <w:link w:val="TableHeadingGIOCChar"/>
    <w:uiPriority w:val="1"/>
    <w:qFormat/>
    <w:rsid w:val="00415ADD"/>
    <w:pPr>
      <w:spacing w:line="240" w:lineRule="auto"/>
    </w:pPr>
    <w:rPr>
      <w:b/>
      <w:bCs/>
      <w:color w:val="FFFFFF" w:themeColor="background1"/>
      <w:sz w:val="20"/>
      <w:szCs w:val="24"/>
    </w:rPr>
  </w:style>
  <w:style w:type="paragraph" w:customStyle="1" w:styleId="ThinkAboutHeading">
    <w:name w:val="Think About Heading"/>
    <w:basedOn w:val="Heading2"/>
    <w:link w:val="ThinkAboutHeadingChar"/>
    <w:uiPriority w:val="1"/>
    <w:qFormat/>
    <w:rsid w:val="00415ADD"/>
    <w:pPr>
      <w:jc w:val="left"/>
    </w:pPr>
  </w:style>
  <w:style w:type="character" w:customStyle="1" w:styleId="TableHeadingGIOCChar">
    <w:name w:val="Table Heading GIOC Char"/>
    <w:basedOn w:val="Heading2Char"/>
    <w:link w:val="TableHeadingGIOC"/>
    <w:uiPriority w:val="1"/>
    <w:rsid w:val="00415ADD"/>
    <w:rPr>
      <w:rFonts w:ascii="Arial" w:eastAsia="Open Sans" w:hAnsi="Arial" w:cs="Arial"/>
      <w:b/>
      <w:bCs/>
      <w:color w:val="FFFFFF" w:themeColor="background1"/>
      <w:sz w:val="20"/>
      <w:szCs w:val="24"/>
      <w:lang w:bidi="en-US"/>
    </w:rPr>
  </w:style>
  <w:style w:type="character" w:customStyle="1" w:styleId="ThinkAboutHeadingChar">
    <w:name w:val="Think About Heading Char"/>
    <w:basedOn w:val="Heading2Char"/>
    <w:link w:val="ThinkAboutHeading"/>
    <w:uiPriority w:val="1"/>
    <w:rsid w:val="00415ADD"/>
    <w:rPr>
      <w:rFonts w:ascii="Arial" w:eastAsia="Open Sans" w:hAnsi="Arial" w:cs="Arial"/>
      <w:color w:val="3F3F3F" w:themeColor="text1"/>
      <w:sz w:val="48"/>
      <w:szCs w:val="7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9C"/>
    <w:rPr>
      <w:rFonts w:ascii="Segoe UI" w:eastAsia="Open Sans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FB2257"/>
    <w:rPr>
      <w:color w:val="0E9F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2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23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heading">
    <w:name w:val="Subheading"/>
    <w:basedOn w:val="Heading2"/>
    <w:link w:val="SubheadingChar"/>
    <w:uiPriority w:val="1"/>
    <w:qFormat/>
    <w:rsid w:val="008F16A0"/>
    <w:pPr>
      <w:jc w:val="left"/>
    </w:pPr>
    <w:rPr>
      <w:sz w:val="32"/>
      <w:szCs w:val="32"/>
    </w:rPr>
  </w:style>
  <w:style w:type="paragraph" w:customStyle="1" w:styleId="NumberedSubheading">
    <w:name w:val="Numbered Subheading"/>
    <w:basedOn w:val="Subheading"/>
    <w:link w:val="NumberedSubheadingChar"/>
    <w:uiPriority w:val="1"/>
    <w:qFormat/>
    <w:rsid w:val="008F16A0"/>
    <w:pPr>
      <w:numPr>
        <w:numId w:val="6"/>
      </w:numPr>
    </w:pPr>
  </w:style>
  <w:style w:type="character" w:customStyle="1" w:styleId="SubheadingChar">
    <w:name w:val="Subheading Char"/>
    <w:basedOn w:val="Heading2Char"/>
    <w:link w:val="Subheading"/>
    <w:uiPriority w:val="1"/>
    <w:rsid w:val="008F16A0"/>
    <w:rPr>
      <w:rFonts w:ascii="Arial" w:eastAsia="Open Sans" w:hAnsi="Arial" w:cs="Arial"/>
      <w:color w:val="3F3F3F" w:themeColor="text1"/>
      <w:sz w:val="32"/>
      <w:szCs w:val="32"/>
      <w:lang w:bidi="en-US"/>
    </w:rPr>
  </w:style>
  <w:style w:type="paragraph" w:customStyle="1" w:styleId="NumberedBullets">
    <w:name w:val="Numbered Bullets"/>
    <w:basedOn w:val="Bullets"/>
    <w:link w:val="NumberedBulletsChar"/>
    <w:uiPriority w:val="1"/>
    <w:qFormat/>
    <w:rsid w:val="008F16A0"/>
    <w:pPr>
      <w:numPr>
        <w:numId w:val="0"/>
      </w:numPr>
      <w:spacing w:line="360" w:lineRule="auto"/>
    </w:pPr>
    <w:rPr>
      <w:color w:val="3F3F3F" w:themeColor="text1"/>
    </w:rPr>
  </w:style>
  <w:style w:type="character" w:customStyle="1" w:styleId="NumberedSubheadingChar">
    <w:name w:val="Numbered Subheading Char"/>
    <w:basedOn w:val="SubheadingChar"/>
    <w:link w:val="NumberedSubheading"/>
    <w:uiPriority w:val="1"/>
    <w:rsid w:val="008F16A0"/>
    <w:rPr>
      <w:rFonts w:ascii="Arial" w:eastAsia="Open Sans" w:hAnsi="Arial" w:cs="Arial"/>
      <w:color w:val="3F3F3F" w:themeColor="text1"/>
      <w:sz w:val="32"/>
      <w:szCs w:val="32"/>
      <w:lang w:bidi="en-US"/>
    </w:rPr>
  </w:style>
  <w:style w:type="character" w:customStyle="1" w:styleId="NumberedBulletsChar">
    <w:name w:val="Numbered Bullets Char"/>
    <w:basedOn w:val="BulletsChar"/>
    <w:link w:val="NumberedBullets"/>
    <w:uiPriority w:val="1"/>
    <w:rsid w:val="008F16A0"/>
    <w:rPr>
      <w:rFonts w:ascii="Arial" w:hAnsi="Arial" w:cs="Arial"/>
      <w:color w:val="3F3F3F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IOC Colours">
      <a:dk1>
        <a:srgbClr val="3F3F3F"/>
      </a:dk1>
      <a:lt1>
        <a:sysClr val="window" lastClr="FFFFFF"/>
      </a:lt1>
      <a:dk2>
        <a:srgbClr val="3E3C73"/>
      </a:dk2>
      <a:lt2>
        <a:srgbClr val="FCF5C5"/>
      </a:lt2>
      <a:accent1>
        <a:srgbClr val="3E3C73"/>
      </a:accent1>
      <a:accent2>
        <a:srgbClr val="F26722"/>
      </a:accent2>
      <a:accent3>
        <a:srgbClr val="6CCEEE"/>
      </a:accent3>
      <a:accent4>
        <a:srgbClr val="0E9FBF"/>
      </a:accent4>
      <a:accent5>
        <a:srgbClr val="9AC863"/>
      </a:accent5>
      <a:accent6>
        <a:srgbClr val="FCF5C5"/>
      </a:accent6>
      <a:hlink>
        <a:srgbClr val="0E9FBF"/>
      </a:hlink>
      <a:folHlink>
        <a:srgbClr val="6CCEE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5214-82D9-420B-B51F-8B44C1A6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aige-Green</dc:creator>
  <cp:lastModifiedBy>Roxanne McGettigan</cp:lastModifiedBy>
  <cp:revision>2</cp:revision>
  <cp:lastPrinted>2019-10-07T11:13:00Z</cp:lastPrinted>
  <dcterms:created xsi:type="dcterms:W3CDTF">2020-08-18T14:25:00Z</dcterms:created>
  <dcterms:modified xsi:type="dcterms:W3CDTF">2020-08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9-18T00:00:00Z</vt:filetime>
  </property>
</Properties>
</file>